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0A" w:rsidRPr="007031D2" w:rsidRDefault="007031D2" w:rsidP="007031D2">
      <w:pPr>
        <w:jc w:val="center"/>
        <w:rPr>
          <w:b/>
          <w:bCs/>
          <w:sz w:val="26"/>
          <w:szCs w:val="26"/>
        </w:rPr>
      </w:pPr>
      <w:r w:rsidRPr="007031D2">
        <w:rPr>
          <w:b/>
          <w:bCs/>
          <w:sz w:val="26"/>
          <w:szCs w:val="26"/>
        </w:rPr>
        <w:t>ТЕМЫ 2019 ГОД</w:t>
      </w:r>
    </w:p>
    <w:p w:rsidR="0023586D" w:rsidRPr="007031D2" w:rsidRDefault="0023586D" w:rsidP="007031D2">
      <w:pPr>
        <w:rPr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pacing w:val="-12"/>
                <w:szCs w:val="26"/>
              </w:rPr>
              <w:t>Неотапливаемый склад для хранения негорючих материалов по ул. Дзержинского, 68 в г. </w:t>
            </w:r>
            <w:proofErr w:type="spellStart"/>
            <w:r w:rsidRPr="004E3E4C">
              <w:rPr>
                <w:spacing w:val="-12"/>
                <w:szCs w:val="26"/>
              </w:rPr>
              <w:t>Кобрин</w:t>
            </w:r>
            <w:proofErr w:type="spellEnd"/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абота и расчет сжато-изогнутых элементов из оцинкованных холодногнутых профилей открытого сечения типа «Омега»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Исследование напряженно-деформированного состояния сталежелезобетонных конструкций объекта «ФОК по проспекту Дзержинского в г. Минске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 xml:space="preserve">24-квартирный жилой дом в п. Солнечный </w:t>
            </w:r>
            <w:proofErr w:type="spellStart"/>
            <w:r w:rsidRPr="004E3E4C">
              <w:rPr>
                <w:szCs w:val="26"/>
              </w:rPr>
              <w:t>Пружанского</w:t>
            </w:r>
            <w:proofErr w:type="spellEnd"/>
            <w:r w:rsidRPr="004E3E4C">
              <w:rPr>
                <w:szCs w:val="26"/>
              </w:rPr>
              <w:t xml:space="preserve"> района Брестской обл.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Коровник на 360 голов в д. </w:t>
            </w:r>
            <w:proofErr w:type="spellStart"/>
            <w:r w:rsidRPr="004E3E4C">
              <w:rPr>
                <w:szCs w:val="26"/>
              </w:rPr>
              <w:t>Зубелевичи</w:t>
            </w:r>
            <w:proofErr w:type="spellEnd"/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Алгоритм и программа расчета стержневых систем сложной геометрической структуры из ЛСТК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spacing w:line="233" w:lineRule="auto"/>
              <w:ind w:right="-108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Шестнадцатиэтажный многоквартирный жилой дом в микрорайоне «ЮВМР-4» г. Брест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33" w:lineRule="auto"/>
              <w:ind w:left="0" w:right="-108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столярного цеха г. Берёза ул. Красноармейская 80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33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 xml:space="preserve">Производственный корпус для выработки волокна ОАО «Дворецкий льнозавод» по адресу </w:t>
            </w:r>
            <w:proofErr w:type="gramStart"/>
            <w:r w:rsidRPr="004E3E4C">
              <w:rPr>
                <w:szCs w:val="26"/>
              </w:rPr>
              <w:t>Гродненская</w:t>
            </w:r>
            <w:proofErr w:type="gramEnd"/>
            <w:r w:rsidRPr="004E3E4C">
              <w:rPr>
                <w:szCs w:val="26"/>
              </w:rPr>
              <w:t xml:space="preserve"> обл., </w:t>
            </w:r>
            <w:proofErr w:type="spellStart"/>
            <w:r w:rsidRPr="004E3E4C">
              <w:rPr>
                <w:szCs w:val="26"/>
              </w:rPr>
              <w:t>Дятловский</w:t>
            </w:r>
            <w:proofErr w:type="spellEnd"/>
            <w:r w:rsidRPr="004E3E4C">
              <w:rPr>
                <w:szCs w:val="26"/>
              </w:rPr>
              <w:t xml:space="preserve"> район н.п. Дворец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33" w:lineRule="auto"/>
              <w:ind w:left="0" w:right="-108"/>
              <w:jc w:val="left"/>
              <w:rPr>
                <w:spacing w:val="-6"/>
                <w:szCs w:val="26"/>
              </w:rPr>
            </w:pPr>
            <w:r w:rsidRPr="004E3E4C">
              <w:rPr>
                <w:spacing w:val="-6"/>
                <w:szCs w:val="26"/>
              </w:rPr>
              <w:t>Производственно-складской корпус завода Унитарного предприятия «</w:t>
            </w:r>
            <w:proofErr w:type="spellStart"/>
            <w:r w:rsidRPr="004E3E4C">
              <w:rPr>
                <w:spacing w:val="-6"/>
                <w:szCs w:val="26"/>
              </w:rPr>
              <w:t>Сария</w:t>
            </w:r>
            <w:proofErr w:type="spellEnd"/>
            <w:r w:rsidRPr="004E3E4C">
              <w:rPr>
                <w:spacing w:val="-6"/>
                <w:szCs w:val="26"/>
              </w:rPr>
              <w:t>» в д. Подлесье Берёзовского района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33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 xml:space="preserve">Модернизация жилого дома в г. Ганцевичи с устройством скатной кровли из </w:t>
            </w:r>
            <w:proofErr w:type="gramStart"/>
            <w:r w:rsidRPr="004E3E4C">
              <w:rPr>
                <w:szCs w:val="26"/>
              </w:rPr>
              <w:t>плоских</w:t>
            </w:r>
            <w:proofErr w:type="gramEnd"/>
            <w:r w:rsidRPr="004E3E4C">
              <w:rPr>
                <w:szCs w:val="26"/>
              </w:rPr>
              <w:t xml:space="preserve"> СТХП типа </w:t>
            </w:r>
            <w:r w:rsidRPr="004E3E4C">
              <w:rPr>
                <w:szCs w:val="26"/>
                <w:lang w:val="en-US"/>
              </w:rPr>
              <w:t>MIC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33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Цех по переработке льна в г. Пружаны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Корпус производства полистирольной упаковки ОАО СП «</w:t>
            </w:r>
            <w:proofErr w:type="spellStart"/>
            <w:r w:rsidRPr="004E3E4C">
              <w:rPr>
                <w:szCs w:val="26"/>
              </w:rPr>
              <w:t>Брестгазоаппарат</w:t>
            </w:r>
            <w:proofErr w:type="spellEnd"/>
            <w:r w:rsidRPr="004E3E4C">
              <w:rPr>
                <w:szCs w:val="26"/>
              </w:rPr>
              <w:t>» в г. Брест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абота и расчет изгибаемых элементов из оцинкованных холодногнутых профилей открытого сечения типа «Сигма»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 w:right="-108"/>
              <w:jc w:val="left"/>
              <w:rPr>
                <w:spacing w:val="-6"/>
                <w:szCs w:val="26"/>
              </w:rPr>
            </w:pPr>
            <w:r w:rsidRPr="004E3E4C">
              <w:rPr>
                <w:spacing w:val="-6"/>
                <w:szCs w:val="26"/>
              </w:rPr>
              <w:t>Сталежелезобетонные конструкции зданий и сооружений с внешним армированием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Применение BIM-технологий в жизненном цикле зданий и сооружений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здания штаба МЧС под учебно-образовательный центр по ул. Лейтенанта Рябцева, 54 в г. Брест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pacing w:val="-4"/>
                <w:szCs w:val="26"/>
              </w:rPr>
              <w:t>Реконструкция аптечных складов в торгово-развлекательный центр в г. Брест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Автоматизация расчета и исследования листовых гнутых профилей с трапециевидными гофрами для покрытий зданий и сооружений (дипломная работа)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 xml:space="preserve">Реконструкция здания общежития в г. </w:t>
            </w:r>
            <w:proofErr w:type="spellStart"/>
            <w:r w:rsidRPr="004E3E4C">
              <w:rPr>
                <w:szCs w:val="26"/>
              </w:rPr>
              <w:t>Ляховичи</w:t>
            </w:r>
            <w:proofErr w:type="spellEnd"/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57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здания по ул. Революционная, 26 в г. Минск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Многоэтажный жилой дом в г. Минск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здания лабораторных помещений в г. Пинске</w:t>
            </w:r>
          </w:p>
        </w:tc>
      </w:tr>
      <w:tr w:rsidR="00431916" w:rsidRPr="004E3E4C" w:rsidTr="009233BD">
        <w:trPr>
          <w:trHeight w:val="454"/>
          <w:jc w:val="center"/>
        </w:trPr>
        <w:tc>
          <w:tcPr>
            <w:tcW w:w="10772" w:type="dxa"/>
            <w:shd w:val="clear" w:color="auto" w:fill="auto"/>
            <w:vAlign w:val="center"/>
          </w:tcPr>
          <w:p w:rsidR="00431916" w:rsidRPr="004E3E4C" w:rsidRDefault="00431916" w:rsidP="009233BD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 xml:space="preserve">Реконструкция </w:t>
            </w:r>
            <w:proofErr w:type="gramStart"/>
            <w:r w:rsidRPr="004E3E4C">
              <w:rPr>
                <w:szCs w:val="26"/>
              </w:rPr>
              <w:t>детского</w:t>
            </w:r>
            <w:proofErr w:type="gramEnd"/>
            <w:r w:rsidRPr="004E3E4C">
              <w:rPr>
                <w:szCs w:val="26"/>
              </w:rPr>
              <w:t xml:space="preserve"> сада-ясли д. Скоки</w:t>
            </w:r>
          </w:p>
        </w:tc>
      </w:tr>
      <w:tr w:rsidR="00431916" w:rsidRPr="004E3E4C" w:rsidTr="004E3E4C">
        <w:tblPrEx>
          <w:jc w:val="left"/>
        </w:tblPrEx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bookmarkStart w:id="0" w:name="_GoBack"/>
            <w:bookmarkEnd w:id="0"/>
            <w:r w:rsidRPr="004E3E4C">
              <w:rPr>
                <w:szCs w:val="26"/>
              </w:rPr>
              <w:t>Реконструкция здания казармы под архив по ул. Красноармейская, 11/14 в г. Гродно</w:t>
            </w:r>
          </w:p>
        </w:tc>
      </w:tr>
      <w:tr w:rsidR="00431916" w:rsidRPr="004E3E4C" w:rsidTr="004E3E4C">
        <w:tblPrEx>
          <w:jc w:val="left"/>
        </w:tblPrEx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детского сада под административно-торговое здание по адресу: проспект Победы, 21 в г. Лида</w:t>
            </w:r>
          </w:p>
        </w:tc>
      </w:tr>
      <w:tr w:rsidR="00431916" w:rsidRPr="004E3E4C" w:rsidTr="004E3E4C">
        <w:tblPrEx>
          <w:jc w:val="left"/>
        </w:tblPrEx>
        <w:trPr>
          <w:trHeight w:val="345"/>
        </w:trPr>
        <w:tc>
          <w:tcPr>
            <w:tcW w:w="0" w:type="auto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Капитальный ремонт с модернизацией здания по ул. </w:t>
            </w:r>
            <w:proofErr w:type="gramStart"/>
            <w:r w:rsidRPr="004E3E4C">
              <w:rPr>
                <w:szCs w:val="26"/>
              </w:rPr>
              <w:t>Кустарная</w:t>
            </w:r>
            <w:proofErr w:type="gramEnd"/>
            <w:r w:rsidRPr="004E3E4C">
              <w:rPr>
                <w:szCs w:val="26"/>
              </w:rPr>
              <w:t xml:space="preserve"> 21 в г. Пинске</w:t>
            </w:r>
          </w:p>
        </w:tc>
      </w:tr>
    </w:tbl>
    <w:p w:rsidR="009233BD" w:rsidRDefault="009233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89"/>
      </w:tblGrid>
      <w:tr w:rsidR="00431916" w:rsidRPr="004E3E4C" w:rsidTr="004E3E4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64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lastRenderedPageBreak/>
              <w:t xml:space="preserve">Реконструкция молочного блока коровника в </w:t>
            </w:r>
            <w:proofErr w:type="spellStart"/>
            <w:r w:rsidRPr="004E3E4C">
              <w:rPr>
                <w:szCs w:val="26"/>
              </w:rPr>
              <w:t>Ивацевичском</w:t>
            </w:r>
            <w:proofErr w:type="spellEnd"/>
            <w:r w:rsidRPr="004E3E4C">
              <w:rPr>
                <w:szCs w:val="26"/>
              </w:rPr>
              <w:t xml:space="preserve"> районе</w:t>
            </w:r>
          </w:p>
        </w:tc>
      </w:tr>
      <w:tr w:rsidR="00431916" w:rsidRPr="004E3E4C" w:rsidTr="004E3E4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28" w:lineRule="auto"/>
              <w:ind w:lef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Реконструкция зданий эксплуатационно-бытового корпуса и базы газового хозяйства, расположенного по ул. Строителей, 2 в г. Солигорск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28" w:lineRule="auto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 xml:space="preserve">Ремонтно-механическая мастерская механического двора в г.п. 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Домачево</w:t>
            </w:r>
            <w:proofErr w:type="spellEnd"/>
            <w:r w:rsidRPr="004E3E4C">
              <w:rPr>
                <w:rStyle w:val="FontStyle12"/>
                <w:sz w:val="26"/>
                <w:szCs w:val="26"/>
              </w:rPr>
              <w:t xml:space="preserve"> Брестского р-на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28" w:lineRule="auto"/>
              <w:ind w:left="0" w:right="0"/>
              <w:jc w:val="left"/>
              <w:rPr>
                <w:szCs w:val="26"/>
              </w:rPr>
            </w:pPr>
            <w:r w:rsidRPr="004E3E4C">
              <w:rPr>
                <w:szCs w:val="26"/>
              </w:rPr>
              <w:t>Капитальный ремонт с модернизацией здания общежития по ул. Калинина, 116 в г. Давид-Городок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28" w:lineRule="auto"/>
              <w:ind w:left="0" w:right="0"/>
              <w:jc w:val="left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 xml:space="preserve">Реконструкция склада семян СПУ «Доманово» в 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агрогородке</w:t>
            </w:r>
            <w:proofErr w:type="spellEnd"/>
            <w:r w:rsidRPr="004E3E4C">
              <w:rPr>
                <w:rStyle w:val="FontStyle12"/>
                <w:sz w:val="26"/>
                <w:szCs w:val="26"/>
              </w:rPr>
              <w:t xml:space="preserve"> Доманово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pStyle w:val="1"/>
              <w:spacing w:line="228" w:lineRule="auto"/>
              <w:ind w:left="0" w:right="0"/>
              <w:jc w:val="left"/>
              <w:rPr>
                <w:rStyle w:val="FontStyle12"/>
                <w:spacing w:val="-6"/>
                <w:sz w:val="26"/>
                <w:szCs w:val="26"/>
              </w:rPr>
            </w:pPr>
            <w:r w:rsidRPr="004E3E4C">
              <w:rPr>
                <w:rStyle w:val="FontStyle12"/>
                <w:spacing w:val="-6"/>
                <w:sz w:val="26"/>
                <w:szCs w:val="26"/>
              </w:rPr>
              <w:t xml:space="preserve">Склад готовой продукции завода пластмассовых изделий г. Борисов ул. </w:t>
            </w:r>
            <w:proofErr w:type="spellStart"/>
            <w:r w:rsidRPr="004E3E4C">
              <w:rPr>
                <w:rStyle w:val="FontStyle12"/>
                <w:spacing w:val="-6"/>
                <w:sz w:val="26"/>
                <w:szCs w:val="26"/>
              </w:rPr>
              <w:t>Даумана</w:t>
            </w:r>
            <w:proofErr w:type="spellEnd"/>
            <w:r w:rsidRPr="004E3E4C">
              <w:rPr>
                <w:rStyle w:val="FontStyle12"/>
                <w:spacing w:val="-6"/>
                <w:sz w:val="26"/>
                <w:szCs w:val="26"/>
              </w:rPr>
              <w:t>, 87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Агропромышленное предприятие по убою и переработке беконной свинины в городе Барановичи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Главный корпус автоматизированного  складского  комплекса по ул. Катин бор, 106 в г. Брест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 xml:space="preserve">Амбулатория на 60 посещений в смену в д. 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Вертилишки</w:t>
            </w:r>
            <w:proofErr w:type="spellEnd"/>
            <w:r w:rsidRPr="004E3E4C">
              <w:rPr>
                <w:rStyle w:val="FontStyle12"/>
                <w:sz w:val="26"/>
                <w:szCs w:val="26"/>
              </w:rPr>
              <w:t xml:space="preserve"> Гродненского р-на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Продовольственный магазин в г. Гродно по ул. Стрелковой, д. 27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Закрытый склад гипсового камня в п. 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Гатово</w:t>
            </w:r>
            <w:proofErr w:type="spellEnd"/>
            <w:r w:rsidRPr="004E3E4C">
              <w:rPr>
                <w:rStyle w:val="FontStyle12"/>
                <w:sz w:val="26"/>
                <w:szCs w:val="26"/>
              </w:rPr>
              <w:t xml:space="preserve"> Минского района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Производственный цех по переработке вторичного сырья в г. Слониме Гродненской области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Котельная объединения ПВП Колодищи в Минском районе у агрогородка Колодищи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 xml:space="preserve">Расширение цеха инкубации ОАО «Птицефабрика «Дружба»» в 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Барановическом</w:t>
            </w:r>
            <w:proofErr w:type="spellEnd"/>
            <w:r w:rsidRPr="004E3E4C">
              <w:rPr>
                <w:rStyle w:val="FontStyle12"/>
                <w:sz w:val="26"/>
                <w:szCs w:val="26"/>
              </w:rPr>
              <w:t xml:space="preserve"> район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06" w:lineRule="auto"/>
              <w:rPr>
                <w:rStyle w:val="FontStyle12"/>
                <w:sz w:val="26"/>
                <w:szCs w:val="26"/>
              </w:rPr>
            </w:pPr>
            <w:proofErr w:type="gramStart"/>
            <w:r w:rsidRPr="004E3E4C">
              <w:rPr>
                <w:rStyle w:val="FontStyle12"/>
                <w:sz w:val="26"/>
                <w:szCs w:val="26"/>
              </w:rPr>
              <w:t>Многоквартирный жилой дом по ул. Молодежной в г. 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Воложин</w:t>
            </w:r>
            <w:proofErr w:type="spellEnd"/>
            <w:proofErr w:type="gramEnd"/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7031D2">
            <w:pPr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Административно-складское здание в г. Брест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7031D2">
            <w:pPr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Производственная база в г. Минск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7031D2">
            <w:pPr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Многоквартирный жилой дом в г. </w:t>
            </w:r>
            <w:proofErr w:type="spellStart"/>
            <w:r w:rsidRPr="004E3E4C">
              <w:rPr>
                <w:rStyle w:val="FontStyle12"/>
                <w:sz w:val="26"/>
                <w:szCs w:val="26"/>
              </w:rPr>
              <w:t>Кобрине</w:t>
            </w:r>
            <w:proofErr w:type="spellEnd"/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z w:val="26"/>
                <w:szCs w:val="26"/>
              </w:rPr>
              <w:t>Пятиэтажный жилой дом в поселке Медков Светлогорского района Гомельской области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rStyle w:val="FontStyle12"/>
                <w:spacing w:val="-10"/>
                <w:sz w:val="26"/>
                <w:szCs w:val="26"/>
              </w:rPr>
              <w:t xml:space="preserve">Магазин продовольственных товаров по ул. </w:t>
            </w:r>
            <w:proofErr w:type="gramStart"/>
            <w:r w:rsidRPr="004E3E4C">
              <w:rPr>
                <w:rStyle w:val="FontStyle12"/>
                <w:spacing w:val="-10"/>
                <w:sz w:val="26"/>
                <w:szCs w:val="26"/>
              </w:rPr>
              <w:t>Ленинской</w:t>
            </w:r>
            <w:proofErr w:type="gramEnd"/>
            <w:r w:rsidRPr="004E3E4C">
              <w:rPr>
                <w:rStyle w:val="FontStyle12"/>
                <w:spacing w:val="-10"/>
                <w:sz w:val="26"/>
                <w:szCs w:val="26"/>
              </w:rPr>
              <w:t xml:space="preserve"> в г.п. Ушачи Витебской области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sz w:val="26"/>
                <w:szCs w:val="26"/>
              </w:rPr>
              <w:t xml:space="preserve">Реконструкция пресс-центра под судейский павильон в спортивном комплексе </w:t>
            </w:r>
            <w:proofErr w:type="spellStart"/>
            <w:r w:rsidRPr="004E3E4C">
              <w:rPr>
                <w:sz w:val="26"/>
                <w:szCs w:val="26"/>
              </w:rPr>
              <w:t>Раубичи</w:t>
            </w:r>
            <w:proofErr w:type="spellEnd"/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28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sz w:val="26"/>
                <w:szCs w:val="26"/>
              </w:rPr>
              <w:t xml:space="preserve">Реконструкция здания дома быта в г. </w:t>
            </w:r>
            <w:proofErr w:type="gramStart"/>
            <w:r w:rsidRPr="004E3E4C">
              <w:rPr>
                <w:sz w:val="26"/>
                <w:szCs w:val="26"/>
              </w:rPr>
              <w:t>Высокое</w:t>
            </w:r>
            <w:proofErr w:type="gramEnd"/>
            <w:r w:rsidRPr="004E3E4C">
              <w:rPr>
                <w:sz w:val="26"/>
                <w:szCs w:val="26"/>
              </w:rPr>
              <w:t xml:space="preserve"> под многоквартирный жилой дом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rStyle w:val="FontStyle12"/>
                <w:sz w:val="26"/>
                <w:szCs w:val="26"/>
              </w:rPr>
            </w:pPr>
            <w:r w:rsidRPr="004E3E4C">
              <w:rPr>
                <w:sz w:val="26"/>
                <w:szCs w:val="26"/>
              </w:rPr>
              <w:t>Реконструкция административного здания по ул. Первомайская, 16 в г. Пинске</w:t>
            </w:r>
          </w:p>
        </w:tc>
      </w:tr>
      <w:tr w:rsidR="00431916" w:rsidRPr="004E3E4C" w:rsidTr="004E3E4C">
        <w:trPr>
          <w:trHeight w:val="510"/>
        </w:trPr>
        <w:tc>
          <w:tcPr>
            <w:tcW w:w="10989" w:type="dxa"/>
            <w:shd w:val="clear" w:color="auto" w:fill="auto"/>
            <w:vAlign w:val="center"/>
          </w:tcPr>
          <w:p w:rsidR="00431916" w:rsidRPr="004E3E4C" w:rsidRDefault="00431916" w:rsidP="004E3E4C">
            <w:pPr>
              <w:spacing w:line="235" w:lineRule="auto"/>
              <w:rPr>
                <w:sz w:val="26"/>
                <w:szCs w:val="26"/>
              </w:rPr>
            </w:pPr>
            <w:r w:rsidRPr="004E3E4C">
              <w:rPr>
                <w:sz w:val="26"/>
                <w:szCs w:val="26"/>
              </w:rPr>
              <w:t>35-квартирный жилой дом ЖСПК-27 по ул</w:t>
            </w:r>
            <w:proofErr w:type="gramStart"/>
            <w:r w:rsidRPr="004E3E4C">
              <w:rPr>
                <w:sz w:val="26"/>
                <w:szCs w:val="26"/>
              </w:rPr>
              <w:t>.С</w:t>
            </w:r>
            <w:proofErr w:type="gramEnd"/>
            <w:r w:rsidRPr="004E3E4C">
              <w:rPr>
                <w:sz w:val="26"/>
                <w:szCs w:val="26"/>
              </w:rPr>
              <w:t xml:space="preserve">оветской, д.109 в </w:t>
            </w:r>
            <w:proofErr w:type="spellStart"/>
            <w:r w:rsidRPr="004E3E4C">
              <w:rPr>
                <w:sz w:val="26"/>
                <w:szCs w:val="26"/>
              </w:rPr>
              <w:t>г.Малорита</w:t>
            </w:r>
            <w:proofErr w:type="spellEnd"/>
            <w:r w:rsidRPr="004E3E4C">
              <w:rPr>
                <w:sz w:val="26"/>
                <w:szCs w:val="26"/>
              </w:rPr>
              <w:t xml:space="preserve"> Брестской области</w:t>
            </w:r>
          </w:p>
        </w:tc>
      </w:tr>
    </w:tbl>
    <w:p w:rsidR="00F34D8E" w:rsidRPr="007031D2" w:rsidRDefault="00F34D8E" w:rsidP="007031D2">
      <w:pPr>
        <w:rPr>
          <w:sz w:val="26"/>
          <w:szCs w:val="26"/>
        </w:rPr>
      </w:pPr>
    </w:p>
    <w:p w:rsidR="00BD4B6B" w:rsidRPr="00BD4B6B" w:rsidRDefault="00BD4B6B" w:rsidP="00BD4B6B">
      <w:pPr>
        <w:rPr>
          <w:b/>
          <w:bCs/>
          <w:sz w:val="26"/>
          <w:szCs w:val="26"/>
        </w:rPr>
      </w:pPr>
      <w:r w:rsidRPr="00BD4B6B">
        <w:rPr>
          <w:b/>
          <w:bCs/>
          <w:sz w:val="26"/>
          <w:szCs w:val="26"/>
        </w:rPr>
        <w:t>ТЕМЫ 2018 год</w:t>
      </w:r>
    </w:p>
    <w:p w:rsidR="00BD4B6B" w:rsidRPr="00BD4B6B" w:rsidRDefault="00BD4B6B" w:rsidP="00BD4B6B">
      <w:pPr>
        <w:rPr>
          <w:b/>
          <w:bCs/>
          <w:sz w:val="26"/>
          <w:szCs w:val="26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квартирный жилой дом в районе ул. Суворова 116/1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Блок механико-биологической установки по обработке твердых бытовых отходов, ила и осадков сточных вод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spellStart"/>
            <w:r w:rsidRPr="00BD4B6B">
              <w:rPr>
                <w:sz w:val="26"/>
                <w:szCs w:val="26"/>
              </w:rPr>
              <w:t>Неотапливаемый</w:t>
            </w:r>
            <w:proofErr w:type="spellEnd"/>
            <w:r w:rsidRPr="00BD4B6B">
              <w:rPr>
                <w:sz w:val="26"/>
                <w:szCs w:val="26"/>
              </w:rPr>
              <w:t xml:space="preserve"> склад  ИП ЗАО «</w:t>
            </w:r>
            <w:proofErr w:type="spellStart"/>
            <w:r w:rsidRPr="00BD4B6B">
              <w:rPr>
                <w:sz w:val="26"/>
                <w:szCs w:val="26"/>
              </w:rPr>
              <w:t>Белс</w:t>
            </w:r>
            <w:proofErr w:type="spellEnd"/>
            <w:r w:rsidRPr="00BD4B6B">
              <w:rPr>
                <w:sz w:val="26"/>
                <w:szCs w:val="26"/>
              </w:rPr>
              <w:t>»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пределение прочностных и упругих свойств ориентированно-стружечных плит (ОСП)</w:t>
            </w:r>
          </w:p>
          <w:p w:rsidR="00BD4B6B" w:rsidRPr="00BD4B6B" w:rsidRDefault="00BD4B6B" w:rsidP="00BD4B6B">
            <w:pPr>
              <w:rPr>
                <w:b/>
                <w:i/>
                <w:sz w:val="26"/>
                <w:szCs w:val="26"/>
              </w:rPr>
            </w:pPr>
            <w:r w:rsidRPr="00BD4B6B">
              <w:rPr>
                <w:b/>
                <w:i/>
                <w:sz w:val="26"/>
                <w:szCs w:val="26"/>
              </w:rPr>
              <w:lastRenderedPageBreak/>
              <w:t xml:space="preserve"> 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b/>
                <w:i/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Податливость узлов сопряжения многопустотных плит </w:t>
            </w:r>
            <w:proofErr w:type="spellStart"/>
            <w:r w:rsidRPr="00BD4B6B">
              <w:rPr>
                <w:sz w:val="26"/>
                <w:szCs w:val="26"/>
              </w:rPr>
              <w:t>безопалубочного</w:t>
            </w:r>
            <w:proofErr w:type="spellEnd"/>
            <w:r w:rsidRPr="00BD4B6B">
              <w:rPr>
                <w:sz w:val="26"/>
                <w:szCs w:val="26"/>
              </w:rPr>
              <w:t xml:space="preserve"> формования с каменными стенами </w:t>
            </w:r>
            <w:r w:rsidRPr="00BD4B6B">
              <w:rPr>
                <w:b/>
                <w:i/>
                <w:sz w:val="26"/>
                <w:szCs w:val="26"/>
              </w:rPr>
              <w:t xml:space="preserve"> 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пределение прочностных и упругих свойств </w:t>
            </w:r>
            <w:proofErr w:type="spellStart"/>
            <w:r w:rsidRPr="00BD4B6B">
              <w:rPr>
                <w:sz w:val="26"/>
                <w:szCs w:val="26"/>
              </w:rPr>
              <w:t>гипсокартона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</w:p>
          <w:p w:rsidR="00BD4B6B" w:rsidRPr="00BD4B6B" w:rsidRDefault="00BD4B6B" w:rsidP="00BD4B6B">
            <w:pPr>
              <w:rPr>
                <w:b/>
                <w:i/>
                <w:sz w:val="26"/>
                <w:szCs w:val="26"/>
              </w:rPr>
            </w:pPr>
            <w:r w:rsidRPr="00BD4B6B">
              <w:rPr>
                <w:b/>
                <w:i/>
                <w:sz w:val="26"/>
                <w:szCs w:val="26"/>
              </w:rPr>
              <w:t>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пыт применения структурных конструкций БрГТУ в Республике Беларусь</w:t>
            </w:r>
            <w:r w:rsidRPr="00BD4B6B">
              <w:rPr>
                <w:sz w:val="26"/>
                <w:szCs w:val="26"/>
              </w:rPr>
              <w:br/>
            </w:r>
            <w:r w:rsidRPr="00BD4B6B">
              <w:rPr>
                <w:b/>
                <w:i/>
                <w:sz w:val="26"/>
                <w:szCs w:val="26"/>
              </w:rPr>
              <w:t>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ртофелехранилище на 1500 т РУСП «Экспериментальная база МАЙСК» в </w:t>
            </w:r>
            <w:proofErr w:type="spellStart"/>
            <w:r w:rsidRPr="00BD4B6B">
              <w:rPr>
                <w:sz w:val="26"/>
                <w:szCs w:val="26"/>
              </w:rPr>
              <w:t>Ивацевичском</w:t>
            </w:r>
            <w:proofErr w:type="spellEnd"/>
            <w:r w:rsidRPr="00BD4B6B">
              <w:rPr>
                <w:sz w:val="26"/>
                <w:szCs w:val="26"/>
              </w:rPr>
              <w:t xml:space="preserve"> район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ожарное депо в городе Каменец по улице </w:t>
            </w:r>
            <w:proofErr w:type="gramStart"/>
            <w:r w:rsidRPr="00BD4B6B">
              <w:rPr>
                <w:sz w:val="26"/>
                <w:szCs w:val="26"/>
              </w:rPr>
              <w:t>Брестская</w:t>
            </w:r>
            <w:proofErr w:type="gramEnd"/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рпус заготовительного производства предприятия по ул. </w:t>
            </w:r>
            <w:proofErr w:type="spellStart"/>
            <w:r w:rsidRPr="00BD4B6B">
              <w:rPr>
                <w:sz w:val="26"/>
                <w:szCs w:val="26"/>
              </w:rPr>
              <w:t>Орджаникидзе</w:t>
            </w:r>
            <w:proofErr w:type="spellEnd"/>
            <w:r w:rsidRPr="00BD4B6B">
              <w:rPr>
                <w:sz w:val="26"/>
                <w:szCs w:val="26"/>
              </w:rPr>
              <w:t xml:space="preserve">, 22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равнение расчетов устойчивости сжатых элементов по </w:t>
            </w:r>
            <w:proofErr w:type="spellStart"/>
            <w:r w:rsidRPr="00BD4B6B">
              <w:rPr>
                <w:sz w:val="26"/>
                <w:szCs w:val="26"/>
              </w:rPr>
              <w:t>СНиП</w:t>
            </w:r>
            <w:proofErr w:type="spellEnd"/>
            <w:r w:rsidRPr="00BD4B6B">
              <w:rPr>
                <w:sz w:val="26"/>
                <w:szCs w:val="26"/>
              </w:rPr>
              <w:t xml:space="preserve"> II-23-81* и EN 1993-1-1</w:t>
            </w:r>
          </w:p>
          <w:p w:rsidR="00BD4B6B" w:rsidRPr="00BD4B6B" w:rsidRDefault="00BD4B6B" w:rsidP="00BD4B6B">
            <w:pPr>
              <w:rPr>
                <w:b/>
                <w:i/>
                <w:sz w:val="26"/>
                <w:szCs w:val="26"/>
              </w:rPr>
            </w:pPr>
            <w:r w:rsidRPr="00BD4B6B">
              <w:rPr>
                <w:b/>
                <w:i/>
                <w:sz w:val="26"/>
                <w:szCs w:val="26"/>
              </w:rPr>
              <w:t xml:space="preserve"> 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</w:t>
            </w:r>
            <w:proofErr w:type="spellStart"/>
            <w:r w:rsidRPr="00BD4B6B">
              <w:rPr>
                <w:sz w:val="26"/>
                <w:szCs w:val="26"/>
              </w:rPr>
              <w:t>неотапливаемого</w:t>
            </w:r>
            <w:proofErr w:type="spellEnd"/>
            <w:r w:rsidRPr="00BD4B6B">
              <w:rPr>
                <w:sz w:val="26"/>
                <w:szCs w:val="26"/>
              </w:rPr>
              <w:t xml:space="preserve"> склада </w:t>
            </w:r>
            <w:proofErr w:type="gramStart"/>
            <w:r w:rsidRPr="00BD4B6B">
              <w:rPr>
                <w:sz w:val="26"/>
                <w:szCs w:val="26"/>
              </w:rPr>
              <w:t>по пер</w:t>
            </w:r>
            <w:proofErr w:type="gramEnd"/>
            <w:r w:rsidRPr="00BD4B6B">
              <w:rPr>
                <w:sz w:val="26"/>
                <w:szCs w:val="26"/>
              </w:rPr>
              <w:t xml:space="preserve">. 2-й </w:t>
            </w:r>
            <w:proofErr w:type="spellStart"/>
            <w:r w:rsidRPr="00BD4B6B">
              <w:rPr>
                <w:sz w:val="26"/>
                <w:szCs w:val="26"/>
              </w:rPr>
              <w:t>Бадака</w:t>
            </w:r>
            <w:proofErr w:type="spellEnd"/>
            <w:r w:rsidRPr="00BD4B6B">
              <w:rPr>
                <w:sz w:val="26"/>
                <w:szCs w:val="26"/>
              </w:rPr>
              <w:t>, 41 в г. Барановичи»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разделке мяс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п. </w:t>
            </w:r>
            <w:proofErr w:type="spellStart"/>
            <w:r w:rsidRPr="00BD4B6B">
              <w:rPr>
                <w:sz w:val="26"/>
                <w:szCs w:val="26"/>
              </w:rPr>
              <w:t>Остромечево</w:t>
            </w:r>
            <w:proofErr w:type="spellEnd"/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рмокухня в </w:t>
            </w:r>
            <w:proofErr w:type="spellStart"/>
            <w:r w:rsidRPr="00BD4B6B">
              <w:rPr>
                <w:sz w:val="26"/>
                <w:szCs w:val="26"/>
              </w:rPr>
              <w:t>агрогородке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Молотковичи</w:t>
            </w:r>
            <w:proofErr w:type="spellEnd"/>
            <w:r w:rsidRPr="00BD4B6B">
              <w:rPr>
                <w:sz w:val="26"/>
                <w:szCs w:val="26"/>
              </w:rPr>
              <w:t xml:space="preserve"> Пинского района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многофункционального объекта по ул. Рокоссовского, 2Б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»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готовой продукции ОАО «</w:t>
            </w:r>
            <w:proofErr w:type="spellStart"/>
            <w:r w:rsidRPr="00BD4B6B">
              <w:rPr>
                <w:sz w:val="26"/>
                <w:szCs w:val="26"/>
              </w:rPr>
              <w:t>Брестгазоаппарат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сада, расположенного в г. </w:t>
            </w:r>
            <w:proofErr w:type="gramStart"/>
            <w:r w:rsidRPr="00BD4B6B">
              <w:rPr>
                <w:sz w:val="26"/>
                <w:szCs w:val="26"/>
              </w:rPr>
              <w:t>Высокое</w:t>
            </w:r>
            <w:proofErr w:type="gramEnd"/>
            <w:r w:rsidRPr="00BD4B6B">
              <w:rPr>
                <w:sz w:val="26"/>
                <w:szCs w:val="26"/>
              </w:rPr>
              <w:t>, под 28-квартирный жилой дом с поквартирным отоплением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административного здания по  ул. Шорная, 17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проходной </w:t>
            </w:r>
            <w:proofErr w:type="spellStart"/>
            <w:r w:rsidRPr="00BD4B6B">
              <w:rPr>
                <w:sz w:val="26"/>
                <w:szCs w:val="26"/>
              </w:rPr>
              <w:t>газонасосной</w:t>
            </w:r>
            <w:proofErr w:type="spellEnd"/>
            <w:r w:rsidRPr="00BD4B6B">
              <w:rPr>
                <w:sz w:val="26"/>
                <w:szCs w:val="26"/>
              </w:rPr>
              <w:t xml:space="preserve"> станции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здания штаба-казармы и городка МЧС под учебно-образовательный центр Брестского областного управления МЧС по ул. Лейтенанта Рябцева, 54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дошкольного учреждения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продовольственного магазин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одернизация здания </w:t>
            </w:r>
            <w:proofErr w:type="spellStart"/>
            <w:r w:rsidRPr="00BD4B6B">
              <w:rPr>
                <w:sz w:val="26"/>
                <w:szCs w:val="26"/>
              </w:rPr>
              <w:t>Ляхович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исполкома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изводственный корпус №4 завода утилизации бытовых ресурсо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огилев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зданий складов под жилой многоквартирный дом в г</w:t>
            </w:r>
            <w:proofErr w:type="gramStart"/>
            <w:r w:rsidRPr="00BD4B6B">
              <w:rPr>
                <w:sz w:val="26"/>
                <w:szCs w:val="26"/>
              </w:rPr>
              <w:t>.Г</w:t>
            </w:r>
            <w:proofErr w:type="gramEnd"/>
            <w:r w:rsidRPr="00BD4B6B">
              <w:rPr>
                <w:sz w:val="26"/>
                <w:szCs w:val="26"/>
              </w:rPr>
              <w:t>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административно-бытового корпуса под магазин продовольственной и непродовольственной группы товаров по ул. Мелиоративная 16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унинц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питальный ремонт с элементами модернизации общежития № 1 УО «Березовский государственный профессиональный лицей строителей» по ул. Свердлова, 112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ерезе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столовой под торговый центр по ул. </w:t>
            </w:r>
            <w:proofErr w:type="spellStart"/>
            <w:r w:rsidRPr="00BD4B6B">
              <w:rPr>
                <w:sz w:val="26"/>
                <w:szCs w:val="26"/>
              </w:rPr>
              <w:t>Машерова</w:t>
            </w:r>
            <w:proofErr w:type="spellEnd"/>
            <w:r w:rsidRPr="00BD4B6B">
              <w:rPr>
                <w:sz w:val="26"/>
                <w:szCs w:val="26"/>
              </w:rPr>
              <w:t xml:space="preserve">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Лида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котельной под здание по производству продуктов питания в д. </w:t>
            </w:r>
            <w:proofErr w:type="gramStart"/>
            <w:r w:rsidRPr="00BD4B6B">
              <w:rPr>
                <w:sz w:val="26"/>
                <w:szCs w:val="26"/>
              </w:rPr>
              <w:t>Гули</w:t>
            </w:r>
            <w:proofErr w:type="gramEnd"/>
            <w:r w:rsidRPr="00BD4B6B">
              <w:rPr>
                <w:sz w:val="26"/>
                <w:szCs w:val="26"/>
              </w:rPr>
              <w:t xml:space="preserve"> Брестского р-на</w:t>
            </w:r>
          </w:p>
        </w:tc>
      </w:tr>
      <w:tr w:rsidR="00BD4B6B" w:rsidRPr="00BD4B6B" w:rsidTr="00B731F2">
        <w:trPr>
          <w:trHeight w:val="397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фермы в д. Стайки </w:t>
            </w:r>
            <w:proofErr w:type="spellStart"/>
            <w:r w:rsidRPr="00BD4B6B">
              <w:rPr>
                <w:sz w:val="26"/>
                <w:szCs w:val="26"/>
              </w:rPr>
              <w:t>Орша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</w:t>
            </w:r>
          </w:p>
        </w:tc>
      </w:tr>
    </w:tbl>
    <w:p w:rsidR="00BD4B6B" w:rsidRPr="00BD4B6B" w:rsidRDefault="00BD4B6B" w:rsidP="00BD4B6B">
      <w:pPr>
        <w:rPr>
          <w:sz w:val="26"/>
          <w:szCs w:val="26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5"/>
      </w:tblGrid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питальный ремонт </w:t>
            </w:r>
            <w:proofErr w:type="spellStart"/>
            <w:r w:rsidRPr="00BD4B6B">
              <w:rPr>
                <w:sz w:val="26"/>
                <w:szCs w:val="26"/>
              </w:rPr>
              <w:t>Антополь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ного центра ремесе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п. Антополь, пл. Красных танкистов, 7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бывшего штаба 30 полка легкой артиллерии польской армии под </w:t>
            </w:r>
            <w:proofErr w:type="spellStart"/>
            <w:r w:rsidRPr="00BD4B6B">
              <w:rPr>
                <w:sz w:val="26"/>
                <w:szCs w:val="26"/>
              </w:rPr>
              <w:t>гостинично-туристический</w:t>
            </w:r>
            <w:proofErr w:type="spellEnd"/>
            <w:r w:rsidRPr="00BD4B6B">
              <w:rPr>
                <w:sz w:val="26"/>
                <w:szCs w:val="26"/>
              </w:rPr>
              <w:t xml:space="preserve"> комплекс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анция технического обслуживания транспортных средств, расположенная в д. Куличи </w:t>
            </w:r>
            <w:proofErr w:type="spellStart"/>
            <w:r w:rsidRPr="00BD4B6B">
              <w:rPr>
                <w:sz w:val="26"/>
                <w:szCs w:val="26"/>
              </w:rPr>
              <w:t>Черве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Пункт технического обслуживания легковых автомобилей по ул. Свердлова, У-81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ид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производственного цеха (блок А) ЧПУП «</w:t>
            </w:r>
            <w:proofErr w:type="spellStart"/>
            <w:r w:rsidRPr="00BD4B6B">
              <w:rPr>
                <w:sz w:val="26"/>
                <w:szCs w:val="26"/>
              </w:rPr>
              <w:t>Амкодор-Логойск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Логойск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блока подсобных цехов технопарк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Минск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административно-хозяйственного здания </w:t>
            </w:r>
            <w:proofErr w:type="spellStart"/>
            <w:r w:rsidRPr="00BD4B6B">
              <w:rPr>
                <w:sz w:val="26"/>
                <w:szCs w:val="26"/>
              </w:rPr>
              <w:t>Белгосстраха</w:t>
            </w:r>
            <w:proofErr w:type="spellEnd"/>
            <w:r w:rsidRPr="00BD4B6B">
              <w:rPr>
                <w:sz w:val="26"/>
                <w:szCs w:val="26"/>
              </w:rPr>
              <w:t xml:space="preserve"> по ул. Куйбышева 23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аранович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этажный жилой дом по ул. Морозо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орпус полистирольной упаковки СП ОАО «</w:t>
            </w:r>
            <w:proofErr w:type="spellStart"/>
            <w:r w:rsidRPr="00BD4B6B">
              <w:rPr>
                <w:sz w:val="26"/>
                <w:szCs w:val="26"/>
              </w:rPr>
              <w:t>Брестгазоаппарат</w:t>
            </w:r>
            <w:proofErr w:type="spellEnd"/>
            <w:r w:rsidRPr="00BD4B6B">
              <w:rPr>
                <w:sz w:val="26"/>
                <w:szCs w:val="26"/>
              </w:rPr>
              <w:t>» в г. Брест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истройка структурного отделения колбасно-кулинарного цеха ОАО «Брестский мясокомбинат»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газин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ерезе Брестской области по ул. Ленин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Торговый центр по ул. Козло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Жлобин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териальный склад при котельной на местных видах топли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Малорита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магазина с универсальным перечнем товаров на перекрестке улиц Рокоссовского и </w:t>
            </w:r>
            <w:proofErr w:type="gramStart"/>
            <w:r w:rsidRPr="00BD4B6B">
              <w:rPr>
                <w:sz w:val="26"/>
                <w:szCs w:val="26"/>
              </w:rPr>
              <w:t>Строительная</w:t>
            </w:r>
            <w:proofErr w:type="gramEnd"/>
            <w:r w:rsidRPr="00BD4B6B">
              <w:rPr>
                <w:sz w:val="26"/>
                <w:szCs w:val="26"/>
              </w:rPr>
              <w:t xml:space="preserve"> в г. Пружаны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мяса птицы в д. </w:t>
            </w:r>
            <w:proofErr w:type="spellStart"/>
            <w:r w:rsidRPr="00BD4B6B">
              <w:rPr>
                <w:sz w:val="26"/>
                <w:szCs w:val="26"/>
              </w:rPr>
              <w:t>Приборово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го район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изделий из стеклопластик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Жодино по ул. Труда, 4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Хранилище техники станции ремонта и технического обслуживания автомобиле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Волковыск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gramStart"/>
            <w:r w:rsidRPr="00BD4B6B">
              <w:rPr>
                <w:sz w:val="26"/>
                <w:szCs w:val="26"/>
              </w:rPr>
              <w:t>Многоэтажный жилой дом по ул. Краснознаменной в г. Бресте</w:t>
            </w:r>
            <w:proofErr w:type="gramEnd"/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средней школы с пристройкой бассейна в д. </w:t>
            </w:r>
            <w:proofErr w:type="gramStart"/>
            <w:r w:rsidRPr="00BD4B6B">
              <w:rPr>
                <w:sz w:val="26"/>
                <w:szCs w:val="26"/>
              </w:rPr>
              <w:t>Мокрое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Пружа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 Брест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Лечебный корпус №2 центральной районной больницы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Островец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16-этажного панельного дом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ровник на 391 голову боксового содержания при д. </w:t>
            </w:r>
            <w:proofErr w:type="spellStart"/>
            <w:r w:rsidRPr="00BD4B6B">
              <w:rPr>
                <w:sz w:val="26"/>
                <w:szCs w:val="26"/>
              </w:rPr>
              <w:t>Турна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Каменец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изводственный корпус филиала ОАО «Радиоволна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Гродно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сухого молок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Минск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банк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Заславль Мин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трехзвездочной гостиницы в микрорайоне Центральный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Витебск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40-квартирный жилой дом в д. Черни Брестского района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готовой продукции завода пластмассовых изделий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Физкультурный комплекс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. Россоны Витеб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производственно-складского здания по шоссе </w:t>
            </w:r>
            <w:proofErr w:type="spellStart"/>
            <w:r w:rsidRPr="00BD4B6B">
              <w:rPr>
                <w:sz w:val="26"/>
                <w:szCs w:val="26"/>
              </w:rPr>
              <w:t>Скидельскому</w:t>
            </w:r>
            <w:proofErr w:type="spellEnd"/>
            <w:r w:rsidRPr="00BD4B6B">
              <w:rPr>
                <w:sz w:val="26"/>
                <w:szCs w:val="26"/>
              </w:rPr>
              <w:t>, 8В в г. Гродно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олочно-товарная ферма в Кобринском районе Брест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молокопродукто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Дзержинск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портивно-оздоровительный корпус с залом 36х18 м в Минской области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портивный комплекс на 600 зрителе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Новогрудке</w:t>
            </w:r>
            <w:proofErr w:type="spellEnd"/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руды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Солигорск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вощехранилище на 1000 тонн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Лиде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gramStart"/>
            <w:r w:rsidRPr="00BD4B6B">
              <w:rPr>
                <w:sz w:val="26"/>
                <w:szCs w:val="26"/>
              </w:rPr>
              <w:t>27-ми квартирный жилой дом по ул. Интернациональной в г. Пружаны</w:t>
            </w:r>
            <w:proofErr w:type="gramEnd"/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этажный жилой дом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283"/>
        </w:trPr>
        <w:tc>
          <w:tcPr>
            <w:tcW w:w="10195" w:type="dxa"/>
            <w:shd w:val="clear" w:color="auto" w:fill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производственного корпуса по выпуску лекарственных средств №4 в РУП «</w:t>
            </w:r>
            <w:proofErr w:type="spellStart"/>
            <w:r w:rsidRPr="00BD4B6B">
              <w:rPr>
                <w:sz w:val="26"/>
                <w:szCs w:val="26"/>
              </w:rPr>
              <w:t>Белмедпрепараты</w:t>
            </w:r>
            <w:proofErr w:type="spellEnd"/>
            <w:r w:rsidRPr="00BD4B6B">
              <w:rPr>
                <w:sz w:val="26"/>
                <w:szCs w:val="26"/>
              </w:rPr>
              <w:t>» г. Лида</w:t>
            </w:r>
          </w:p>
        </w:tc>
      </w:tr>
    </w:tbl>
    <w:p w:rsidR="000A7622" w:rsidRDefault="000A7622" w:rsidP="007031D2">
      <w:pPr>
        <w:rPr>
          <w:sz w:val="26"/>
          <w:szCs w:val="26"/>
        </w:rPr>
      </w:pPr>
    </w:p>
    <w:p w:rsidR="00BD4B6B" w:rsidRPr="00BD4B6B" w:rsidRDefault="00BD4B6B" w:rsidP="00BD4B6B">
      <w:pPr>
        <w:rPr>
          <w:b/>
          <w:bCs/>
          <w:sz w:val="26"/>
          <w:szCs w:val="26"/>
        </w:rPr>
      </w:pPr>
      <w:r w:rsidRPr="00BD4B6B">
        <w:rPr>
          <w:b/>
          <w:bCs/>
          <w:sz w:val="26"/>
          <w:szCs w:val="26"/>
        </w:rPr>
        <w:t>ТЕМЫ 2017 год</w:t>
      </w:r>
    </w:p>
    <w:p w:rsidR="00BD4B6B" w:rsidRPr="00BD4B6B" w:rsidRDefault="00BD4B6B" w:rsidP="00BD4B6B">
      <w:pPr>
        <w:rPr>
          <w:b/>
          <w:i/>
          <w:sz w:val="26"/>
          <w:szCs w:val="26"/>
        </w:rPr>
      </w:pPr>
      <w:r w:rsidRPr="00BD4B6B">
        <w:rPr>
          <w:sz w:val="26"/>
          <w:szCs w:val="26"/>
        </w:rPr>
        <w:tab/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9"/>
      </w:tblGrid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ема дипломного проект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>Автовокзал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Детский центр в г</w:t>
            </w:r>
            <w:proofErr w:type="gramStart"/>
            <w:r w:rsidRPr="00BD4B6B">
              <w:rPr>
                <w:sz w:val="26"/>
                <w:szCs w:val="26"/>
              </w:rPr>
              <w:t>.Я</w:t>
            </w:r>
            <w:proofErr w:type="gramEnd"/>
            <w:r w:rsidRPr="00BD4B6B">
              <w:rPr>
                <w:sz w:val="26"/>
                <w:szCs w:val="26"/>
              </w:rPr>
              <w:t>лт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имеры расчета стальных конструкций по ТКП Е</w:t>
            </w:r>
            <w:proofErr w:type="gramStart"/>
            <w:r w:rsidRPr="00BD4B6B">
              <w:rPr>
                <w:sz w:val="26"/>
                <w:szCs w:val="26"/>
                <w:lang w:val="en-US"/>
              </w:rPr>
              <w:t>N</w:t>
            </w:r>
            <w:proofErr w:type="gramEnd"/>
            <w:r w:rsidRPr="00BD4B6B">
              <w:rPr>
                <w:sz w:val="26"/>
                <w:szCs w:val="26"/>
              </w:rPr>
              <w:t xml:space="preserve"> 1993-1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Торговый центр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орисов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Торговый центр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Лида по ул. </w:t>
            </w:r>
            <w:proofErr w:type="spellStart"/>
            <w:r w:rsidRPr="00BD4B6B">
              <w:rPr>
                <w:sz w:val="26"/>
                <w:szCs w:val="26"/>
              </w:rPr>
              <w:t>Машерова</w:t>
            </w:r>
            <w:proofErr w:type="spellEnd"/>
            <w:r w:rsidRPr="00BD4B6B">
              <w:rPr>
                <w:sz w:val="26"/>
                <w:szCs w:val="26"/>
              </w:rPr>
              <w:t>, 10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портивный зал в г</w:t>
            </w:r>
            <w:proofErr w:type="gramStart"/>
            <w:r w:rsidRPr="00BD4B6B">
              <w:rPr>
                <w:sz w:val="26"/>
                <w:szCs w:val="26"/>
              </w:rPr>
              <w:t>.Ж</w:t>
            </w:r>
            <w:proofErr w:type="gramEnd"/>
            <w:r w:rsidRPr="00BD4B6B">
              <w:rPr>
                <w:sz w:val="26"/>
                <w:szCs w:val="26"/>
              </w:rPr>
              <w:t>лобин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изводственный корпус по изготовлению металлических конструкци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омел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ценка напряженно-деформированного состояния изгибаемых элементов с несъемной композитной опалубкой 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spellStart"/>
            <w:r w:rsidRPr="00BD4B6B">
              <w:rPr>
                <w:sz w:val="26"/>
                <w:szCs w:val="26"/>
              </w:rPr>
              <w:t>Гостинично-торговый</w:t>
            </w:r>
            <w:proofErr w:type="spellEnd"/>
            <w:r w:rsidRPr="00BD4B6B">
              <w:rPr>
                <w:sz w:val="26"/>
                <w:szCs w:val="26"/>
              </w:rPr>
              <w:t xml:space="preserve"> комплекс в    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Тренировочные залы для игровых видов спорт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квапарк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орговый центр  по ул. Брестской 140А  в г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инске Брестской област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Исследование сталетрубобетонных элементов, заполненных напрягающим бетоном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Исследование параметров трещинообразования изгибаемых бетонных элементов при различных видах армирующих стержней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хлебопекарн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Домачево</w:t>
            </w:r>
            <w:proofErr w:type="spell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питальный ремонт с модернизацией областного центра по гидрометеорологии по ул. Северной 75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гаражей ОАО «</w:t>
            </w:r>
            <w:proofErr w:type="spellStart"/>
            <w:r w:rsidRPr="00BD4B6B">
              <w:rPr>
                <w:sz w:val="26"/>
                <w:szCs w:val="26"/>
              </w:rPr>
              <w:t>Барановичский</w:t>
            </w:r>
            <w:proofErr w:type="spellEnd"/>
            <w:r w:rsidRPr="00BD4B6B">
              <w:rPr>
                <w:sz w:val="26"/>
                <w:szCs w:val="26"/>
              </w:rPr>
              <w:t xml:space="preserve"> молочный комбинат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аранович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питальный ремонт с модернизацией жилого дома №3 по ул. Пионерско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Белоозерске</w:t>
            </w:r>
            <w:proofErr w:type="spell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детсада № 36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спубликанский научно-практический центр онкологии и медицинской радиологии имени Н.Н. Александро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виноводческий комплекс с фермой репродукции в д. </w:t>
            </w:r>
            <w:proofErr w:type="spellStart"/>
            <w:r w:rsidRPr="00BD4B6B">
              <w:rPr>
                <w:sz w:val="26"/>
                <w:szCs w:val="26"/>
              </w:rPr>
              <w:t>Бокиничи</w:t>
            </w:r>
            <w:proofErr w:type="spellEnd"/>
            <w:r w:rsidRPr="00BD4B6B">
              <w:rPr>
                <w:sz w:val="26"/>
                <w:szCs w:val="26"/>
              </w:rPr>
              <w:t xml:space="preserve"> Пинского р-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готовой продукции по ул</w:t>
            </w:r>
            <w:proofErr w:type="gramStart"/>
            <w:r w:rsidRPr="00BD4B6B">
              <w:rPr>
                <w:sz w:val="26"/>
                <w:szCs w:val="26"/>
              </w:rPr>
              <w:t>.С</w:t>
            </w:r>
            <w:proofErr w:type="gramEnd"/>
            <w:r w:rsidRPr="00BD4B6B">
              <w:rPr>
                <w:sz w:val="26"/>
                <w:szCs w:val="26"/>
              </w:rPr>
              <w:t>уворова 21в в г.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одернизация 5-ти этажного дома в г</w:t>
            </w:r>
            <w:proofErr w:type="gramStart"/>
            <w:r w:rsidRPr="00BD4B6B">
              <w:rPr>
                <w:sz w:val="26"/>
                <w:szCs w:val="26"/>
              </w:rPr>
              <w:t>.Д</w:t>
            </w:r>
            <w:proofErr w:type="gramEnd"/>
            <w:r w:rsidRPr="00BD4B6B">
              <w:rPr>
                <w:sz w:val="26"/>
                <w:szCs w:val="26"/>
              </w:rPr>
              <w:t>рогичин с устройством кровли в виде пологого арочного свода из СТХП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 спортивного корпуса департамента охраны Ленинского  отдела МВД РБ г. Брест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производственного корпуса по выпуску мебели УП «</w:t>
            </w:r>
            <w:proofErr w:type="spellStart"/>
            <w:r w:rsidRPr="00BD4B6B">
              <w:rPr>
                <w:sz w:val="26"/>
                <w:szCs w:val="26"/>
              </w:rPr>
              <w:t>Интермебель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собенности расчёта  дымовых труб на ветровые воздействия согласно ТКП EN 1991-1-4 (дипломная работа)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авод по утилизации животного сырья при д. </w:t>
            </w:r>
            <w:proofErr w:type="spellStart"/>
            <w:r w:rsidRPr="00BD4B6B">
              <w:rPr>
                <w:sz w:val="26"/>
                <w:szCs w:val="26"/>
              </w:rPr>
              <w:t>Подосье</w:t>
            </w:r>
            <w:proofErr w:type="spellEnd"/>
            <w:r w:rsidRPr="00BD4B6B">
              <w:rPr>
                <w:sz w:val="26"/>
                <w:szCs w:val="26"/>
              </w:rPr>
              <w:t xml:space="preserve"> Березовского р-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gramStart"/>
            <w:r w:rsidRPr="00BD4B6B">
              <w:rPr>
                <w:sz w:val="26"/>
                <w:szCs w:val="26"/>
              </w:rPr>
              <w:t>Многоэтажный жилой дом по ул. Краснознаменной № 12  в г. Бресте</w:t>
            </w:r>
            <w:proofErr w:type="gram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азработка </w:t>
            </w:r>
            <w:proofErr w:type="gramStart"/>
            <w:r w:rsidRPr="00BD4B6B">
              <w:rPr>
                <w:sz w:val="26"/>
                <w:szCs w:val="26"/>
              </w:rPr>
              <w:t>проекта усиления несущих конструкций здания склада сырья</w:t>
            </w:r>
            <w:proofErr w:type="gramEnd"/>
            <w:r w:rsidRPr="00BD4B6B">
              <w:rPr>
                <w:sz w:val="26"/>
                <w:szCs w:val="26"/>
              </w:rPr>
              <w:t xml:space="preserve"> и хранения зерна в ОАО «</w:t>
            </w:r>
            <w:proofErr w:type="spellStart"/>
            <w:r w:rsidRPr="00BD4B6B">
              <w:rPr>
                <w:sz w:val="26"/>
                <w:szCs w:val="26"/>
              </w:rPr>
              <w:t>Ляховичский</w:t>
            </w:r>
            <w:proofErr w:type="spellEnd"/>
            <w:r w:rsidRPr="00BD4B6B">
              <w:rPr>
                <w:sz w:val="26"/>
                <w:szCs w:val="26"/>
              </w:rPr>
              <w:t xml:space="preserve"> льнозавод»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склада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мясо-молочного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комплекса «Россь» д. </w:t>
            </w:r>
            <w:proofErr w:type="spellStart"/>
            <w:r w:rsidRPr="00BD4B6B">
              <w:rPr>
                <w:sz w:val="26"/>
                <w:szCs w:val="26"/>
              </w:rPr>
              <w:t>Ендриховцы</w:t>
            </w:r>
            <w:proofErr w:type="spellEnd"/>
            <w:r w:rsidRPr="00BD4B6B">
              <w:rPr>
                <w:sz w:val="26"/>
                <w:szCs w:val="26"/>
              </w:rPr>
              <w:t xml:space="preserve"> Волковысского райо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зработка проекта реконструкции объекта «Центральный универмаг» по улице Московской 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склада строительных материалов под цех упаковки и фасовки продуктов питания по ул. Городской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Экспериментально-теоретические исследования пластических шарниров в плоских плитах </w:t>
            </w:r>
            <w:r w:rsidRPr="00BD4B6B">
              <w:rPr>
                <w:sz w:val="26"/>
                <w:szCs w:val="26"/>
              </w:rPr>
              <w:lastRenderedPageBreak/>
              <w:t>перекрытия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>Численное моделирование работы монолитного диска перекрытия при внезапном приложении нагрузк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общежития </w:t>
            </w:r>
            <w:proofErr w:type="gramStart"/>
            <w:r w:rsidRPr="00BD4B6B">
              <w:rPr>
                <w:sz w:val="26"/>
                <w:szCs w:val="26"/>
              </w:rPr>
              <w:t>по пер</w:t>
            </w:r>
            <w:proofErr w:type="gramEnd"/>
            <w:r w:rsidRPr="00BD4B6B">
              <w:rPr>
                <w:sz w:val="26"/>
                <w:szCs w:val="26"/>
              </w:rPr>
              <w:t>. Комаров, 5 в г.п. Городея Минской област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магазина «Август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воинских казарм под детский сад на 100 мест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Давид-Городок </w:t>
            </w:r>
            <w:proofErr w:type="spellStart"/>
            <w:r w:rsidRPr="00BD4B6B">
              <w:rPr>
                <w:sz w:val="26"/>
                <w:szCs w:val="26"/>
              </w:rPr>
              <w:t>Столи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й межшкольного учебно-производственного комбинат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арановичи под создание инкубатора малого предпринимательства и мастерских отделения дневного пребывания инвалидов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спального корпуса на 100 мест в детском санатории «</w:t>
            </w:r>
            <w:proofErr w:type="spellStart"/>
            <w:r w:rsidRPr="00BD4B6B">
              <w:rPr>
                <w:sz w:val="26"/>
                <w:szCs w:val="26"/>
              </w:rPr>
              <w:t>Ружанский</w:t>
            </w:r>
            <w:proofErr w:type="spellEnd"/>
            <w:r w:rsidRPr="00BD4B6B">
              <w:rPr>
                <w:sz w:val="26"/>
                <w:szCs w:val="26"/>
              </w:rPr>
              <w:t>» Национального Банка РБ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культурно-оздоровительного комплекса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ид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счёт стальных листовых гнутых профилей с трапециевидными гофрами с учётом положений  EN 1993-1-3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азработка примеров подсчета нагрузок по ТКП EN 1990 и </w:t>
            </w:r>
            <w:r w:rsidRPr="00BD4B6B">
              <w:rPr>
                <w:sz w:val="26"/>
                <w:szCs w:val="26"/>
              </w:rPr>
              <w:br/>
              <w:t>ТКП EN 1991 на покрытия различных очертаний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редняя школа  на 33 класса  (570 учащихся)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ид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зработка эффективных несущих конструкций одноэтажного сельскохозяйственного здания молочно-товарной фермы в деревянном каркас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зработка эффективных несущих конструкций одноэтажного сельскохозяйственного здания молочно-товарной фермы в железобетонном каркас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пищеблока ГУО </w:t>
            </w:r>
            <w:proofErr w:type="spellStart"/>
            <w:r w:rsidRPr="00BD4B6B">
              <w:rPr>
                <w:sz w:val="26"/>
                <w:szCs w:val="26"/>
              </w:rPr>
              <w:t>Линовская</w:t>
            </w:r>
            <w:proofErr w:type="spellEnd"/>
            <w:r w:rsidRPr="00BD4B6B">
              <w:rPr>
                <w:sz w:val="26"/>
                <w:szCs w:val="26"/>
              </w:rPr>
              <w:t xml:space="preserve"> СШ в а/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 Линово </w:t>
            </w:r>
            <w:proofErr w:type="spellStart"/>
            <w:r w:rsidRPr="00BD4B6B">
              <w:rPr>
                <w:sz w:val="26"/>
                <w:szCs w:val="26"/>
              </w:rPr>
              <w:t>Пружа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бассейна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осты в Гродненской обл.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авод по производству металлических труб по ул. Катин Бор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сол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безопасности аварийно-спасательных работ по ул. Тяпинско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газин с универсальным ассортиментом товаров в микрорайоне ЮЗМР-2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изводственный корпус по переработке рыбы в </w:t>
            </w:r>
            <w:proofErr w:type="spellStart"/>
            <w:r w:rsidRPr="00BD4B6B">
              <w:rPr>
                <w:sz w:val="26"/>
                <w:szCs w:val="26"/>
              </w:rPr>
              <w:t>м-рне</w:t>
            </w:r>
            <w:proofErr w:type="spellEnd"/>
            <w:r w:rsidRPr="00BD4B6B">
              <w:rPr>
                <w:sz w:val="26"/>
                <w:szCs w:val="26"/>
              </w:rPr>
              <w:t xml:space="preserve"> «</w:t>
            </w:r>
            <w:proofErr w:type="spellStart"/>
            <w:r w:rsidRPr="00BD4B6B">
              <w:rPr>
                <w:sz w:val="26"/>
                <w:szCs w:val="26"/>
              </w:rPr>
              <w:t>Сухарево</w:t>
            </w:r>
            <w:proofErr w:type="spellEnd"/>
            <w:r w:rsidRPr="00BD4B6B">
              <w:rPr>
                <w:sz w:val="26"/>
                <w:szCs w:val="26"/>
              </w:rPr>
              <w:t xml:space="preserve">» 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для хранения метала ЗАО «</w:t>
            </w:r>
            <w:proofErr w:type="spellStart"/>
            <w:r w:rsidRPr="00BD4B6B">
              <w:rPr>
                <w:sz w:val="26"/>
                <w:szCs w:val="26"/>
              </w:rPr>
              <w:t>Амкодор-Пинск</w:t>
            </w:r>
            <w:proofErr w:type="spellEnd"/>
            <w:r w:rsidRPr="00BD4B6B">
              <w:rPr>
                <w:sz w:val="26"/>
                <w:szCs w:val="26"/>
              </w:rPr>
              <w:t xml:space="preserve">» по ул. Достоевского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диагностике и ремонту вагонов на РУП </w:t>
            </w:r>
            <w:proofErr w:type="spellStart"/>
            <w:r w:rsidRPr="00BD4B6B">
              <w:rPr>
                <w:sz w:val="26"/>
                <w:szCs w:val="26"/>
              </w:rPr>
              <w:t>СГ-транс</w:t>
            </w:r>
            <w:proofErr w:type="spellEnd"/>
            <w:r w:rsidRPr="00BD4B6B">
              <w:rPr>
                <w:sz w:val="26"/>
                <w:szCs w:val="26"/>
              </w:rPr>
              <w:t xml:space="preserve"> в г</w:t>
            </w:r>
            <w:proofErr w:type="gramStart"/>
            <w:r w:rsidRPr="00BD4B6B">
              <w:rPr>
                <w:sz w:val="26"/>
                <w:szCs w:val="26"/>
              </w:rPr>
              <w:t>.Н</w:t>
            </w:r>
            <w:proofErr w:type="gramEnd"/>
            <w:r w:rsidRPr="00BD4B6B">
              <w:rPr>
                <w:sz w:val="26"/>
                <w:szCs w:val="26"/>
              </w:rPr>
              <w:t>овополоц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gramStart"/>
            <w:r w:rsidRPr="00BD4B6B">
              <w:rPr>
                <w:sz w:val="26"/>
                <w:szCs w:val="26"/>
              </w:rPr>
              <w:t>Вспомогательное здание ПЧУП «Виктория» в по ул. Мелиоративная, 16 г. Лунинце</w:t>
            </w:r>
            <w:proofErr w:type="gram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оизводственный корпус предприятия по выпуску отделочных материалов в СЭЗ «Брест» район «Аэропорт»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СООО «М-стандарт»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ятнадцатиэтажный  монолитно-каркасный  жилой дом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 xml:space="preserve">арановичи    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рытый каток с темповым покрытием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Хранилище техники и станции ремонта и технического обслуживания автомобилей в г</w:t>
            </w:r>
            <w:proofErr w:type="gramStart"/>
            <w:r w:rsidRPr="00BD4B6B">
              <w:rPr>
                <w:sz w:val="26"/>
                <w:szCs w:val="26"/>
              </w:rPr>
              <w:t>.В</w:t>
            </w:r>
            <w:proofErr w:type="gramEnd"/>
            <w:r w:rsidRPr="00BD4B6B">
              <w:rPr>
                <w:sz w:val="26"/>
                <w:szCs w:val="26"/>
              </w:rPr>
              <w:t>олковы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портивный комплекс на 4 теннисных корта площадью 2600 м</w:t>
            </w:r>
            <w:proofErr w:type="gramStart"/>
            <w:r w:rsidRPr="00BD4B6B">
              <w:rPr>
                <w:sz w:val="26"/>
                <w:szCs w:val="26"/>
                <w:vertAlign w:val="superscript"/>
              </w:rPr>
              <w:t>2</w:t>
            </w:r>
            <w:proofErr w:type="gramEnd"/>
            <w:r w:rsidRPr="00BD4B6B">
              <w:rPr>
                <w:sz w:val="26"/>
                <w:szCs w:val="26"/>
              </w:rPr>
              <w:t xml:space="preserve"> в г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роительство объекта административно-торгового назначения по ул. </w:t>
            </w:r>
            <w:proofErr w:type="spellStart"/>
            <w:r w:rsidRPr="00BD4B6B">
              <w:rPr>
                <w:sz w:val="26"/>
                <w:szCs w:val="26"/>
              </w:rPr>
              <w:t>Лелевеля</w:t>
            </w:r>
            <w:proofErr w:type="spellEnd"/>
            <w:r w:rsidRPr="00BD4B6B">
              <w:rPr>
                <w:sz w:val="26"/>
                <w:szCs w:val="26"/>
              </w:rPr>
              <w:t xml:space="preserve">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бщественно-торговое 3-х этажное здание по ул. Дзержинского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Гостиница на 40 мест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 Универсальный магазин «Простор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Кобрин</w:t>
            </w:r>
            <w:proofErr w:type="spell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порткомплекс с залом площадью 730 м</w:t>
            </w:r>
            <w:proofErr w:type="gramStart"/>
            <w:r w:rsidRPr="00BD4B6B">
              <w:rPr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неж </w:t>
            </w:r>
            <w:proofErr w:type="spellStart"/>
            <w:r w:rsidRPr="00BD4B6B">
              <w:rPr>
                <w:sz w:val="26"/>
                <w:szCs w:val="26"/>
              </w:rPr>
              <w:t>конно-спортивного</w:t>
            </w:r>
            <w:proofErr w:type="spellEnd"/>
            <w:r w:rsidRPr="00BD4B6B">
              <w:rPr>
                <w:sz w:val="26"/>
                <w:szCs w:val="26"/>
              </w:rPr>
              <w:t xml:space="preserve"> комплекса в д. </w:t>
            </w:r>
            <w:proofErr w:type="gramStart"/>
            <w:r w:rsidRPr="00BD4B6B">
              <w:rPr>
                <w:sz w:val="26"/>
                <w:szCs w:val="26"/>
              </w:rPr>
              <w:t>Урожайная</w:t>
            </w:r>
            <w:proofErr w:type="gramEnd"/>
            <w:r w:rsidRPr="00BD4B6B">
              <w:rPr>
                <w:sz w:val="26"/>
                <w:szCs w:val="26"/>
              </w:rPr>
              <w:t xml:space="preserve"> Минского райо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8-этажный жилой дом со встроено-пристроенными помещениями по ул. </w:t>
            </w:r>
            <w:proofErr w:type="spellStart"/>
            <w:r w:rsidRPr="00BD4B6B">
              <w:rPr>
                <w:sz w:val="26"/>
                <w:szCs w:val="26"/>
              </w:rPr>
              <w:t>Карбышева</w:t>
            </w:r>
            <w:proofErr w:type="spellEnd"/>
            <w:r w:rsidRPr="00BD4B6B">
              <w:rPr>
                <w:sz w:val="26"/>
                <w:szCs w:val="26"/>
              </w:rPr>
              <w:t xml:space="preserve">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Минске 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12-ти квартирный жилой дом из сборного железобетона по ул. Калиновского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Жилой дом КУТП «</w:t>
            </w:r>
            <w:proofErr w:type="spellStart"/>
            <w:r w:rsidRPr="00BD4B6B">
              <w:rPr>
                <w:sz w:val="26"/>
                <w:szCs w:val="26"/>
              </w:rPr>
              <w:t>Берестье</w:t>
            </w:r>
            <w:proofErr w:type="spellEnd"/>
            <w:r w:rsidRPr="00BD4B6B">
              <w:rPr>
                <w:sz w:val="26"/>
                <w:szCs w:val="26"/>
              </w:rPr>
              <w:t>»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монтная мастерская и котельная консервного завод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Ивацевич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  <w:lang w:val="be-BY"/>
              </w:rPr>
              <w:t>Реконструкция цеха готовой продукции ОАО “Березовский КСИ” в г. Берез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40-квартирный жилой дом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п. Корелич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19-ти этажный крупнопанельный жилой дом в 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16-этажное каркасное здание гостиницы из монолитного железобетон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строительных материалов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Кобрине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й области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  <w:lang w:val="be-BY"/>
              </w:rPr>
              <w:t>Цех по производству тротуарной плитки со встроенными помещениями в г. Брест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ской комплекс торговли строительными материалами </w:t>
            </w:r>
            <w:proofErr w:type="gramStart"/>
            <w:r w:rsidRPr="00BD4B6B">
              <w:rPr>
                <w:sz w:val="26"/>
                <w:szCs w:val="26"/>
              </w:rPr>
              <w:t>в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</w:p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г.п. Ждановичи Минского район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Административно-производственный корпус предприятия по изготовлению тротуарной плитки по ул. Макаренко в г. Минске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оизводственный корпус по выпуску лекарственных препаратов №4 в РУП «</w:t>
            </w:r>
            <w:proofErr w:type="spellStart"/>
            <w:r w:rsidRPr="00BD4B6B">
              <w:rPr>
                <w:sz w:val="26"/>
                <w:szCs w:val="26"/>
              </w:rPr>
              <w:t>Белмедпрепараты</w:t>
            </w:r>
            <w:proofErr w:type="spellEnd"/>
            <w:r w:rsidRPr="00BD4B6B">
              <w:rPr>
                <w:sz w:val="26"/>
                <w:szCs w:val="26"/>
              </w:rPr>
              <w:t>» г. Лида</w:t>
            </w:r>
          </w:p>
        </w:tc>
      </w:tr>
      <w:tr w:rsidR="00BD4B6B" w:rsidRPr="00BD4B6B" w:rsidTr="00B731F2">
        <w:trPr>
          <w:trHeight w:val="39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дминистративно-складское здание по ул. </w:t>
            </w:r>
            <w:proofErr w:type="gramStart"/>
            <w:r w:rsidRPr="00BD4B6B">
              <w:rPr>
                <w:sz w:val="26"/>
                <w:szCs w:val="26"/>
              </w:rPr>
              <w:t>Центральная</w:t>
            </w:r>
            <w:proofErr w:type="gramEnd"/>
            <w:r w:rsidRPr="00BD4B6B">
              <w:rPr>
                <w:sz w:val="26"/>
                <w:szCs w:val="26"/>
              </w:rPr>
              <w:t xml:space="preserve"> в д. </w:t>
            </w:r>
            <w:proofErr w:type="spellStart"/>
            <w:r w:rsidRPr="00BD4B6B">
              <w:rPr>
                <w:sz w:val="26"/>
                <w:szCs w:val="26"/>
              </w:rPr>
              <w:t>Чижевщина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Жабинков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</w:t>
            </w:r>
          </w:p>
        </w:tc>
      </w:tr>
    </w:tbl>
    <w:p w:rsidR="00BD4B6B" w:rsidRDefault="00BD4B6B" w:rsidP="007031D2">
      <w:pPr>
        <w:rPr>
          <w:sz w:val="26"/>
          <w:szCs w:val="26"/>
        </w:rPr>
      </w:pPr>
    </w:p>
    <w:p w:rsidR="00BD4B6B" w:rsidRPr="00BD4B6B" w:rsidRDefault="00BD4B6B" w:rsidP="00BD4B6B">
      <w:pPr>
        <w:rPr>
          <w:b/>
          <w:bCs/>
          <w:sz w:val="26"/>
          <w:szCs w:val="26"/>
        </w:rPr>
      </w:pPr>
      <w:r w:rsidRPr="00BD4B6B">
        <w:rPr>
          <w:b/>
          <w:bCs/>
          <w:sz w:val="26"/>
          <w:szCs w:val="26"/>
        </w:rPr>
        <w:t>ТЕМЫ  2016 год</w:t>
      </w:r>
    </w:p>
    <w:p w:rsidR="00BD4B6B" w:rsidRPr="00BD4B6B" w:rsidRDefault="00BD4B6B" w:rsidP="00BD4B6B">
      <w:pPr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9"/>
      </w:tblGrid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ема дипломного проект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ногофункциональный торгово-развлекательный комплекс в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п. Одинцово </w:t>
            </w:r>
            <w:proofErr w:type="gramStart"/>
            <w:r w:rsidRPr="00BD4B6B">
              <w:rPr>
                <w:sz w:val="26"/>
                <w:szCs w:val="26"/>
              </w:rPr>
              <w:t>Москов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Исследование параметров сцепления композитной арматуры с бетоном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Узлы сопряжения сборно-монолитных каркасов с предварительным напряжением в построечных условиях</w:t>
            </w:r>
          </w:p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25-и этажный бизнес-центр с </w:t>
            </w:r>
            <w:proofErr w:type="spellStart"/>
            <w:r w:rsidRPr="00BD4B6B">
              <w:rPr>
                <w:sz w:val="26"/>
                <w:szCs w:val="26"/>
              </w:rPr>
              <w:t>двухярусным</w:t>
            </w:r>
            <w:proofErr w:type="spellEnd"/>
            <w:r w:rsidRPr="00BD4B6B">
              <w:rPr>
                <w:sz w:val="26"/>
                <w:szCs w:val="26"/>
              </w:rPr>
              <w:t xml:space="preserve"> паркингом и вертолётной площадкой, в границах улиц Варшавское и Ковельское шоссе,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 с разработкой надземной части и вертолётной площадки  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25-и этажный бизнес-центр с </w:t>
            </w:r>
            <w:proofErr w:type="spellStart"/>
            <w:r w:rsidRPr="00BD4B6B">
              <w:rPr>
                <w:sz w:val="26"/>
                <w:szCs w:val="26"/>
              </w:rPr>
              <w:t>двухярусным</w:t>
            </w:r>
            <w:proofErr w:type="spellEnd"/>
            <w:r w:rsidRPr="00BD4B6B">
              <w:rPr>
                <w:sz w:val="26"/>
                <w:szCs w:val="26"/>
              </w:rPr>
              <w:t xml:space="preserve"> паркингом и вертолётной площадкой, в границах улиц Варшавское и Ковельское шоссе,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оизводственный участок по изготовлению мебели и швейных изделий филиала «Доманово» РУПП «ИУ №5» в г</w:t>
            </w:r>
            <w:proofErr w:type="gramStart"/>
            <w:r w:rsidRPr="00BD4B6B">
              <w:rPr>
                <w:sz w:val="26"/>
                <w:szCs w:val="26"/>
              </w:rPr>
              <w:t>.И</w:t>
            </w:r>
            <w:proofErr w:type="gramEnd"/>
            <w:r w:rsidRPr="00BD4B6B">
              <w:rPr>
                <w:sz w:val="26"/>
                <w:szCs w:val="26"/>
              </w:rPr>
              <w:t>вацевичи Брестской обл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одземная автостоянка в квартале, ограниченном ул. 17 сентября, Буденного, </w:t>
            </w:r>
            <w:proofErr w:type="gramStart"/>
            <w:r w:rsidRPr="00BD4B6B">
              <w:rPr>
                <w:sz w:val="26"/>
                <w:szCs w:val="26"/>
              </w:rPr>
              <w:t>Советской</w:t>
            </w:r>
            <w:proofErr w:type="gramEnd"/>
            <w:r w:rsidRPr="00BD4B6B">
              <w:rPr>
                <w:sz w:val="26"/>
                <w:szCs w:val="26"/>
              </w:rPr>
              <w:t xml:space="preserve"> и Дзержинского в г. Брест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втоматизация проектирования одноэтажного производственного здания в нормах </w:t>
            </w:r>
            <w:proofErr w:type="spellStart"/>
            <w:r w:rsidRPr="00BD4B6B">
              <w:rPr>
                <w:sz w:val="26"/>
                <w:szCs w:val="26"/>
              </w:rPr>
              <w:t>Еврокода</w:t>
            </w:r>
            <w:proofErr w:type="spellEnd"/>
            <w:r w:rsidRPr="00BD4B6B">
              <w:rPr>
                <w:sz w:val="26"/>
                <w:szCs w:val="26"/>
              </w:rPr>
              <w:t xml:space="preserve"> с расчетом в </w:t>
            </w:r>
            <w:proofErr w:type="spellStart"/>
            <w:r w:rsidRPr="00BD4B6B">
              <w:rPr>
                <w:sz w:val="26"/>
                <w:szCs w:val="26"/>
              </w:rPr>
              <w:t>MathCAD</w:t>
            </w:r>
            <w:proofErr w:type="spellEnd"/>
            <w:r w:rsidRPr="00BD4B6B">
              <w:rPr>
                <w:sz w:val="26"/>
                <w:szCs w:val="26"/>
              </w:rPr>
              <w:t xml:space="preserve">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ологие бескаркасные  арочные покрытия из СТХП с оценкой работы их  сдвиговой и изгибной жёсткости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Проектирование  оптимальных конструкций балочной площадки </w:t>
            </w:r>
            <w:proofErr w:type="spellStart"/>
            <w:r w:rsidRPr="00BD4B6B">
              <w:rPr>
                <w:sz w:val="26"/>
                <w:szCs w:val="26"/>
              </w:rPr>
              <w:t>промздания</w:t>
            </w:r>
            <w:proofErr w:type="spellEnd"/>
            <w:r w:rsidRPr="00BD4B6B">
              <w:rPr>
                <w:sz w:val="26"/>
                <w:szCs w:val="26"/>
              </w:rPr>
              <w:t xml:space="preserve"> по </w:t>
            </w:r>
            <w:proofErr w:type="spellStart"/>
            <w:r w:rsidRPr="00BD4B6B">
              <w:rPr>
                <w:sz w:val="26"/>
                <w:szCs w:val="26"/>
              </w:rPr>
              <w:t>Еврокоду</w:t>
            </w:r>
            <w:proofErr w:type="spellEnd"/>
            <w:r w:rsidRPr="00BD4B6B">
              <w:rPr>
                <w:sz w:val="26"/>
                <w:szCs w:val="26"/>
              </w:rPr>
              <w:t xml:space="preserve"> 3  с оценкой трудоёмкости изготовления</w:t>
            </w:r>
          </w:p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Автомобильный гараж с мойкой для грузового транспорта ОАО «</w:t>
            </w:r>
            <w:proofErr w:type="spellStart"/>
            <w:r w:rsidRPr="00BD4B6B">
              <w:rPr>
                <w:sz w:val="26"/>
                <w:szCs w:val="26"/>
              </w:rPr>
              <w:t>Жабинковский</w:t>
            </w:r>
            <w:proofErr w:type="spellEnd"/>
            <w:r w:rsidRPr="00BD4B6B">
              <w:rPr>
                <w:sz w:val="26"/>
                <w:szCs w:val="26"/>
              </w:rPr>
              <w:t xml:space="preserve"> сахарный завод»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</w:t>
            </w:r>
            <w:proofErr w:type="spellStart"/>
            <w:r w:rsidRPr="00BD4B6B">
              <w:rPr>
                <w:sz w:val="26"/>
                <w:szCs w:val="26"/>
              </w:rPr>
              <w:t>откормочника</w:t>
            </w:r>
            <w:proofErr w:type="spellEnd"/>
            <w:r w:rsidRPr="00BD4B6B">
              <w:rPr>
                <w:sz w:val="26"/>
                <w:szCs w:val="26"/>
              </w:rPr>
              <w:t xml:space="preserve"> фермы по откорму свиней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И</w:t>
            </w:r>
            <w:proofErr w:type="gramEnd"/>
            <w:r w:rsidRPr="00BD4B6B">
              <w:rPr>
                <w:sz w:val="26"/>
                <w:szCs w:val="26"/>
              </w:rPr>
              <w:t>вахновичи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го райо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Школа на 720 мест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Солигор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фисный корпус дирекции Белорусской АЭС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Островец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18-этажный жилой дом со встроенными торговыми помещениями по ул. Папанин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мплексная пристройка к зданию школы в д. </w:t>
            </w:r>
            <w:proofErr w:type="spellStart"/>
            <w:r w:rsidRPr="00BD4B6B">
              <w:rPr>
                <w:sz w:val="26"/>
                <w:szCs w:val="26"/>
              </w:rPr>
              <w:t>Страдечь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го р-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здания под спортивно-оздоровительный комплекс в г</w:t>
            </w:r>
            <w:proofErr w:type="gramStart"/>
            <w:r w:rsidRPr="00BD4B6B">
              <w:rPr>
                <w:sz w:val="26"/>
                <w:szCs w:val="26"/>
              </w:rPr>
              <w:t>.Г</w:t>
            </w:r>
            <w:proofErr w:type="gramEnd"/>
            <w:r w:rsidRPr="00BD4B6B">
              <w:rPr>
                <w:sz w:val="26"/>
                <w:szCs w:val="26"/>
              </w:rPr>
              <w:t>родно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апитальный ремонт здания ГУО «</w:t>
            </w:r>
            <w:proofErr w:type="spellStart"/>
            <w:r w:rsidRPr="00BD4B6B">
              <w:rPr>
                <w:sz w:val="26"/>
                <w:szCs w:val="26"/>
              </w:rPr>
              <w:t>Высоковская</w:t>
            </w:r>
            <w:proofErr w:type="spellEnd"/>
            <w:r w:rsidRPr="00BD4B6B">
              <w:rPr>
                <w:sz w:val="26"/>
                <w:szCs w:val="26"/>
              </w:rPr>
              <w:t xml:space="preserve"> школа» </w:t>
            </w:r>
            <w:proofErr w:type="spellStart"/>
            <w:r w:rsidRPr="00BD4B6B">
              <w:rPr>
                <w:sz w:val="26"/>
                <w:szCs w:val="26"/>
              </w:rPr>
              <w:t>Каменецкого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r w:rsidRPr="00BD4B6B">
              <w:rPr>
                <w:sz w:val="26"/>
                <w:szCs w:val="26"/>
              </w:rPr>
              <w:br/>
              <w:t>р-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музея природы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епель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бассейна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осты Гродненской области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счёт стальных колонн постоянного сечения каркасов зданий и сооружений в соответствии с ТКП EN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счёт узлов стальных ферм из прямоугольных замкнутых  профилей и прокатных уголков в соответствии с ТКП EN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Исследование действительной работы К-образных узлов ферм из ГСП с углами наклона решетки к поясу до 30 град (дипломная работа)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строительных конструкци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Кобрине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заготовительного производства на территории предприятия СП ОАО «</w:t>
            </w:r>
            <w:proofErr w:type="spellStart"/>
            <w:r w:rsidRPr="00BD4B6B">
              <w:rPr>
                <w:sz w:val="26"/>
                <w:szCs w:val="26"/>
              </w:rPr>
              <w:t>Брестгазоаппарат</w:t>
            </w:r>
            <w:proofErr w:type="spellEnd"/>
            <w:r w:rsidRPr="00BD4B6B">
              <w:rPr>
                <w:sz w:val="26"/>
                <w:szCs w:val="26"/>
              </w:rPr>
              <w:t>» в г. Брест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дминистративно-складское здание, расположенное по адресу </w:t>
            </w:r>
            <w:proofErr w:type="spellStart"/>
            <w:r w:rsidRPr="00BD4B6B">
              <w:rPr>
                <w:sz w:val="26"/>
                <w:szCs w:val="26"/>
              </w:rPr>
              <w:t>Жабинковский</w:t>
            </w:r>
            <w:proofErr w:type="spellEnd"/>
            <w:r w:rsidRPr="00BD4B6B">
              <w:rPr>
                <w:sz w:val="26"/>
                <w:szCs w:val="26"/>
              </w:rPr>
              <w:t xml:space="preserve"> район, Ленинский сельсовет,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Ч</w:t>
            </w:r>
            <w:proofErr w:type="gramEnd"/>
            <w:r w:rsidRPr="00BD4B6B">
              <w:rPr>
                <w:sz w:val="26"/>
                <w:szCs w:val="26"/>
              </w:rPr>
              <w:t>ижевщина</w:t>
            </w:r>
            <w:proofErr w:type="spellEnd"/>
            <w:r w:rsidRPr="00BD4B6B">
              <w:rPr>
                <w:sz w:val="26"/>
                <w:szCs w:val="26"/>
              </w:rPr>
              <w:t xml:space="preserve">, ул.Центральная, 15   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Торговый комплекс по ул. Горецкого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портивный комплекс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оизводственное здание мусороперерабатывающего сортировочного завода полигона «</w:t>
            </w:r>
            <w:proofErr w:type="spellStart"/>
            <w:r w:rsidRPr="00BD4B6B">
              <w:rPr>
                <w:sz w:val="26"/>
                <w:szCs w:val="26"/>
              </w:rPr>
              <w:t>Тростенеций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Мин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38 квартирный жилой дом в </w:t>
            </w:r>
            <w:proofErr w:type="spellStart"/>
            <w:r w:rsidRPr="00BD4B6B">
              <w:rPr>
                <w:sz w:val="26"/>
                <w:szCs w:val="26"/>
              </w:rPr>
              <w:t>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брине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ногоквартирный жилой дом ЖСПК-27 по ул</w:t>
            </w:r>
            <w:proofErr w:type="gramStart"/>
            <w:r w:rsidRPr="00BD4B6B">
              <w:rPr>
                <w:sz w:val="26"/>
                <w:szCs w:val="26"/>
              </w:rPr>
              <w:t>.С</w:t>
            </w:r>
            <w:proofErr w:type="gramEnd"/>
            <w:r w:rsidRPr="00BD4B6B">
              <w:rPr>
                <w:sz w:val="26"/>
                <w:szCs w:val="26"/>
              </w:rPr>
              <w:t xml:space="preserve">оветской,109 в </w:t>
            </w:r>
            <w:proofErr w:type="spellStart"/>
            <w:r w:rsidRPr="00BD4B6B">
              <w:rPr>
                <w:sz w:val="26"/>
                <w:szCs w:val="26"/>
              </w:rPr>
              <w:t>г.Малорита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</w:t>
            </w:r>
            <w:proofErr w:type="spellStart"/>
            <w:r w:rsidRPr="00BD4B6B">
              <w:rPr>
                <w:sz w:val="26"/>
                <w:szCs w:val="26"/>
              </w:rPr>
              <w:t>предмонтажной</w:t>
            </w:r>
            <w:proofErr w:type="spellEnd"/>
            <w:r w:rsidRPr="00BD4B6B">
              <w:rPr>
                <w:sz w:val="26"/>
                <w:szCs w:val="26"/>
              </w:rPr>
              <w:t xml:space="preserve">      подготовки производственной  базы необходимой для строительства атомной электростанции в </w:t>
            </w:r>
            <w:proofErr w:type="spellStart"/>
            <w:r w:rsidRPr="00BD4B6B">
              <w:rPr>
                <w:sz w:val="26"/>
                <w:szCs w:val="26"/>
              </w:rPr>
              <w:t>Островецком</w:t>
            </w:r>
            <w:proofErr w:type="spellEnd"/>
            <w:r w:rsidRPr="00BD4B6B">
              <w:rPr>
                <w:sz w:val="26"/>
                <w:szCs w:val="26"/>
              </w:rPr>
              <w:t xml:space="preserve"> районе Гродненской области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дминистративно-бытовой корпус </w:t>
            </w:r>
            <w:proofErr w:type="spellStart"/>
            <w:r w:rsidRPr="00BD4B6B">
              <w:rPr>
                <w:sz w:val="26"/>
                <w:szCs w:val="26"/>
              </w:rPr>
              <w:t>Мозырьского</w:t>
            </w:r>
            <w:proofErr w:type="spellEnd"/>
            <w:r w:rsidRPr="00BD4B6B">
              <w:rPr>
                <w:sz w:val="26"/>
                <w:szCs w:val="26"/>
              </w:rPr>
              <w:t xml:space="preserve"> нефтеперерабатывающего завод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по производству плит перекрытий и стеновых панелей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 xml:space="preserve">рест </w:t>
            </w:r>
            <w:proofErr w:type="spellStart"/>
            <w:r w:rsidRPr="00BD4B6B">
              <w:rPr>
                <w:sz w:val="26"/>
                <w:szCs w:val="26"/>
              </w:rPr>
              <w:t>ул.Гоздецкого</w:t>
            </w:r>
            <w:proofErr w:type="spellEnd"/>
            <w:r w:rsidRPr="00BD4B6B">
              <w:rPr>
                <w:sz w:val="26"/>
                <w:szCs w:val="26"/>
              </w:rPr>
              <w:t xml:space="preserve"> 13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ской комплекс для хранения строительных материало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п. Ждановичи Минского райо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Производственно-складское помещение ОАО «Брестский мясокомбинат» по ул. Смирно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Бресте  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упермаркет «</w:t>
            </w:r>
            <w:proofErr w:type="spellStart"/>
            <w:r w:rsidRPr="00BD4B6B">
              <w:rPr>
                <w:sz w:val="26"/>
                <w:szCs w:val="26"/>
              </w:rPr>
              <w:t>Гиппо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Участок по расфасовке и упаковке торфобрикетов ОАО «Торфобрикетный завод </w:t>
            </w:r>
            <w:proofErr w:type="spellStart"/>
            <w:r w:rsidRPr="00BD4B6B">
              <w:rPr>
                <w:sz w:val="26"/>
                <w:szCs w:val="26"/>
              </w:rPr>
              <w:t>Лидский</w:t>
            </w:r>
            <w:proofErr w:type="spellEnd"/>
            <w:r w:rsidRPr="00BD4B6B">
              <w:rPr>
                <w:sz w:val="26"/>
                <w:szCs w:val="26"/>
              </w:rPr>
              <w:t xml:space="preserve">» в пос. Первомайский </w:t>
            </w:r>
            <w:proofErr w:type="spellStart"/>
            <w:r w:rsidRPr="00BD4B6B">
              <w:rPr>
                <w:sz w:val="26"/>
                <w:szCs w:val="26"/>
              </w:rPr>
              <w:t>Лид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ровник на 300 голов МТФ </w:t>
            </w:r>
            <w:proofErr w:type="gramStart"/>
            <w:r w:rsidRPr="00BD4B6B">
              <w:rPr>
                <w:sz w:val="26"/>
                <w:szCs w:val="26"/>
              </w:rPr>
              <w:t>в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</w:p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д. Большие Дворцы Пинского р-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рытая хоккейная площадка в </w:t>
            </w:r>
            <w:r w:rsidRPr="00BD4B6B">
              <w:rPr>
                <w:sz w:val="26"/>
                <w:szCs w:val="26"/>
              </w:rPr>
              <w:br/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м-не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Билево-2 в г. Витеб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Ветеринарная лаборатория со складскими помещениями по ул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арковая в г.Гродно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БК РПУП «Брестский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ликеро-водочный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завод «</w:t>
            </w:r>
            <w:proofErr w:type="spellStart"/>
            <w:r w:rsidRPr="00BD4B6B">
              <w:rPr>
                <w:sz w:val="26"/>
                <w:szCs w:val="26"/>
              </w:rPr>
              <w:t>Белалко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r w:rsidRPr="00BD4B6B">
              <w:rPr>
                <w:sz w:val="26"/>
                <w:szCs w:val="26"/>
              </w:rPr>
              <w:br/>
              <w:t>г. Брест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-навес производственной базы СООО «</w:t>
            </w:r>
            <w:proofErr w:type="spellStart"/>
            <w:r w:rsidRPr="00BD4B6B">
              <w:rPr>
                <w:sz w:val="26"/>
                <w:szCs w:val="26"/>
              </w:rPr>
              <w:t>ЗОВ-ЛенЕвромебель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r w:rsidRPr="00BD4B6B">
              <w:rPr>
                <w:sz w:val="26"/>
                <w:szCs w:val="26"/>
              </w:rPr>
              <w:br/>
              <w:t>городе  Гродно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авославная церковь в Брестском район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упермаркет «Корона» на пересечении ул. Врублевская и </w:t>
            </w:r>
            <w:proofErr w:type="spellStart"/>
            <w:r w:rsidRPr="00BD4B6B">
              <w:rPr>
                <w:sz w:val="26"/>
                <w:szCs w:val="26"/>
              </w:rPr>
              <w:t>Пуганова</w:t>
            </w:r>
            <w:proofErr w:type="spellEnd"/>
            <w:r w:rsidRPr="00BD4B6B">
              <w:rPr>
                <w:sz w:val="26"/>
                <w:szCs w:val="26"/>
              </w:rPr>
              <w:t xml:space="preserve">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Бресте 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ставрация ремонтно-технической мастерско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п. </w:t>
            </w:r>
            <w:proofErr w:type="spellStart"/>
            <w:r w:rsidRPr="00BD4B6B">
              <w:rPr>
                <w:sz w:val="26"/>
                <w:szCs w:val="26"/>
              </w:rPr>
              <w:t>Домачево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олочно-товарная ферма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Т</w:t>
            </w:r>
            <w:proofErr w:type="gramEnd"/>
            <w:r w:rsidRPr="00BD4B6B">
              <w:rPr>
                <w:sz w:val="26"/>
                <w:szCs w:val="26"/>
              </w:rPr>
              <w:t>урна</w:t>
            </w:r>
            <w:proofErr w:type="spellEnd"/>
            <w:r w:rsidRPr="00BD4B6B">
              <w:rPr>
                <w:sz w:val="26"/>
                <w:szCs w:val="26"/>
              </w:rPr>
              <w:t xml:space="preserve">  </w:t>
            </w:r>
            <w:proofErr w:type="spellStart"/>
            <w:r w:rsidRPr="00BD4B6B">
              <w:rPr>
                <w:sz w:val="26"/>
                <w:szCs w:val="26"/>
              </w:rPr>
              <w:t>Каменец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собенности расчёта и проектирования холодных кровель с перекрёстно-расположенными настилами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ереводное устройство на железнодорожной станции Брест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тельная по ул. </w:t>
            </w:r>
            <w:proofErr w:type="gramStart"/>
            <w:r w:rsidRPr="00BD4B6B">
              <w:rPr>
                <w:sz w:val="26"/>
                <w:szCs w:val="26"/>
              </w:rPr>
              <w:t>Павловского</w:t>
            </w:r>
            <w:proofErr w:type="gramEnd"/>
            <w:r w:rsidRPr="00BD4B6B">
              <w:rPr>
                <w:sz w:val="26"/>
                <w:szCs w:val="26"/>
              </w:rPr>
              <w:t>, 66 в г. Мин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ремонтной мастерской с котельной в 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стюковичи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по продаже и обслуживанию автомобиле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огилеве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отельная, ремонтная мастерская завода по утилизации животного сырья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Производственный цех завода  утилизации животного сырья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фасадного и архитектурного стекла в д. </w:t>
            </w:r>
            <w:proofErr w:type="spellStart"/>
            <w:r w:rsidRPr="00BD4B6B">
              <w:rPr>
                <w:sz w:val="26"/>
                <w:szCs w:val="26"/>
              </w:rPr>
              <w:t>Колбасино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r w:rsidRPr="00BD4B6B">
              <w:rPr>
                <w:sz w:val="26"/>
                <w:szCs w:val="26"/>
              </w:rPr>
              <w:br/>
              <w:t>Гродненского р-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 лесопиления ОАО «</w:t>
            </w:r>
            <w:proofErr w:type="spellStart"/>
            <w:r w:rsidRPr="00BD4B6B">
              <w:rPr>
                <w:sz w:val="26"/>
                <w:szCs w:val="26"/>
              </w:rPr>
              <w:t>Ивацевичдрев</w:t>
            </w:r>
            <w:proofErr w:type="spellEnd"/>
            <w:r w:rsidRPr="00BD4B6B">
              <w:rPr>
                <w:sz w:val="26"/>
                <w:szCs w:val="26"/>
              </w:rPr>
              <w:t>» в г</w:t>
            </w:r>
            <w:proofErr w:type="gramStart"/>
            <w:r w:rsidRPr="00BD4B6B">
              <w:rPr>
                <w:sz w:val="26"/>
                <w:szCs w:val="26"/>
              </w:rPr>
              <w:t>.И</w:t>
            </w:r>
            <w:proofErr w:type="gramEnd"/>
            <w:r w:rsidRPr="00BD4B6B">
              <w:rPr>
                <w:sz w:val="26"/>
                <w:szCs w:val="26"/>
              </w:rPr>
              <w:t>вацевичи по ул.Заводская, 4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по производству рыбопродуктов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12-этажный каркасный дом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Слоним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плавательного бассейна 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осты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16-ти этажный монолитный жилой дом в г</w:t>
            </w:r>
            <w:proofErr w:type="gramStart"/>
            <w:r w:rsidRPr="00BD4B6B">
              <w:rPr>
                <w:sz w:val="26"/>
                <w:szCs w:val="26"/>
              </w:rPr>
              <w:t>.В</w:t>
            </w:r>
            <w:proofErr w:type="gramEnd"/>
            <w:r w:rsidRPr="00BD4B6B">
              <w:rPr>
                <w:sz w:val="26"/>
                <w:szCs w:val="26"/>
              </w:rPr>
              <w:t>итеб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металлоконструкций БЭЛС в р-не аэропорта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Многоквартирный жилой дом с подземным гаражом-стоянкой по </w:t>
            </w:r>
            <w:proofErr w:type="spellStart"/>
            <w:r w:rsidRPr="00BD4B6B">
              <w:rPr>
                <w:sz w:val="26"/>
                <w:szCs w:val="26"/>
              </w:rPr>
              <w:t>ул</w:t>
            </w:r>
            <w:proofErr w:type="gramStart"/>
            <w:r w:rsidRPr="00BD4B6B">
              <w:rPr>
                <w:sz w:val="26"/>
                <w:szCs w:val="26"/>
              </w:rPr>
              <w:t>.Ч</w:t>
            </w:r>
            <w:proofErr w:type="gramEnd"/>
            <w:r w:rsidRPr="00BD4B6B">
              <w:rPr>
                <w:sz w:val="26"/>
                <w:szCs w:val="26"/>
              </w:rPr>
              <w:t>ервякова</w:t>
            </w:r>
            <w:proofErr w:type="spellEnd"/>
            <w:r w:rsidRPr="00BD4B6B">
              <w:rPr>
                <w:sz w:val="26"/>
                <w:szCs w:val="26"/>
              </w:rPr>
              <w:t xml:space="preserve"> в г.Минс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оровник беспривязного  содержания на 288 голов в  д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ольшие Дворцы Пинского района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сена на 840 тонн МТФ в Брестском район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Физкультурно-спортивный комплекс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Столине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магазина по ул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ервомайской, 140 в г.Жабинк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изводственно-административный корпус по выпуску кондитерских изделий в </w:t>
            </w:r>
            <w:proofErr w:type="spellStart"/>
            <w:r w:rsidRPr="00BD4B6B">
              <w:rPr>
                <w:sz w:val="26"/>
                <w:szCs w:val="26"/>
              </w:rPr>
              <w:t>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брине</w:t>
            </w:r>
            <w:proofErr w:type="spellEnd"/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ской корпус </w:t>
            </w:r>
            <w:proofErr w:type="spellStart"/>
            <w:r w:rsidRPr="00BD4B6B">
              <w:rPr>
                <w:sz w:val="26"/>
                <w:szCs w:val="26"/>
              </w:rPr>
              <w:t>транспортно-логистического</w:t>
            </w:r>
            <w:proofErr w:type="spellEnd"/>
            <w:r w:rsidRPr="00BD4B6B">
              <w:rPr>
                <w:sz w:val="26"/>
                <w:szCs w:val="26"/>
              </w:rPr>
              <w:t xml:space="preserve"> центра в районе </w:t>
            </w:r>
            <w:proofErr w:type="spellStart"/>
            <w:r w:rsidRPr="00BD4B6B">
              <w:rPr>
                <w:sz w:val="26"/>
                <w:szCs w:val="26"/>
              </w:rPr>
              <w:t>погрпничного</w:t>
            </w:r>
            <w:proofErr w:type="spellEnd"/>
            <w:r w:rsidRPr="00BD4B6B">
              <w:rPr>
                <w:sz w:val="26"/>
                <w:szCs w:val="26"/>
              </w:rPr>
              <w:t xml:space="preserve"> перехода  «Берестовица»  </w:t>
            </w:r>
            <w:proofErr w:type="gramStart"/>
            <w:r w:rsidRPr="00BD4B6B">
              <w:rPr>
                <w:sz w:val="26"/>
                <w:szCs w:val="26"/>
              </w:rPr>
              <w:t>Гроднен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орпус производства </w:t>
            </w:r>
            <w:proofErr w:type="spellStart"/>
            <w:r w:rsidRPr="00BD4B6B">
              <w:rPr>
                <w:sz w:val="26"/>
                <w:szCs w:val="26"/>
              </w:rPr>
              <w:t>НПК-удобрений</w:t>
            </w:r>
            <w:proofErr w:type="spellEnd"/>
            <w:r w:rsidRPr="00BD4B6B">
              <w:rPr>
                <w:sz w:val="26"/>
                <w:szCs w:val="26"/>
              </w:rPr>
              <w:t xml:space="preserve"> на 3-м РУ ОАО «</w:t>
            </w:r>
            <w:proofErr w:type="spellStart"/>
            <w:r w:rsidRPr="00BD4B6B">
              <w:rPr>
                <w:sz w:val="26"/>
                <w:szCs w:val="26"/>
              </w:rPr>
              <w:t>Беларуськалий</w:t>
            </w:r>
            <w:proofErr w:type="spellEnd"/>
            <w:r w:rsidRPr="00BD4B6B">
              <w:rPr>
                <w:sz w:val="26"/>
                <w:szCs w:val="26"/>
              </w:rPr>
              <w:t xml:space="preserve">»  </w:t>
            </w:r>
            <w:proofErr w:type="gramStart"/>
            <w:r w:rsidRPr="00BD4B6B">
              <w:rPr>
                <w:sz w:val="26"/>
                <w:szCs w:val="26"/>
              </w:rPr>
              <w:t>в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  <w:proofErr w:type="gramStart"/>
            <w:r w:rsidRPr="00BD4B6B">
              <w:rPr>
                <w:sz w:val="26"/>
                <w:szCs w:val="26"/>
              </w:rPr>
              <w:t>Солигорском</w:t>
            </w:r>
            <w:proofErr w:type="gramEnd"/>
            <w:r w:rsidRPr="00BD4B6B">
              <w:rPr>
                <w:sz w:val="26"/>
                <w:szCs w:val="26"/>
              </w:rPr>
              <w:t xml:space="preserve"> р-не</w:t>
            </w:r>
          </w:p>
        </w:tc>
      </w:tr>
      <w:tr w:rsidR="00BD4B6B" w:rsidRPr="00BD4B6B" w:rsidTr="00B731F2">
        <w:trPr>
          <w:trHeight w:val="567"/>
        </w:trPr>
        <w:tc>
          <w:tcPr>
            <w:tcW w:w="0" w:type="auto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птовый </w:t>
            </w:r>
            <w:proofErr w:type="spellStart"/>
            <w:r w:rsidRPr="00BD4B6B">
              <w:rPr>
                <w:sz w:val="26"/>
                <w:szCs w:val="26"/>
              </w:rPr>
              <w:t>логистический</w:t>
            </w:r>
            <w:proofErr w:type="spellEnd"/>
            <w:r w:rsidRPr="00BD4B6B">
              <w:rPr>
                <w:sz w:val="26"/>
                <w:szCs w:val="26"/>
              </w:rPr>
              <w:t xml:space="preserve"> центр по </w:t>
            </w:r>
            <w:proofErr w:type="spellStart"/>
            <w:r w:rsidRPr="00BD4B6B">
              <w:rPr>
                <w:sz w:val="26"/>
                <w:szCs w:val="26"/>
              </w:rPr>
              <w:t>ул</w:t>
            </w:r>
            <w:proofErr w:type="gramStart"/>
            <w:r w:rsidRPr="00BD4B6B">
              <w:rPr>
                <w:sz w:val="26"/>
                <w:szCs w:val="26"/>
              </w:rPr>
              <w:t>.Ф</w:t>
            </w:r>
            <w:proofErr w:type="gramEnd"/>
            <w:r w:rsidRPr="00BD4B6B">
              <w:rPr>
                <w:sz w:val="26"/>
                <w:szCs w:val="26"/>
              </w:rPr>
              <w:t>ортечная</w:t>
            </w:r>
            <w:proofErr w:type="spellEnd"/>
            <w:r w:rsidRPr="00BD4B6B">
              <w:rPr>
                <w:sz w:val="26"/>
                <w:szCs w:val="26"/>
              </w:rPr>
              <w:t xml:space="preserve"> в г.Бресте</w:t>
            </w:r>
          </w:p>
        </w:tc>
      </w:tr>
    </w:tbl>
    <w:p w:rsidR="00BD4B6B" w:rsidRPr="00BD4B6B" w:rsidRDefault="00BD4B6B" w:rsidP="00BD4B6B">
      <w:pPr>
        <w:rPr>
          <w:sz w:val="26"/>
          <w:szCs w:val="26"/>
        </w:rPr>
      </w:pPr>
    </w:p>
    <w:p w:rsidR="00BD4B6B" w:rsidRPr="00BD4B6B" w:rsidRDefault="00BD4B6B" w:rsidP="00BD4B6B">
      <w:pPr>
        <w:rPr>
          <w:b/>
          <w:bCs/>
          <w:sz w:val="26"/>
          <w:szCs w:val="26"/>
        </w:rPr>
      </w:pPr>
      <w:r w:rsidRPr="00BD4B6B">
        <w:rPr>
          <w:b/>
          <w:bCs/>
          <w:sz w:val="26"/>
          <w:szCs w:val="26"/>
        </w:rPr>
        <w:t>ТЕМЫ 2015 год</w:t>
      </w:r>
    </w:p>
    <w:p w:rsidR="00BD4B6B" w:rsidRPr="00BD4B6B" w:rsidRDefault="00BD4B6B" w:rsidP="00BD4B6B">
      <w:pPr>
        <w:rPr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ема дипломного проект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сычужных сыро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этажное жилое здание с монолитным каркасом и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пост-напряженными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плитами перекрытий в г. П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зработка комплексного проекта торгового центра «Логос» по проспекту Независимости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е. Блок</w:t>
            </w:r>
            <w:proofErr w:type="gramStart"/>
            <w:r w:rsidRPr="00BD4B6B">
              <w:rPr>
                <w:sz w:val="26"/>
                <w:szCs w:val="26"/>
              </w:rPr>
              <w:t xml:space="preserve"> А</w:t>
            </w:r>
            <w:proofErr w:type="gramEnd"/>
            <w:r w:rsidRPr="00BD4B6B">
              <w:rPr>
                <w:sz w:val="26"/>
                <w:szCs w:val="26"/>
              </w:rPr>
              <w:t xml:space="preserve"> в осях 1-25/А-П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ценка НДС контактной зоны комплексных железобетонных элементов с несъемной опалубкой из ЦСП (дипломная работа)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азработка комплексного проекта торгового центра «Логос» по проспекту Независимости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е. Блок</w:t>
            </w:r>
            <w:proofErr w:type="gramStart"/>
            <w:r w:rsidRPr="00BD4B6B">
              <w:rPr>
                <w:sz w:val="26"/>
                <w:szCs w:val="26"/>
              </w:rPr>
              <w:t xml:space="preserve"> Б</w:t>
            </w:r>
            <w:proofErr w:type="gramEnd"/>
            <w:r w:rsidRPr="00BD4B6B">
              <w:rPr>
                <w:sz w:val="26"/>
                <w:szCs w:val="26"/>
              </w:rPr>
              <w:t xml:space="preserve"> в осях 25-49/А-П с реконструкцией существующего корпуса промышленного  цеха в осях 37-49/А-П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Административно-деловой торгово-развлекательный центр на пересечении МКД – проспект Независимости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квартирный жилой дом с облегченной конструкцией монолитного перекрытия в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м-не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«Северный» г. Брест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портивный зал с бассейном в </w:t>
            </w:r>
            <w:r w:rsidRPr="00BD4B6B">
              <w:rPr>
                <w:sz w:val="26"/>
                <w:szCs w:val="26"/>
              </w:rPr>
              <w:br/>
              <w:t xml:space="preserve">г. Каменец </w:t>
            </w:r>
            <w:proofErr w:type="gramStart"/>
            <w:r w:rsidRPr="00BD4B6B">
              <w:rPr>
                <w:sz w:val="26"/>
                <w:szCs w:val="26"/>
              </w:rPr>
              <w:t>Брест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готовой продукции ОАО «Минск-Кристалл» в </w:t>
            </w:r>
            <w:proofErr w:type="spellStart"/>
            <w:r w:rsidRPr="00BD4B6B">
              <w:rPr>
                <w:sz w:val="26"/>
                <w:szCs w:val="26"/>
              </w:rPr>
              <w:t>промзоне</w:t>
            </w:r>
            <w:proofErr w:type="spellEnd"/>
            <w:r w:rsidRPr="00BD4B6B">
              <w:rPr>
                <w:sz w:val="26"/>
                <w:szCs w:val="26"/>
              </w:rPr>
              <w:t xml:space="preserve"> «Колядичи-2» г. Минск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втотранспортный участок  ОАО «Минск-Кристалл» в </w:t>
            </w:r>
            <w:proofErr w:type="spellStart"/>
            <w:r w:rsidRPr="00BD4B6B">
              <w:rPr>
                <w:sz w:val="26"/>
                <w:szCs w:val="26"/>
              </w:rPr>
              <w:t>промзоне</w:t>
            </w:r>
            <w:proofErr w:type="spellEnd"/>
            <w:r w:rsidRPr="00BD4B6B">
              <w:rPr>
                <w:sz w:val="26"/>
                <w:szCs w:val="26"/>
              </w:rPr>
              <w:t xml:space="preserve"> Колядичи-2»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а»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детского сада по ул. Калинина, 79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авод по производству </w:t>
            </w:r>
            <w:proofErr w:type="gramStart"/>
            <w:r w:rsidRPr="00BD4B6B">
              <w:rPr>
                <w:sz w:val="26"/>
                <w:szCs w:val="26"/>
              </w:rPr>
              <w:t>комплектующих</w:t>
            </w:r>
            <w:proofErr w:type="gramEnd"/>
            <w:r w:rsidRPr="00BD4B6B">
              <w:rPr>
                <w:sz w:val="26"/>
                <w:szCs w:val="26"/>
              </w:rPr>
              <w:t xml:space="preserve"> для </w:t>
            </w:r>
            <w:proofErr w:type="spellStart"/>
            <w:r w:rsidRPr="00BD4B6B">
              <w:rPr>
                <w:sz w:val="26"/>
                <w:szCs w:val="26"/>
              </w:rPr>
              <w:t>ролет</w:t>
            </w:r>
            <w:proofErr w:type="spellEnd"/>
            <w:r w:rsidRPr="00BD4B6B">
              <w:rPr>
                <w:sz w:val="26"/>
                <w:szCs w:val="26"/>
              </w:rPr>
              <w:t xml:space="preserve"> в </w:t>
            </w:r>
            <w:r w:rsidRPr="00BD4B6B">
              <w:rPr>
                <w:sz w:val="26"/>
                <w:szCs w:val="26"/>
              </w:rPr>
              <w:br/>
              <w:t>г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Энергоблок ОАО «Молоко»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Витеб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атериальный склад предприятия «</w:t>
            </w:r>
            <w:proofErr w:type="spellStart"/>
            <w:r w:rsidRPr="00BD4B6B">
              <w:rPr>
                <w:sz w:val="26"/>
                <w:szCs w:val="26"/>
              </w:rPr>
              <w:t>Беларусьторг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уляровка</w:t>
            </w:r>
            <w:proofErr w:type="spellEnd"/>
            <w:r w:rsidRPr="00BD4B6B">
              <w:rPr>
                <w:sz w:val="26"/>
                <w:szCs w:val="26"/>
              </w:rPr>
              <w:t xml:space="preserve"> Гомельской области»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териально-технический склад в </w:t>
            </w:r>
            <w:r w:rsidRPr="00BD4B6B">
              <w:rPr>
                <w:sz w:val="26"/>
                <w:szCs w:val="26"/>
              </w:rPr>
              <w:br/>
              <w:t xml:space="preserve">д. Залесье </w:t>
            </w:r>
            <w:proofErr w:type="gramStart"/>
            <w:r w:rsidRPr="00BD4B6B">
              <w:rPr>
                <w:sz w:val="26"/>
                <w:szCs w:val="26"/>
              </w:rPr>
              <w:t>Брест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Механические мастерские ОАО «Брестский мясокомбинат»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квартирный жилой дом в микрорайоне «Сокол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тделение для беременных и рожениц на 30 коек </w:t>
            </w:r>
            <w:proofErr w:type="gramStart"/>
            <w:r w:rsidRPr="00BD4B6B">
              <w:rPr>
                <w:sz w:val="26"/>
                <w:szCs w:val="26"/>
              </w:rPr>
              <w:t>в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  <w:proofErr w:type="gramStart"/>
            <w:r w:rsidRPr="00BD4B6B">
              <w:rPr>
                <w:sz w:val="26"/>
                <w:szCs w:val="26"/>
              </w:rPr>
              <w:t>УЗ</w:t>
            </w:r>
            <w:proofErr w:type="gramEnd"/>
            <w:r w:rsidRPr="00BD4B6B">
              <w:rPr>
                <w:sz w:val="26"/>
                <w:szCs w:val="26"/>
              </w:rPr>
              <w:t xml:space="preserve"> «</w:t>
            </w:r>
            <w:proofErr w:type="spellStart"/>
            <w:r w:rsidRPr="00BD4B6B">
              <w:rPr>
                <w:sz w:val="26"/>
                <w:szCs w:val="26"/>
              </w:rPr>
              <w:t>Несвижская</w:t>
            </w:r>
            <w:proofErr w:type="spellEnd"/>
            <w:r w:rsidRPr="00BD4B6B">
              <w:rPr>
                <w:sz w:val="26"/>
                <w:szCs w:val="26"/>
              </w:rPr>
              <w:t xml:space="preserve"> ЦРБ» (блок А)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перекрытия административно-хозяйственного здания ОАО «</w:t>
            </w:r>
            <w:proofErr w:type="spellStart"/>
            <w:r w:rsidRPr="00BD4B6B">
              <w:rPr>
                <w:sz w:val="26"/>
                <w:szCs w:val="26"/>
              </w:rPr>
              <w:t>Барановичский</w:t>
            </w:r>
            <w:proofErr w:type="spellEnd"/>
            <w:r w:rsidRPr="00BD4B6B">
              <w:rPr>
                <w:sz w:val="26"/>
                <w:szCs w:val="26"/>
              </w:rPr>
              <w:t xml:space="preserve"> молочный комбинат»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банка по ул. Ленина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авод ЖБК под цех по производству   пустотного настил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дома культуры в </w:t>
            </w:r>
            <w:r w:rsidRPr="00BD4B6B">
              <w:rPr>
                <w:sz w:val="26"/>
                <w:szCs w:val="26"/>
              </w:rPr>
              <w:br/>
              <w:t xml:space="preserve">д. Лахва </w:t>
            </w:r>
            <w:proofErr w:type="spellStart"/>
            <w:r w:rsidRPr="00BD4B6B">
              <w:rPr>
                <w:sz w:val="26"/>
                <w:szCs w:val="26"/>
              </w:rPr>
              <w:t>Лунинец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spellStart"/>
            <w:r w:rsidRPr="00BD4B6B">
              <w:rPr>
                <w:sz w:val="26"/>
                <w:szCs w:val="26"/>
              </w:rPr>
              <w:t>Рэканструкцыя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сядзiбы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Нямцевiчаў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gramStart"/>
            <w:r w:rsidRPr="00BD4B6B">
              <w:rPr>
                <w:sz w:val="26"/>
                <w:szCs w:val="26"/>
              </w:rPr>
              <w:t>у</w:t>
            </w:r>
            <w:proofErr w:type="gramEnd"/>
            <w:r w:rsidRPr="00BD4B6B">
              <w:rPr>
                <w:sz w:val="26"/>
                <w:szCs w:val="26"/>
              </w:rPr>
              <w:t xml:space="preserve"> в. Скоки </w:t>
            </w:r>
            <w:proofErr w:type="spellStart"/>
            <w:r w:rsidRPr="00BD4B6B">
              <w:rPr>
                <w:sz w:val="26"/>
                <w:szCs w:val="26"/>
              </w:rPr>
              <w:t>Бресцкага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раёна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авода ЖБИ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Ивацевичи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здания АБК ОАО «</w:t>
            </w:r>
            <w:proofErr w:type="spellStart"/>
            <w:r w:rsidRPr="00BD4B6B">
              <w:rPr>
                <w:sz w:val="26"/>
                <w:szCs w:val="26"/>
              </w:rPr>
              <w:t>Белакт</w:t>
            </w:r>
            <w:proofErr w:type="spellEnd"/>
            <w:r w:rsidRPr="00BD4B6B">
              <w:rPr>
                <w:sz w:val="26"/>
                <w:szCs w:val="26"/>
              </w:rPr>
              <w:t xml:space="preserve">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Волковы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функциональное здание по ул. </w:t>
            </w:r>
            <w:proofErr w:type="gramStart"/>
            <w:r w:rsidRPr="00BD4B6B">
              <w:rPr>
                <w:sz w:val="26"/>
                <w:szCs w:val="26"/>
              </w:rPr>
              <w:t>Торговой</w:t>
            </w:r>
            <w:proofErr w:type="gramEnd"/>
            <w:r w:rsidRPr="00BD4B6B">
              <w:rPr>
                <w:sz w:val="26"/>
                <w:szCs w:val="26"/>
              </w:rPr>
              <w:t xml:space="preserve"> в г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spellStart"/>
            <w:r w:rsidRPr="00BD4B6B">
              <w:rPr>
                <w:sz w:val="26"/>
                <w:szCs w:val="26"/>
              </w:rPr>
              <w:t>Брызгальный</w:t>
            </w:r>
            <w:proofErr w:type="spellEnd"/>
            <w:r w:rsidRPr="00BD4B6B">
              <w:rPr>
                <w:sz w:val="26"/>
                <w:szCs w:val="26"/>
              </w:rPr>
              <w:t xml:space="preserve"> бассейн URR22 Белорусской АЭС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довольственный магазин в </w:t>
            </w:r>
            <w:r w:rsidRPr="00BD4B6B">
              <w:rPr>
                <w:sz w:val="26"/>
                <w:szCs w:val="26"/>
              </w:rPr>
              <w:br/>
              <w:t xml:space="preserve">г. Лида  </w:t>
            </w:r>
            <w:proofErr w:type="gramStart"/>
            <w:r w:rsidRPr="00BD4B6B">
              <w:rPr>
                <w:sz w:val="26"/>
                <w:szCs w:val="26"/>
              </w:rPr>
              <w:t>Гроднен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орговый дом «</w:t>
            </w:r>
            <w:proofErr w:type="spellStart"/>
            <w:r w:rsidRPr="00BD4B6B">
              <w:rPr>
                <w:sz w:val="26"/>
                <w:szCs w:val="26"/>
              </w:rPr>
              <w:t>БелитаВитэкс</w:t>
            </w:r>
            <w:proofErr w:type="spellEnd"/>
            <w:r w:rsidRPr="00BD4B6B">
              <w:rPr>
                <w:sz w:val="26"/>
                <w:szCs w:val="26"/>
              </w:rPr>
              <w:t>» по ул.    Я. Купалы в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рыбных консервов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Любань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деревянных издели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П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по переработке мяса птицы  в Брестском район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</w:t>
            </w:r>
            <w:proofErr w:type="spellStart"/>
            <w:r w:rsidRPr="00BD4B6B">
              <w:rPr>
                <w:sz w:val="26"/>
                <w:szCs w:val="26"/>
              </w:rPr>
              <w:t>кормоприготовления</w:t>
            </w:r>
            <w:proofErr w:type="spellEnd"/>
            <w:r w:rsidRPr="00BD4B6B">
              <w:rPr>
                <w:sz w:val="26"/>
                <w:szCs w:val="26"/>
              </w:rPr>
              <w:t xml:space="preserve"> в 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алинковичи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портивный корпус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Жабинк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>Мойка для автомобилей в г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стерские производственной базы, необходимой для строительства атомной электростанции  в </w:t>
            </w:r>
            <w:proofErr w:type="spellStart"/>
            <w:r w:rsidRPr="00BD4B6B">
              <w:rPr>
                <w:sz w:val="26"/>
                <w:szCs w:val="26"/>
              </w:rPr>
              <w:t>Островецком</w:t>
            </w:r>
            <w:proofErr w:type="spellEnd"/>
            <w:r w:rsidRPr="00BD4B6B">
              <w:rPr>
                <w:sz w:val="26"/>
                <w:szCs w:val="26"/>
              </w:rPr>
              <w:t xml:space="preserve"> районе Гродненской области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Торговый объект в г</w:t>
            </w:r>
            <w:proofErr w:type="gramStart"/>
            <w:r w:rsidRPr="00BD4B6B">
              <w:rPr>
                <w:sz w:val="26"/>
                <w:szCs w:val="26"/>
              </w:rPr>
              <w:t>.С</w:t>
            </w:r>
            <w:proofErr w:type="gramEnd"/>
            <w:r w:rsidRPr="00BD4B6B">
              <w:rPr>
                <w:sz w:val="26"/>
                <w:szCs w:val="26"/>
              </w:rPr>
              <w:t xml:space="preserve">вислочь  на пересечении  улиц </w:t>
            </w:r>
            <w:proofErr w:type="spellStart"/>
            <w:r w:rsidRPr="00BD4B6B">
              <w:rPr>
                <w:sz w:val="26"/>
                <w:szCs w:val="26"/>
              </w:rPr>
              <w:t>Тагельник</w:t>
            </w:r>
            <w:proofErr w:type="spellEnd"/>
            <w:r w:rsidRPr="00BD4B6B">
              <w:rPr>
                <w:sz w:val="26"/>
                <w:szCs w:val="26"/>
              </w:rPr>
              <w:t xml:space="preserve"> и </w:t>
            </w:r>
            <w:proofErr w:type="spellStart"/>
            <w:r w:rsidRPr="00BD4B6B">
              <w:rPr>
                <w:sz w:val="26"/>
                <w:szCs w:val="26"/>
              </w:rPr>
              <w:t>Вороновича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бассейна в составе базы отдыха в п</w:t>
            </w:r>
            <w:proofErr w:type="gramStart"/>
            <w:r w:rsidRPr="00BD4B6B">
              <w:rPr>
                <w:sz w:val="26"/>
                <w:szCs w:val="26"/>
              </w:rPr>
              <w:t>.Г</w:t>
            </w:r>
            <w:proofErr w:type="gramEnd"/>
            <w:r w:rsidRPr="00BD4B6B">
              <w:rPr>
                <w:sz w:val="26"/>
                <w:szCs w:val="26"/>
              </w:rPr>
              <w:t>ородище Минского райо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производству волокна для </w:t>
            </w:r>
            <w:proofErr w:type="gramStart"/>
            <w:r w:rsidRPr="00BD4B6B">
              <w:rPr>
                <w:sz w:val="26"/>
                <w:szCs w:val="26"/>
              </w:rPr>
              <w:t>изолирующих</w:t>
            </w:r>
            <w:proofErr w:type="gramEnd"/>
            <w:r w:rsidRPr="00BD4B6B">
              <w:rPr>
                <w:sz w:val="26"/>
                <w:szCs w:val="26"/>
              </w:rPr>
              <w:t xml:space="preserve"> ДВП в г. Мозыр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орпус по производству радиоэлектронной продукции ОАО «Горизонт»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одернизация медицинского корпуса и переходной галереи АБК РУП «Белорусский протезно-ортопедический восстановительный центр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церковно-приходского комплекс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Гродно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ногофункциональный спортивный комплекс по ул. К. Маркса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Иваново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готовой продукции ОАО «</w:t>
            </w:r>
            <w:proofErr w:type="spellStart"/>
            <w:r w:rsidRPr="00BD4B6B">
              <w:rPr>
                <w:sz w:val="26"/>
                <w:szCs w:val="26"/>
              </w:rPr>
              <w:t>Газоаппарат</w:t>
            </w:r>
            <w:proofErr w:type="spellEnd"/>
            <w:r w:rsidRPr="00BD4B6B">
              <w:rPr>
                <w:sz w:val="26"/>
                <w:szCs w:val="26"/>
              </w:rPr>
              <w:t xml:space="preserve"> 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Цех компонентов для материалов дорожной разметки УП «</w:t>
            </w:r>
            <w:proofErr w:type="spellStart"/>
            <w:r w:rsidRPr="00BD4B6B">
              <w:rPr>
                <w:sz w:val="26"/>
                <w:szCs w:val="26"/>
              </w:rPr>
              <w:t>СТиМ</w:t>
            </w:r>
            <w:proofErr w:type="spellEnd"/>
            <w:r w:rsidRPr="00BD4B6B">
              <w:rPr>
                <w:sz w:val="26"/>
                <w:szCs w:val="26"/>
              </w:rPr>
              <w:t xml:space="preserve">» по ул. Катин Бор, 111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асчет и конструирование одноэтажной стальной рамы промышленного здания по ТКП </w:t>
            </w:r>
            <w:r w:rsidRPr="00BD4B6B">
              <w:rPr>
                <w:sz w:val="26"/>
                <w:szCs w:val="26"/>
              </w:rPr>
              <w:br/>
            </w:r>
            <w:r w:rsidRPr="00BD4B6B">
              <w:rPr>
                <w:sz w:val="26"/>
                <w:szCs w:val="26"/>
                <w:lang w:val="en-US"/>
              </w:rPr>
              <w:t>EN</w:t>
            </w:r>
            <w:r w:rsidRPr="00BD4B6B">
              <w:rPr>
                <w:sz w:val="26"/>
                <w:szCs w:val="26"/>
              </w:rPr>
              <w:t xml:space="preserve"> 1993 (дипломная работа)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Оценка совместной работы диафрагм различной жесткости на напряженно- деформированное состояние несущих конструкций многоэтажных зданий (дипломная работа)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Холодильная камера на  150 тонн в г</w:t>
            </w:r>
            <w:proofErr w:type="gramStart"/>
            <w:r w:rsidRPr="00BD4B6B">
              <w:rPr>
                <w:sz w:val="26"/>
                <w:szCs w:val="26"/>
              </w:rPr>
              <w:t>.В</w:t>
            </w:r>
            <w:proofErr w:type="gramEnd"/>
            <w:r w:rsidRPr="00BD4B6B">
              <w:rPr>
                <w:sz w:val="26"/>
                <w:szCs w:val="26"/>
              </w:rPr>
              <w:t>олковы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портивный комплекс в районе ул. Белорусской в г</w:t>
            </w:r>
            <w:proofErr w:type="gramStart"/>
            <w:r w:rsidRPr="00BD4B6B">
              <w:rPr>
                <w:sz w:val="26"/>
                <w:szCs w:val="26"/>
              </w:rPr>
              <w:t>.М</w:t>
            </w:r>
            <w:proofErr w:type="gramEnd"/>
            <w:r w:rsidRPr="00BD4B6B">
              <w:rPr>
                <w:sz w:val="26"/>
                <w:szCs w:val="26"/>
              </w:rPr>
              <w:t>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убоя и переработки птицы  птицефабрики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риборово</w:t>
            </w:r>
            <w:proofErr w:type="spellEnd"/>
            <w:r w:rsidRPr="00BD4B6B">
              <w:rPr>
                <w:sz w:val="26"/>
                <w:szCs w:val="26"/>
              </w:rPr>
              <w:t xml:space="preserve"> Брестского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клад готовой продукции ОАО «Брестский мясокомбинат» по ул</w:t>
            </w:r>
            <w:proofErr w:type="gramStart"/>
            <w:r w:rsidRPr="00BD4B6B">
              <w:rPr>
                <w:sz w:val="26"/>
                <w:szCs w:val="26"/>
              </w:rPr>
              <w:t>.Ф</w:t>
            </w:r>
            <w:proofErr w:type="gramEnd"/>
            <w:r w:rsidRPr="00BD4B6B">
              <w:rPr>
                <w:sz w:val="26"/>
                <w:szCs w:val="26"/>
              </w:rPr>
              <w:t>орт в г.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глубокой переработки мяса птицы ОАО «Птицефабрика «Дружба» в пос. Жемчужный </w:t>
            </w:r>
            <w:proofErr w:type="spellStart"/>
            <w:r w:rsidRPr="00BD4B6B">
              <w:rPr>
                <w:sz w:val="26"/>
                <w:szCs w:val="26"/>
              </w:rPr>
              <w:t>Баранович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втобусный вокзал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средней школы в д. Остров </w:t>
            </w:r>
            <w:proofErr w:type="spellStart"/>
            <w:r w:rsidRPr="00BD4B6B">
              <w:rPr>
                <w:sz w:val="26"/>
                <w:szCs w:val="26"/>
              </w:rPr>
              <w:t>агрогородка</w:t>
            </w:r>
            <w:proofErr w:type="spellEnd"/>
            <w:r w:rsidRPr="00BD4B6B">
              <w:rPr>
                <w:sz w:val="26"/>
                <w:szCs w:val="26"/>
              </w:rPr>
              <w:t xml:space="preserve"> «Островский» </w:t>
            </w:r>
            <w:proofErr w:type="spellStart"/>
            <w:r w:rsidRPr="00BD4B6B">
              <w:rPr>
                <w:sz w:val="26"/>
                <w:szCs w:val="26"/>
              </w:rPr>
              <w:t>Ляхович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здания под спортивно-оздоровительный корпус ОВД Ленинского района г</w:t>
            </w:r>
            <w:proofErr w:type="gramStart"/>
            <w:r w:rsidRPr="00BD4B6B">
              <w:rPr>
                <w:sz w:val="26"/>
                <w:szCs w:val="26"/>
              </w:rPr>
              <w:t>.Б</w:t>
            </w:r>
            <w:proofErr w:type="gramEnd"/>
            <w:r w:rsidRPr="00BD4B6B">
              <w:rPr>
                <w:sz w:val="26"/>
                <w:szCs w:val="26"/>
              </w:rPr>
              <w:t>рест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Универсальный магазин  по ул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ушкинская, 102,а в г.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>Производственно-складское  помещение ЧУП «</w:t>
            </w:r>
            <w:proofErr w:type="spellStart"/>
            <w:r w:rsidRPr="00BD4B6B">
              <w:rPr>
                <w:sz w:val="26"/>
                <w:szCs w:val="26"/>
              </w:rPr>
              <w:t>Пинскдрев</w:t>
            </w:r>
            <w:proofErr w:type="spellEnd"/>
            <w:r w:rsidRPr="00BD4B6B">
              <w:rPr>
                <w:sz w:val="26"/>
                <w:szCs w:val="26"/>
              </w:rPr>
              <w:t xml:space="preserve"> – Евро –Мебель» в г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инске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Диагностическая ветеринарная лаборатория со складскими помещениям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склада </w:t>
            </w:r>
            <w:proofErr w:type="spellStart"/>
            <w:r w:rsidRPr="00BD4B6B">
              <w:rPr>
                <w:sz w:val="26"/>
                <w:szCs w:val="26"/>
              </w:rPr>
              <w:t>гофрокартона</w:t>
            </w:r>
            <w:proofErr w:type="spellEnd"/>
            <w:r w:rsidRPr="00BD4B6B">
              <w:rPr>
                <w:sz w:val="26"/>
                <w:szCs w:val="26"/>
              </w:rPr>
              <w:t xml:space="preserve"> по ул. Катин Бор, 106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рест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Реконструкция здания под </w:t>
            </w:r>
            <w:proofErr w:type="spellStart"/>
            <w:r w:rsidRPr="00BD4B6B">
              <w:rPr>
                <w:sz w:val="26"/>
                <w:szCs w:val="26"/>
              </w:rPr>
              <w:t>агротуристический</w:t>
            </w:r>
            <w:proofErr w:type="spellEnd"/>
            <w:r w:rsidRPr="00BD4B6B">
              <w:rPr>
                <w:sz w:val="26"/>
                <w:szCs w:val="26"/>
              </w:rPr>
              <w:t xml:space="preserve">  комплекс по ул. Макаренко, 21 в </w:t>
            </w:r>
            <w:proofErr w:type="spellStart"/>
            <w:r w:rsidRPr="00BD4B6B">
              <w:rPr>
                <w:sz w:val="26"/>
                <w:szCs w:val="26"/>
              </w:rPr>
              <w:t>г</w:t>
            </w:r>
            <w:proofErr w:type="gramStart"/>
            <w:r w:rsidRPr="00BD4B6B">
              <w:rPr>
                <w:sz w:val="26"/>
                <w:szCs w:val="26"/>
              </w:rPr>
              <w:t>,п</w:t>
            </w:r>
            <w:proofErr w:type="gramEnd"/>
            <w:r w:rsidRPr="00BD4B6B">
              <w:rPr>
                <w:sz w:val="26"/>
                <w:szCs w:val="26"/>
              </w:rPr>
              <w:t>ружаны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Продовольственный магазин с административными помещениям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40-квартирный жилой дом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Берез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опороса комплекса по производству беконной свинины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Д</w:t>
            </w:r>
            <w:proofErr w:type="gramEnd"/>
            <w:r w:rsidRPr="00BD4B6B">
              <w:rPr>
                <w:sz w:val="26"/>
                <w:szCs w:val="26"/>
              </w:rPr>
              <w:t>овгулевщина</w:t>
            </w:r>
            <w:proofErr w:type="spellEnd"/>
            <w:r w:rsidRPr="00BD4B6B">
              <w:rPr>
                <w:sz w:val="26"/>
                <w:szCs w:val="26"/>
              </w:rPr>
              <w:t xml:space="preserve"> </w:t>
            </w:r>
            <w:proofErr w:type="spellStart"/>
            <w:r w:rsidRPr="00BD4B6B">
              <w:rPr>
                <w:sz w:val="26"/>
                <w:szCs w:val="26"/>
              </w:rPr>
              <w:t>Воложин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Ферма на 400 голов КРС в д</w:t>
            </w:r>
            <w:proofErr w:type="gramStart"/>
            <w:r w:rsidRPr="00BD4B6B">
              <w:rPr>
                <w:sz w:val="26"/>
                <w:szCs w:val="26"/>
              </w:rPr>
              <w:t>.Н</w:t>
            </w:r>
            <w:proofErr w:type="gramEnd"/>
            <w:r w:rsidRPr="00BD4B6B">
              <w:rPr>
                <w:sz w:val="26"/>
                <w:szCs w:val="26"/>
              </w:rPr>
              <w:t xml:space="preserve">овый Двор </w:t>
            </w:r>
            <w:proofErr w:type="spellStart"/>
            <w:r w:rsidRPr="00BD4B6B">
              <w:rPr>
                <w:sz w:val="26"/>
                <w:szCs w:val="26"/>
              </w:rPr>
              <w:t>Свислочского</w:t>
            </w:r>
            <w:proofErr w:type="spellEnd"/>
            <w:r w:rsidRPr="00BD4B6B">
              <w:rPr>
                <w:sz w:val="26"/>
                <w:szCs w:val="26"/>
              </w:rPr>
              <w:t xml:space="preserve"> района Гродненской области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proofErr w:type="spellStart"/>
            <w:r w:rsidRPr="00BD4B6B">
              <w:rPr>
                <w:sz w:val="26"/>
                <w:szCs w:val="26"/>
              </w:rPr>
              <w:t>Административно-производст-венное</w:t>
            </w:r>
            <w:proofErr w:type="spellEnd"/>
            <w:r w:rsidRPr="00BD4B6B">
              <w:rPr>
                <w:sz w:val="26"/>
                <w:szCs w:val="26"/>
              </w:rPr>
              <w:t xml:space="preserve"> здание со встроенными помещениям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авод по производству металлических изделий в </w:t>
            </w:r>
            <w:proofErr w:type="spellStart"/>
            <w:r w:rsidRPr="00BD4B6B">
              <w:rPr>
                <w:sz w:val="26"/>
                <w:szCs w:val="26"/>
              </w:rPr>
              <w:t>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брине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дминистративный, торговый и сервисный центр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многофункцио-нального</w:t>
            </w:r>
            <w:proofErr w:type="spellEnd"/>
            <w:proofErr w:type="gramEnd"/>
            <w:r w:rsidRPr="00BD4B6B">
              <w:rPr>
                <w:sz w:val="26"/>
                <w:szCs w:val="26"/>
              </w:rPr>
              <w:t xml:space="preserve"> комплекса в д. </w:t>
            </w:r>
            <w:proofErr w:type="spellStart"/>
            <w:r w:rsidRPr="00BD4B6B">
              <w:rPr>
                <w:sz w:val="26"/>
                <w:szCs w:val="26"/>
              </w:rPr>
              <w:t>Цнянка</w:t>
            </w:r>
            <w:proofErr w:type="spellEnd"/>
            <w:r w:rsidRPr="00BD4B6B">
              <w:rPr>
                <w:sz w:val="26"/>
                <w:szCs w:val="26"/>
              </w:rPr>
              <w:t xml:space="preserve"> Минского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Здание сервиса по профилактики и обслуживанию автомобилей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огилев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оровник на 320 голов в составе МТФ в д. Дружба Брестского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артофелехранилище на 2000 т в д. </w:t>
            </w:r>
            <w:proofErr w:type="spellStart"/>
            <w:r w:rsidRPr="00BD4B6B">
              <w:rPr>
                <w:sz w:val="26"/>
                <w:szCs w:val="26"/>
              </w:rPr>
              <w:t>Домашицы</w:t>
            </w:r>
            <w:proofErr w:type="spellEnd"/>
            <w:r w:rsidRPr="00BD4B6B">
              <w:rPr>
                <w:sz w:val="26"/>
                <w:szCs w:val="26"/>
              </w:rPr>
              <w:t xml:space="preserve"> Пинского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Офисный центр с гаражом на 750 </w:t>
            </w:r>
            <w:proofErr w:type="spellStart"/>
            <w:r w:rsidRPr="00BD4B6B">
              <w:rPr>
                <w:sz w:val="26"/>
                <w:szCs w:val="26"/>
              </w:rPr>
              <w:t>машиномест</w:t>
            </w:r>
            <w:proofErr w:type="spellEnd"/>
            <w:r w:rsidRPr="00BD4B6B">
              <w:rPr>
                <w:sz w:val="26"/>
                <w:szCs w:val="26"/>
              </w:rPr>
              <w:t xml:space="preserve"> по ул. Козлова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агазин по ул. </w:t>
            </w:r>
            <w:proofErr w:type="gramStart"/>
            <w:r w:rsidRPr="00BD4B6B">
              <w:rPr>
                <w:sz w:val="26"/>
                <w:szCs w:val="26"/>
              </w:rPr>
              <w:t>Школьная</w:t>
            </w:r>
            <w:proofErr w:type="gramEnd"/>
            <w:r w:rsidRPr="00BD4B6B">
              <w:rPr>
                <w:sz w:val="26"/>
                <w:szCs w:val="26"/>
              </w:rPr>
              <w:t xml:space="preserve">, 12 в г. </w:t>
            </w:r>
            <w:proofErr w:type="spellStart"/>
            <w:r w:rsidRPr="00BD4B6B">
              <w:rPr>
                <w:sz w:val="26"/>
                <w:szCs w:val="26"/>
              </w:rPr>
              <w:t>Малорита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Цех по ремонту путевых машин на базе УП «ПМК-289» на ст. </w:t>
            </w:r>
            <w:proofErr w:type="spellStart"/>
            <w:proofErr w:type="gramStart"/>
            <w:r w:rsidRPr="00BD4B6B">
              <w:rPr>
                <w:sz w:val="26"/>
                <w:szCs w:val="26"/>
              </w:rPr>
              <w:t>Брест-Восточный</w:t>
            </w:r>
            <w:proofErr w:type="spellEnd"/>
            <w:proofErr w:type="gram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Крытый склад для хранения угля на ст. Брест-Центральный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ЗС № 44 в д. </w:t>
            </w:r>
            <w:proofErr w:type="spellStart"/>
            <w:r w:rsidRPr="00BD4B6B">
              <w:rPr>
                <w:sz w:val="26"/>
                <w:szCs w:val="26"/>
              </w:rPr>
              <w:t>Соколово</w:t>
            </w:r>
            <w:proofErr w:type="spellEnd"/>
            <w:r w:rsidRPr="00BD4B6B">
              <w:rPr>
                <w:sz w:val="26"/>
                <w:szCs w:val="26"/>
              </w:rPr>
              <w:t xml:space="preserve"> Березовского р-на </w:t>
            </w:r>
            <w:proofErr w:type="gramStart"/>
            <w:r w:rsidRPr="00BD4B6B">
              <w:rPr>
                <w:sz w:val="26"/>
                <w:szCs w:val="26"/>
              </w:rPr>
              <w:t>Брестской</w:t>
            </w:r>
            <w:proofErr w:type="gramEnd"/>
            <w:r w:rsidRPr="00BD4B6B">
              <w:rPr>
                <w:sz w:val="26"/>
                <w:szCs w:val="26"/>
              </w:rPr>
              <w:t xml:space="preserve">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Молочно-товарная ферма на 320 голов СПК им. Мицкевича в д. Б. </w:t>
            </w:r>
            <w:proofErr w:type="spellStart"/>
            <w:r w:rsidRPr="00BD4B6B">
              <w:rPr>
                <w:sz w:val="26"/>
                <w:szCs w:val="26"/>
              </w:rPr>
              <w:t>Рогозница</w:t>
            </w:r>
            <w:proofErr w:type="spellEnd"/>
            <w:r w:rsidRPr="00BD4B6B">
              <w:rPr>
                <w:sz w:val="26"/>
                <w:szCs w:val="26"/>
              </w:rPr>
              <w:t xml:space="preserve"> Мостовского р-на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Учебно-тренировочный комплекс с покрытием над футбольным полем в г</w:t>
            </w:r>
            <w:proofErr w:type="gramStart"/>
            <w:r w:rsidRPr="00BD4B6B">
              <w:rPr>
                <w:sz w:val="26"/>
                <w:szCs w:val="26"/>
              </w:rPr>
              <w:t>.С</w:t>
            </w:r>
            <w:proofErr w:type="gramEnd"/>
            <w:r w:rsidRPr="00BD4B6B">
              <w:rPr>
                <w:sz w:val="26"/>
                <w:szCs w:val="26"/>
              </w:rPr>
              <w:t>молевичи Минской области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склада и механической мастерской ОАО «</w:t>
            </w:r>
            <w:proofErr w:type="spellStart"/>
            <w:r w:rsidRPr="00BD4B6B">
              <w:rPr>
                <w:sz w:val="26"/>
                <w:szCs w:val="26"/>
              </w:rPr>
              <w:t>Голдоптима</w:t>
            </w:r>
            <w:proofErr w:type="spellEnd"/>
            <w:r w:rsidRPr="00BD4B6B">
              <w:rPr>
                <w:sz w:val="26"/>
                <w:szCs w:val="26"/>
              </w:rPr>
              <w:t xml:space="preserve">» по ул. Мясницкой, 10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 Гродно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lastRenderedPageBreak/>
              <w:t xml:space="preserve">Овощехранилище  на 2000 т. в </w:t>
            </w:r>
            <w:proofErr w:type="spellStart"/>
            <w:r w:rsidRPr="00BD4B6B">
              <w:rPr>
                <w:sz w:val="26"/>
                <w:szCs w:val="26"/>
              </w:rPr>
              <w:t>д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шелёво</w:t>
            </w:r>
            <w:proofErr w:type="spellEnd"/>
            <w:r w:rsidRPr="00BD4B6B">
              <w:rPr>
                <w:sz w:val="26"/>
                <w:szCs w:val="26"/>
              </w:rPr>
              <w:t xml:space="preserve">  </w:t>
            </w:r>
            <w:proofErr w:type="spellStart"/>
            <w:r w:rsidRPr="00BD4B6B">
              <w:rPr>
                <w:sz w:val="26"/>
                <w:szCs w:val="26"/>
              </w:rPr>
              <w:t>Новогрудского</w:t>
            </w:r>
            <w:proofErr w:type="spellEnd"/>
            <w:r w:rsidRPr="00BD4B6B">
              <w:rPr>
                <w:sz w:val="26"/>
                <w:szCs w:val="26"/>
              </w:rPr>
              <w:t xml:space="preserve"> р-на Гродненской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Супермаркет по ул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ервомайской в г.Чечерске Гомельской обл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Автодорожный пункт пропуска «</w:t>
            </w:r>
            <w:proofErr w:type="spellStart"/>
            <w:r w:rsidRPr="00BD4B6B">
              <w:rPr>
                <w:sz w:val="26"/>
                <w:szCs w:val="26"/>
              </w:rPr>
              <w:t>Песчатка</w:t>
            </w:r>
            <w:proofErr w:type="spellEnd"/>
            <w:r w:rsidRPr="00BD4B6B">
              <w:rPr>
                <w:sz w:val="26"/>
                <w:szCs w:val="26"/>
              </w:rPr>
              <w:t xml:space="preserve">» Брестской таможни </w:t>
            </w:r>
            <w:proofErr w:type="gramStart"/>
            <w:r w:rsidRPr="00BD4B6B">
              <w:rPr>
                <w:sz w:val="26"/>
                <w:szCs w:val="26"/>
              </w:rPr>
              <w:t>в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  <w:proofErr w:type="gramStart"/>
            <w:r w:rsidRPr="00BD4B6B">
              <w:rPr>
                <w:sz w:val="26"/>
                <w:szCs w:val="26"/>
              </w:rPr>
              <w:t>Высоковском</w:t>
            </w:r>
            <w:proofErr w:type="gramEnd"/>
            <w:r w:rsidRPr="00BD4B6B">
              <w:rPr>
                <w:sz w:val="26"/>
                <w:szCs w:val="26"/>
              </w:rPr>
              <w:t xml:space="preserve"> р-н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клад калийной сол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Солигор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Крытая хоккейная площадка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Витеб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Административно-деловой и торгово-развлекательный центр на пересечении МКАД и </w:t>
            </w:r>
            <w:r w:rsidRPr="00BD4B6B">
              <w:rPr>
                <w:sz w:val="26"/>
                <w:szCs w:val="26"/>
              </w:rPr>
              <w:br/>
              <w:t xml:space="preserve">пр. Независимости в </w:t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>. Минске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Реконструкция  здания областного училища  олимпийского резерва по ул</w:t>
            </w:r>
            <w:proofErr w:type="gramStart"/>
            <w:r w:rsidRPr="00BD4B6B">
              <w:rPr>
                <w:sz w:val="26"/>
                <w:szCs w:val="26"/>
              </w:rPr>
              <w:t>.П</w:t>
            </w:r>
            <w:proofErr w:type="gramEnd"/>
            <w:r w:rsidRPr="00BD4B6B">
              <w:rPr>
                <w:sz w:val="26"/>
                <w:szCs w:val="26"/>
              </w:rPr>
              <w:t>ригородной 25 в г.Бресте. Строительство корпуса общежития.</w:t>
            </w:r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  <w:vAlign w:val="center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портивный комплекс в </w:t>
            </w:r>
            <w:proofErr w:type="spellStart"/>
            <w:r w:rsidRPr="00BD4B6B">
              <w:rPr>
                <w:sz w:val="26"/>
                <w:szCs w:val="26"/>
              </w:rPr>
              <w:t>г</w:t>
            </w:r>
            <w:proofErr w:type="gramStart"/>
            <w:r w:rsidRPr="00BD4B6B">
              <w:rPr>
                <w:sz w:val="26"/>
                <w:szCs w:val="26"/>
              </w:rPr>
              <w:t>.К</w:t>
            </w:r>
            <w:proofErr w:type="gramEnd"/>
            <w:r w:rsidRPr="00BD4B6B">
              <w:rPr>
                <w:sz w:val="26"/>
                <w:szCs w:val="26"/>
              </w:rPr>
              <w:t>обрине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 xml:space="preserve">Станция технического обслуживания автомобилей с административно-бытовыми помещениями в </w:t>
            </w:r>
            <w:r w:rsidRPr="00BD4B6B">
              <w:rPr>
                <w:sz w:val="26"/>
                <w:szCs w:val="26"/>
              </w:rPr>
              <w:br/>
            </w:r>
            <w:proofErr w:type="gramStart"/>
            <w:r w:rsidRPr="00BD4B6B">
              <w:rPr>
                <w:sz w:val="26"/>
                <w:szCs w:val="26"/>
              </w:rPr>
              <w:t>г</w:t>
            </w:r>
            <w:proofErr w:type="gramEnd"/>
            <w:r w:rsidRPr="00BD4B6B">
              <w:rPr>
                <w:sz w:val="26"/>
                <w:szCs w:val="26"/>
              </w:rPr>
              <w:t xml:space="preserve">. </w:t>
            </w:r>
            <w:proofErr w:type="spellStart"/>
            <w:r w:rsidRPr="00BD4B6B">
              <w:rPr>
                <w:sz w:val="26"/>
                <w:szCs w:val="26"/>
              </w:rPr>
              <w:t>Новолукомль</w:t>
            </w:r>
            <w:proofErr w:type="spellEnd"/>
          </w:p>
        </w:tc>
      </w:tr>
      <w:tr w:rsidR="00BD4B6B" w:rsidRPr="00BD4B6B" w:rsidTr="00B731F2">
        <w:trPr>
          <w:trHeight w:val="680"/>
        </w:trPr>
        <w:tc>
          <w:tcPr>
            <w:tcW w:w="9180" w:type="dxa"/>
          </w:tcPr>
          <w:p w:rsidR="00BD4B6B" w:rsidRPr="00BD4B6B" w:rsidRDefault="00BD4B6B" w:rsidP="00BD4B6B">
            <w:pPr>
              <w:rPr>
                <w:sz w:val="26"/>
                <w:szCs w:val="26"/>
              </w:rPr>
            </w:pPr>
            <w:r w:rsidRPr="00BD4B6B">
              <w:rPr>
                <w:sz w:val="26"/>
                <w:szCs w:val="26"/>
              </w:rPr>
              <w:t>Здание энерготехнического комплекса мощностью 4.2 МВт</w:t>
            </w:r>
            <w:proofErr w:type="gramStart"/>
            <w:r w:rsidRPr="00BD4B6B">
              <w:rPr>
                <w:sz w:val="26"/>
                <w:szCs w:val="26"/>
              </w:rPr>
              <w:t>.</w:t>
            </w:r>
            <w:proofErr w:type="gramEnd"/>
            <w:r w:rsidRPr="00BD4B6B">
              <w:rPr>
                <w:sz w:val="26"/>
                <w:szCs w:val="26"/>
              </w:rPr>
              <w:t xml:space="preserve"> </w:t>
            </w:r>
            <w:proofErr w:type="gramStart"/>
            <w:r w:rsidRPr="00BD4B6B">
              <w:rPr>
                <w:sz w:val="26"/>
                <w:szCs w:val="26"/>
              </w:rPr>
              <w:t>р</w:t>
            </w:r>
            <w:proofErr w:type="gramEnd"/>
            <w:r w:rsidRPr="00BD4B6B">
              <w:rPr>
                <w:sz w:val="26"/>
                <w:szCs w:val="26"/>
              </w:rPr>
              <w:t xml:space="preserve">удоуправления №5 </w:t>
            </w:r>
            <w:proofErr w:type="spellStart"/>
            <w:r w:rsidRPr="00BD4B6B">
              <w:rPr>
                <w:sz w:val="26"/>
                <w:szCs w:val="26"/>
              </w:rPr>
              <w:t>Красноснослоботского</w:t>
            </w:r>
            <w:proofErr w:type="spellEnd"/>
            <w:r w:rsidRPr="00BD4B6B">
              <w:rPr>
                <w:sz w:val="26"/>
                <w:szCs w:val="26"/>
              </w:rPr>
              <w:t xml:space="preserve">  рудника.</w:t>
            </w:r>
          </w:p>
        </w:tc>
      </w:tr>
    </w:tbl>
    <w:p w:rsidR="00BD4B6B" w:rsidRPr="00BD4B6B" w:rsidRDefault="00BD4B6B" w:rsidP="00BD4B6B">
      <w:pPr>
        <w:rPr>
          <w:sz w:val="26"/>
          <w:szCs w:val="26"/>
        </w:rPr>
      </w:pPr>
    </w:p>
    <w:p w:rsidR="00BD4B6B" w:rsidRPr="007031D2" w:rsidRDefault="00BD4B6B" w:rsidP="007031D2">
      <w:pPr>
        <w:rPr>
          <w:sz w:val="26"/>
          <w:szCs w:val="26"/>
        </w:rPr>
      </w:pPr>
    </w:p>
    <w:sectPr w:rsidR="00BD4B6B" w:rsidRPr="007031D2" w:rsidSect="007031D2">
      <w:pgSz w:w="11907" w:h="16840" w:code="9"/>
      <w:pgMar w:top="567" w:right="567" w:bottom="567" w:left="567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FD" w:rsidRDefault="00C976FD">
      <w:r>
        <w:separator/>
      </w:r>
    </w:p>
  </w:endnote>
  <w:endnote w:type="continuationSeparator" w:id="0">
    <w:p w:rsidR="00C976FD" w:rsidRDefault="00C97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FD" w:rsidRDefault="00C976FD">
      <w:r>
        <w:separator/>
      </w:r>
    </w:p>
  </w:footnote>
  <w:footnote w:type="continuationSeparator" w:id="0">
    <w:p w:rsidR="00C976FD" w:rsidRDefault="00C97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0CFF"/>
    <w:multiLevelType w:val="hybridMultilevel"/>
    <w:tmpl w:val="4240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392B7E"/>
    <w:multiLevelType w:val="multilevel"/>
    <w:tmpl w:val="59EADC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2">
    <w:nsid w:val="1BA66D30"/>
    <w:multiLevelType w:val="hybridMultilevel"/>
    <w:tmpl w:val="B3DA30F6"/>
    <w:lvl w:ilvl="0" w:tplc="F7C4AF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3">
    <w:nsid w:val="1CB73E37"/>
    <w:multiLevelType w:val="multilevel"/>
    <w:tmpl w:val="CF22F1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4">
    <w:nsid w:val="1E880037"/>
    <w:multiLevelType w:val="multilevel"/>
    <w:tmpl w:val="E35A7F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5">
    <w:nsid w:val="1F401EBB"/>
    <w:multiLevelType w:val="hybridMultilevel"/>
    <w:tmpl w:val="22A2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C6079"/>
    <w:multiLevelType w:val="hybridMultilevel"/>
    <w:tmpl w:val="8CBE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2A34"/>
    <w:multiLevelType w:val="hybridMultilevel"/>
    <w:tmpl w:val="A128F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02E5"/>
    <w:multiLevelType w:val="hybridMultilevel"/>
    <w:tmpl w:val="7D605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63A"/>
    <w:multiLevelType w:val="hybridMultilevel"/>
    <w:tmpl w:val="90EE699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80F84"/>
    <w:multiLevelType w:val="hybridMultilevel"/>
    <w:tmpl w:val="C1C42F60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34A41"/>
    <w:multiLevelType w:val="multilevel"/>
    <w:tmpl w:val="B00A0F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12">
    <w:nsid w:val="47676C42"/>
    <w:multiLevelType w:val="hybridMultilevel"/>
    <w:tmpl w:val="BBD22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D4160"/>
    <w:multiLevelType w:val="hybridMultilevel"/>
    <w:tmpl w:val="2AC4FDE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4">
    <w:nsid w:val="4FBC1ADE"/>
    <w:multiLevelType w:val="hybridMultilevel"/>
    <w:tmpl w:val="D7766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CFF"/>
    <w:multiLevelType w:val="hybridMultilevel"/>
    <w:tmpl w:val="50C044FC"/>
    <w:lvl w:ilvl="0" w:tplc="EFF42C34">
      <w:start w:val="77"/>
      <w:numFmt w:val="decimal"/>
      <w:lvlText w:val="%1."/>
      <w:lvlJc w:val="left"/>
      <w:pPr>
        <w:ind w:left="409" w:hanging="37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14" w:hanging="360"/>
      </w:pPr>
    </w:lvl>
    <w:lvl w:ilvl="2" w:tplc="0423001B" w:tentative="1">
      <w:start w:val="1"/>
      <w:numFmt w:val="lowerRoman"/>
      <w:lvlText w:val="%3."/>
      <w:lvlJc w:val="right"/>
      <w:pPr>
        <w:ind w:left="1834" w:hanging="180"/>
      </w:pPr>
    </w:lvl>
    <w:lvl w:ilvl="3" w:tplc="0423000F" w:tentative="1">
      <w:start w:val="1"/>
      <w:numFmt w:val="decimal"/>
      <w:lvlText w:val="%4."/>
      <w:lvlJc w:val="left"/>
      <w:pPr>
        <w:ind w:left="2554" w:hanging="360"/>
      </w:pPr>
    </w:lvl>
    <w:lvl w:ilvl="4" w:tplc="04230019" w:tentative="1">
      <w:start w:val="1"/>
      <w:numFmt w:val="lowerLetter"/>
      <w:lvlText w:val="%5."/>
      <w:lvlJc w:val="left"/>
      <w:pPr>
        <w:ind w:left="3274" w:hanging="360"/>
      </w:pPr>
    </w:lvl>
    <w:lvl w:ilvl="5" w:tplc="0423001B" w:tentative="1">
      <w:start w:val="1"/>
      <w:numFmt w:val="lowerRoman"/>
      <w:lvlText w:val="%6."/>
      <w:lvlJc w:val="right"/>
      <w:pPr>
        <w:ind w:left="3994" w:hanging="180"/>
      </w:pPr>
    </w:lvl>
    <w:lvl w:ilvl="6" w:tplc="0423000F" w:tentative="1">
      <w:start w:val="1"/>
      <w:numFmt w:val="decimal"/>
      <w:lvlText w:val="%7."/>
      <w:lvlJc w:val="left"/>
      <w:pPr>
        <w:ind w:left="4714" w:hanging="360"/>
      </w:pPr>
    </w:lvl>
    <w:lvl w:ilvl="7" w:tplc="04230019" w:tentative="1">
      <w:start w:val="1"/>
      <w:numFmt w:val="lowerLetter"/>
      <w:lvlText w:val="%8."/>
      <w:lvlJc w:val="left"/>
      <w:pPr>
        <w:ind w:left="5434" w:hanging="360"/>
      </w:pPr>
    </w:lvl>
    <w:lvl w:ilvl="8" w:tplc="042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55EA3E7E"/>
    <w:multiLevelType w:val="hybridMultilevel"/>
    <w:tmpl w:val="09DA2F16"/>
    <w:lvl w:ilvl="0" w:tplc="6992A546">
      <w:start w:val="1"/>
      <w:numFmt w:val="decimal"/>
      <w:lvlText w:val="%1."/>
      <w:lvlJc w:val="left"/>
      <w:pPr>
        <w:ind w:left="6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5637423D"/>
    <w:multiLevelType w:val="hybridMultilevel"/>
    <w:tmpl w:val="C8FE331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2A2"/>
    <w:multiLevelType w:val="hybridMultilevel"/>
    <w:tmpl w:val="B6FA2990"/>
    <w:lvl w:ilvl="0" w:tplc="FC2A67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E94BF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9548A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6F40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9A4F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F5C8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BFE16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7D07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3807B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B837277"/>
    <w:multiLevelType w:val="hybridMultilevel"/>
    <w:tmpl w:val="2474FD0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>
    <w:nsid w:val="611415C4"/>
    <w:multiLevelType w:val="hybridMultilevel"/>
    <w:tmpl w:val="B3DA30F6"/>
    <w:lvl w:ilvl="0" w:tplc="F7C4AFA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21">
    <w:nsid w:val="647F22C6"/>
    <w:multiLevelType w:val="multilevel"/>
    <w:tmpl w:val="671E7F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66290BA5"/>
    <w:multiLevelType w:val="hybridMultilevel"/>
    <w:tmpl w:val="C4A8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94281"/>
    <w:multiLevelType w:val="multilevel"/>
    <w:tmpl w:val="CF22F13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cs="Times New Roman" w:hint="default"/>
      </w:rPr>
    </w:lvl>
  </w:abstractNum>
  <w:abstractNum w:abstractNumId="24">
    <w:nsid w:val="6F3F1BB3"/>
    <w:multiLevelType w:val="hybridMultilevel"/>
    <w:tmpl w:val="C4C2BC14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6642D2"/>
    <w:multiLevelType w:val="hybridMultilevel"/>
    <w:tmpl w:val="5B346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43EF1"/>
    <w:multiLevelType w:val="hybridMultilevel"/>
    <w:tmpl w:val="A808C60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19"/>
  </w:num>
  <w:num w:numId="5">
    <w:abstractNumId w:val="4"/>
  </w:num>
  <w:num w:numId="6">
    <w:abstractNumId w:val="21"/>
  </w:num>
  <w:num w:numId="7">
    <w:abstractNumId w:val="11"/>
  </w:num>
  <w:num w:numId="8">
    <w:abstractNumId w:val="23"/>
  </w:num>
  <w:num w:numId="9">
    <w:abstractNumId w:val="0"/>
  </w:num>
  <w:num w:numId="10">
    <w:abstractNumId w:val="20"/>
  </w:num>
  <w:num w:numId="11">
    <w:abstractNumId w:val="2"/>
  </w:num>
  <w:num w:numId="12">
    <w:abstractNumId w:val="16"/>
  </w:num>
  <w:num w:numId="13">
    <w:abstractNumId w:val="13"/>
  </w:num>
  <w:num w:numId="14">
    <w:abstractNumId w:val="24"/>
  </w:num>
  <w:num w:numId="15">
    <w:abstractNumId w:val="17"/>
  </w:num>
  <w:num w:numId="16">
    <w:abstractNumId w:val="9"/>
  </w:num>
  <w:num w:numId="17">
    <w:abstractNumId w:val="10"/>
  </w:num>
  <w:num w:numId="18">
    <w:abstractNumId w:val="26"/>
  </w:num>
  <w:num w:numId="19">
    <w:abstractNumId w:val="15"/>
  </w:num>
  <w:num w:numId="20">
    <w:abstractNumId w:val="6"/>
  </w:num>
  <w:num w:numId="21">
    <w:abstractNumId w:val="25"/>
  </w:num>
  <w:num w:numId="22">
    <w:abstractNumId w:val="5"/>
  </w:num>
  <w:num w:numId="23">
    <w:abstractNumId w:val="22"/>
  </w:num>
  <w:num w:numId="24">
    <w:abstractNumId w:val="7"/>
  </w:num>
  <w:num w:numId="25">
    <w:abstractNumId w:val="14"/>
  </w:num>
  <w:num w:numId="26">
    <w:abstractNumId w:val="12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6F4F"/>
    <w:rsid w:val="00000BA5"/>
    <w:rsid w:val="00004E35"/>
    <w:rsid w:val="00006563"/>
    <w:rsid w:val="0000734C"/>
    <w:rsid w:val="00010840"/>
    <w:rsid w:val="00010AC8"/>
    <w:rsid w:val="0001156F"/>
    <w:rsid w:val="00013AE5"/>
    <w:rsid w:val="00015527"/>
    <w:rsid w:val="00016F32"/>
    <w:rsid w:val="00017D5C"/>
    <w:rsid w:val="000208C0"/>
    <w:rsid w:val="00022BB9"/>
    <w:rsid w:val="00022C30"/>
    <w:rsid w:val="00023E72"/>
    <w:rsid w:val="0002649B"/>
    <w:rsid w:val="00026874"/>
    <w:rsid w:val="00026DA8"/>
    <w:rsid w:val="000270D2"/>
    <w:rsid w:val="000270E0"/>
    <w:rsid w:val="000309C0"/>
    <w:rsid w:val="00032134"/>
    <w:rsid w:val="000343EB"/>
    <w:rsid w:val="00034C59"/>
    <w:rsid w:val="000364B2"/>
    <w:rsid w:val="00036FB8"/>
    <w:rsid w:val="00037A34"/>
    <w:rsid w:val="0004086F"/>
    <w:rsid w:val="00043021"/>
    <w:rsid w:val="00043464"/>
    <w:rsid w:val="00045B7A"/>
    <w:rsid w:val="00046936"/>
    <w:rsid w:val="000507A7"/>
    <w:rsid w:val="0005373F"/>
    <w:rsid w:val="00054CF3"/>
    <w:rsid w:val="0005502B"/>
    <w:rsid w:val="0005569A"/>
    <w:rsid w:val="00057CD2"/>
    <w:rsid w:val="00061940"/>
    <w:rsid w:val="00061E4A"/>
    <w:rsid w:val="00063530"/>
    <w:rsid w:val="00064A26"/>
    <w:rsid w:val="0006631D"/>
    <w:rsid w:val="00066E43"/>
    <w:rsid w:val="00072BFB"/>
    <w:rsid w:val="00073588"/>
    <w:rsid w:val="00073F55"/>
    <w:rsid w:val="000758CE"/>
    <w:rsid w:val="000762D3"/>
    <w:rsid w:val="00080B4D"/>
    <w:rsid w:val="00082080"/>
    <w:rsid w:val="000847FF"/>
    <w:rsid w:val="00086537"/>
    <w:rsid w:val="000911AE"/>
    <w:rsid w:val="00091C39"/>
    <w:rsid w:val="00091DF0"/>
    <w:rsid w:val="00092BD7"/>
    <w:rsid w:val="00093582"/>
    <w:rsid w:val="00094E9E"/>
    <w:rsid w:val="000A0035"/>
    <w:rsid w:val="000A0930"/>
    <w:rsid w:val="000A1C14"/>
    <w:rsid w:val="000A2CE1"/>
    <w:rsid w:val="000A5F51"/>
    <w:rsid w:val="000A7622"/>
    <w:rsid w:val="000B0676"/>
    <w:rsid w:val="000B2CA6"/>
    <w:rsid w:val="000C36D4"/>
    <w:rsid w:val="000C40AB"/>
    <w:rsid w:val="000C5CEB"/>
    <w:rsid w:val="000C6D16"/>
    <w:rsid w:val="000C768D"/>
    <w:rsid w:val="000C7CD8"/>
    <w:rsid w:val="000D0F70"/>
    <w:rsid w:val="000D1702"/>
    <w:rsid w:val="000D1A96"/>
    <w:rsid w:val="000D1D7A"/>
    <w:rsid w:val="000D2670"/>
    <w:rsid w:val="000D560B"/>
    <w:rsid w:val="000D6964"/>
    <w:rsid w:val="000D759D"/>
    <w:rsid w:val="000D7C0E"/>
    <w:rsid w:val="000E0AEB"/>
    <w:rsid w:val="000E2513"/>
    <w:rsid w:val="000E2A8D"/>
    <w:rsid w:val="000E45DA"/>
    <w:rsid w:val="000E5F5C"/>
    <w:rsid w:val="000E647A"/>
    <w:rsid w:val="000E664D"/>
    <w:rsid w:val="000E77E1"/>
    <w:rsid w:val="000F0D0F"/>
    <w:rsid w:val="000F186D"/>
    <w:rsid w:val="000F2A1D"/>
    <w:rsid w:val="000F3854"/>
    <w:rsid w:val="000F5C57"/>
    <w:rsid w:val="000F5D2B"/>
    <w:rsid w:val="000F5F1F"/>
    <w:rsid w:val="000F6091"/>
    <w:rsid w:val="00100D0F"/>
    <w:rsid w:val="001015E2"/>
    <w:rsid w:val="0010172E"/>
    <w:rsid w:val="00103BE4"/>
    <w:rsid w:val="00103CBB"/>
    <w:rsid w:val="00103D54"/>
    <w:rsid w:val="001043AE"/>
    <w:rsid w:val="001053E8"/>
    <w:rsid w:val="001061B0"/>
    <w:rsid w:val="00107197"/>
    <w:rsid w:val="00107D51"/>
    <w:rsid w:val="00115EAF"/>
    <w:rsid w:val="00117637"/>
    <w:rsid w:val="00117816"/>
    <w:rsid w:val="00117A7D"/>
    <w:rsid w:val="00120409"/>
    <w:rsid w:val="00120914"/>
    <w:rsid w:val="001209C8"/>
    <w:rsid w:val="00120CDF"/>
    <w:rsid w:val="001223F0"/>
    <w:rsid w:val="00122893"/>
    <w:rsid w:val="00122C87"/>
    <w:rsid w:val="001231F6"/>
    <w:rsid w:val="00123F71"/>
    <w:rsid w:val="001251DE"/>
    <w:rsid w:val="00125748"/>
    <w:rsid w:val="00125F37"/>
    <w:rsid w:val="00126F07"/>
    <w:rsid w:val="001315F3"/>
    <w:rsid w:val="00131D56"/>
    <w:rsid w:val="00132E75"/>
    <w:rsid w:val="00135459"/>
    <w:rsid w:val="00135582"/>
    <w:rsid w:val="00137108"/>
    <w:rsid w:val="00137AE5"/>
    <w:rsid w:val="0014023A"/>
    <w:rsid w:val="001414A4"/>
    <w:rsid w:val="001417D4"/>
    <w:rsid w:val="00141AA5"/>
    <w:rsid w:val="00143746"/>
    <w:rsid w:val="00143A4D"/>
    <w:rsid w:val="00144BDC"/>
    <w:rsid w:val="00146717"/>
    <w:rsid w:val="00146E25"/>
    <w:rsid w:val="00146F29"/>
    <w:rsid w:val="001479AD"/>
    <w:rsid w:val="00147E4F"/>
    <w:rsid w:val="00150ABB"/>
    <w:rsid w:val="00152348"/>
    <w:rsid w:val="00152806"/>
    <w:rsid w:val="0015317D"/>
    <w:rsid w:val="00155FCA"/>
    <w:rsid w:val="00156082"/>
    <w:rsid w:val="00156A10"/>
    <w:rsid w:val="00157885"/>
    <w:rsid w:val="001614F6"/>
    <w:rsid w:val="001615F2"/>
    <w:rsid w:val="00161C8A"/>
    <w:rsid w:val="00162052"/>
    <w:rsid w:val="00166C93"/>
    <w:rsid w:val="00167164"/>
    <w:rsid w:val="00167265"/>
    <w:rsid w:val="00170702"/>
    <w:rsid w:val="00171EE3"/>
    <w:rsid w:val="001720B5"/>
    <w:rsid w:val="001726C6"/>
    <w:rsid w:val="001768F9"/>
    <w:rsid w:val="00181368"/>
    <w:rsid w:val="00181FD6"/>
    <w:rsid w:val="0018230C"/>
    <w:rsid w:val="001839FB"/>
    <w:rsid w:val="0018587F"/>
    <w:rsid w:val="00187BC1"/>
    <w:rsid w:val="00192261"/>
    <w:rsid w:val="00192371"/>
    <w:rsid w:val="00194C83"/>
    <w:rsid w:val="00195388"/>
    <w:rsid w:val="001959E5"/>
    <w:rsid w:val="00196FCA"/>
    <w:rsid w:val="001971D4"/>
    <w:rsid w:val="001A00EA"/>
    <w:rsid w:val="001A01EA"/>
    <w:rsid w:val="001A0A73"/>
    <w:rsid w:val="001A17B6"/>
    <w:rsid w:val="001A1BD7"/>
    <w:rsid w:val="001A25D6"/>
    <w:rsid w:val="001A2B05"/>
    <w:rsid w:val="001A2E61"/>
    <w:rsid w:val="001A330C"/>
    <w:rsid w:val="001A3E20"/>
    <w:rsid w:val="001A43C6"/>
    <w:rsid w:val="001A4EF5"/>
    <w:rsid w:val="001A5E71"/>
    <w:rsid w:val="001A62CA"/>
    <w:rsid w:val="001A6801"/>
    <w:rsid w:val="001A7B85"/>
    <w:rsid w:val="001A7C06"/>
    <w:rsid w:val="001B0279"/>
    <w:rsid w:val="001B3A38"/>
    <w:rsid w:val="001B5133"/>
    <w:rsid w:val="001B5F47"/>
    <w:rsid w:val="001B5F5A"/>
    <w:rsid w:val="001B7E86"/>
    <w:rsid w:val="001C5FEB"/>
    <w:rsid w:val="001C617E"/>
    <w:rsid w:val="001C6752"/>
    <w:rsid w:val="001C7BC1"/>
    <w:rsid w:val="001D317B"/>
    <w:rsid w:val="001D3AF3"/>
    <w:rsid w:val="001D6990"/>
    <w:rsid w:val="001E03DF"/>
    <w:rsid w:val="001E0B3A"/>
    <w:rsid w:val="001E22E6"/>
    <w:rsid w:val="001E347D"/>
    <w:rsid w:val="001E55DC"/>
    <w:rsid w:val="001E64C5"/>
    <w:rsid w:val="001E7683"/>
    <w:rsid w:val="001E7FCB"/>
    <w:rsid w:val="001F0B98"/>
    <w:rsid w:val="001F175E"/>
    <w:rsid w:val="001F1F00"/>
    <w:rsid w:val="001F39CA"/>
    <w:rsid w:val="001F4D51"/>
    <w:rsid w:val="001F5AA4"/>
    <w:rsid w:val="001F65A7"/>
    <w:rsid w:val="001F70AC"/>
    <w:rsid w:val="00200115"/>
    <w:rsid w:val="00200DCC"/>
    <w:rsid w:val="002037A6"/>
    <w:rsid w:val="00203F1D"/>
    <w:rsid w:val="00204137"/>
    <w:rsid w:val="0020432B"/>
    <w:rsid w:val="0020599A"/>
    <w:rsid w:val="00205CFC"/>
    <w:rsid w:val="00205E3A"/>
    <w:rsid w:val="00206648"/>
    <w:rsid w:val="00206935"/>
    <w:rsid w:val="0021214F"/>
    <w:rsid w:val="00214D49"/>
    <w:rsid w:val="00215230"/>
    <w:rsid w:val="002156C6"/>
    <w:rsid w:val="00215F21"/>
    <w:rsid w:val="002165B6"/>
    <w:rsid w:val="0022108E"/>
    <w:rsid w:val="00222CA3"/>
    <w:rsid w:val="00223C43"/>
    <w:rsid w:val="002243EE"/>
    <w:rsid w:val="00225FD1"/>
    <w:rsid w:val="00234CE8"/>
    <w:rsid w:val="00234EA5"/>
    <w:rsid w:val="0023586D"/>
    <w:rsid w:val="00235877"/>
    <w:rsid w:val="0023624E"/>
    <w:rsid w:val="00236E09"/>
    <w:rsid w:val="00237DD2"/>
    <w:rsid w:val="00240851"/>
    <w:rsid w:val="00241629"/>
    <w:rsid w:val="00241F49"/>
    <w:rsid w:val="0024584F"/>
    <w:rsid w:val="00251527"/>
    <w:rsid w:val="002516E5"/>
    <w:rsid w:val="0025575D"/>
    <w:rsid w:val="00255A57"/>
    <w:rsid w:val="00261D5D"/>
    <w:rsid w:val="00262A0F"/>
    <w:rsid w:val="002636C5"/>
    <w:rsid w:val="002652AF"/>
    <w:rsid w:val="00265CE3"/>
    <w:rsid w:val="00266227"/>
    <w:rsid w:val="00266695"/>
    <w:rsid w:val="00267300"/>
    <w:rsid w:val="00267C82"/>
    <w:rsid w:val="002732A1"/>
    <w:rsid w:val="0027409E"/>
    <w:rsid w:val="0027485B"/>
    <w:rsid w:val="0027503F"/>
    <w:rsid w:val="002803C9"/>
    <w:rsid w:val="00280CC7"/>
    <w:rsid w:val="002829D2"/>
    <w:rsid w:val="00283073"/>
    <w:rsid w:val="002842EB"/>
    <w:rsid w:val="00284F43"/>
    <w:rsid w:val="00291B60"/>
    <w:rsid w:val="00292B5C"/>
    <w:rsid w:val="002942EB"/>
    <w:rsid w:val="002965AF"/>
    <w:rsid w:val="002A19E8"/>
    <w:rsid w:val="002A24B8"/>
    <w:rsid w:val="002A2DC7"/>
    <w:rsid w:val="002A3179"/>
    <w:rsid w:val="002A57B5"/>
    <w:rsid w:val="002B043E"/>
    <w:rsid w:val="002B0A1F"/>
    <w:rsid w:val="002B1990"/>
    <w:rsid w:val="002B1DB4"/>
    <w:rsid w:val="002B3537"/>
    <w:rsid w:val="002B3DD9"/>
    <w:rsid w:val="002B5AF2"/>
    <w:rsid w:val="002B6063"/>
    <w:rsid w:val="002C126A"/>
    <w:rsid w:val="002C22D4"/>
    <w:rsid w:val="002C27CF"/>
    <w:rsid w:val="002C42D2"/>
    <w:rsid w:val="002C4379"/>
    <w:rsid w:val="002C5A2F"/>
    <w:rsid w:val="002C5BB2"/>
    <w:rsid w:val="002C6693"/>
    <w:rsid w:val="002C7170"/>
    <w:rsid w:val="002D01AE"/>
    <w:rsid w:val="002D3AF6"/>
    <w:rsid w:val="002D6DD4"/>
    <w:rsid w:val="002E0643"/>
    <w:rsid w:val="002E1B3D"/>
    <w:rsid w:val="002E28DD"/>
    <w:rsid w:val="002E4C23"/>
    <w:rsid w:val="002E6083"/>
    <w:rsid w:val="002E7031"/>
    <w:rsid w:val="002E728C"/>
    <w:rsid w:val="002F1922"/>
    <w:rsid w:val="002F3A38"/>
    <w:rsid w:val="002F42F4"/>
    <w:rsid w:val="002F74BC"/>
    <w:rsid w:val="00300466"/>
    <w:rsid w:val="0030051F"/>
    <w:rsid w:val="0030344C"/>
    <w:rsid w:val="0031086A"/>
    <w:rsid w:val="00320639"/>
    <w:rsid w:val="0032268A"/>
    <w:rsid w:val="0032322A"/>
    <w:rsid w:val="0032375C"/>
    <w:rsid w:val="003247E7"/>
    <w:rsid w:val="00324820"/>
    <w:rsid w:val="00325D57"/>
    <w:rsid w:val="00331F2A"/>
    <w:rsid w:val="003324ED"/>
    <w:rsid w:val="003352E8"/>
    <w:rsid w:val="00340B03"/>
    <w:rsid w:val="0034108B"/>
    <w:rsid w:val="003414E8"/>
    <w:rsid w:val="0034486E"/>
    <w:rsid w:val="003558F0"/>
    <w:rsid w:val="003563A1"/>
    <w:rsid w:val="0035669B"/>
    <w:rsid w:val="0036090F"/>
    <w:rsid w:val="003612F5"/>
    <w:rsid w:val="00361349"/>
    <w:rsid w:val="00361531"/>
    <w:rsid w:val="00362E26"/>
    <w:rsid w:val="00365ED9"/>
    <w:rsid w:val="0036647D"/>
    <w:rsid w:val="0036672A"/>
    <w:rsid w:val="0037484E"/>
    <w:rsid w:val="0037727F"/>
    <w:rsid w:val="00377CF6"/>
    <w:rsid w:val="0038035E"/>
    <w:rsid w:val="00380FB7"/>
    <w:rsid w:val="00381BB1"/>
    <w:rsid w:val="00383133"/>
    <w:rsid w:val="00384406"/>
    <w:rsid w:val="00384D81"/>
    <w:rsid w:val="0038568B"/>
    <w:rsid w:val="003912BD"/>
    <w:rsid w:val="003916C1"/>
    <w:rsid w:val="0039471B"/>
    <w:rsid w:val="0039594C"/>
    <w:rsid w:val="003A0F64"/>
    <w:rsid w:val="003A1682"/>
    <w:rsid w:val="003A1C7B"/>
    <w:rsid w:val="003A2908"/>
    <w:rsid w:val="003A2E1C"/>
    <w:rsid w:val="003A4A93"/>
    <w:rsid w:val="003A62DB"/>
    <w:rsid w:val="003A6BF8"/>
    <w:rsid w:val="003A6E4E"/>
    <w:rsid w:val="003A72D1"/>
    <w:rsid w:val="003A7423"/>
    <w:rsid w:val="003A7552"/>
    <w:rsid w:val="003B0015"/>
    <w:rsid w:val="003B17A7"/>
    <w:rsid w:val="003B3366"/>
    <w:rsid w:val="003B6D1A"/>
    <w:rsid w:val="003B6D91"/>
    <w:rsid w:val="003C0A6C"/>
    <w:rsid w:val="003C2357"/>
    <w:rsid w:val="003C2BF1"/>
    <w:rsid w:val="003C3AFE"/>
    <w:rsid w:val="003C3EA5"/>
    <w:rsid w:val="003C69EE"/>
    <w:rsid w:val="003C6FC5"/>
    <w:rsid w:val="003C7319"/>
    <w:rsid w:val="003D0BD3"/>
    <w:rsid w:val="003D0C03"/>
    <w:rsid w:val="003D10AB"/>
    <w:rsid w:val="003D50F6"/>
    <w:rsid w:val="003D76F6"/>
    <w:rsid w:val="003E3DC1"/>
    <w:rsid w:val="003E4B69"/>
    <w:rsid w:val="003E5BFD"/>
    <w:rsid w:val="003E75CB"/>
    <w:rsid w:val="003E7C4A"/>
    <w:rsid w:val="003F3090"/>
    <w:rsid w:val="003F433B"/>
    <w:rsid w:val="003F7576"/>
    <w:rsid w:val="0040034E"/>
    <w:rsid w:val="004042A8"/>
    <w:rsid w:val="0040536D"/>
    <w:rsid w:val="004077B1"/>
    <w:rsid w:val="00411AC1"/>
    <w:rsid w:val="0041222B"/>
    <w:rsid w:val="004138AB"/>
    <w:rsid w:val="00421B2F"/>
    <w:rsid w:val="00422A3E"/>
    <w:rsid w:val="00422E77"/>
    <w:rsid w:val="00423445"/>
    <w:rsid w:val="00424107"/>
    <w:rsid w:val="004248C0"/>
    <w:rsid w:val="00427425"/>
    <w:rsid w:val="00431916"/>
    <w:rsid w:val="00433405"/>
    <w:rsid w:val="00433523"/>
    <w:rsid w:val="00433869"/>
    <w:rsid w:val="004343B3"/>
    <w:rsid w:val="00434C0D"/>
    <w:rsid w:val="004373F7"/>
    <w:rsid w:val="00440C54"/>
    <w:rsid w:val="00440EF7"/>
    <w:rsid w:val="00441D79"/>
    <w:rsid w:val="00443BD4"/>
    <w:rsid w:val="004478C8"/>
    <w:rsid w:val="00451EF4"/>
    <w:rsid w:val="00454083"/>
    <w:rsid w:val="00454E95"/>
    <w:rsid w:val="00456553"/>
    <w:rsid w:val="0045735D"/>
    <w:rsid w:val="004601EC"/>
    <w:rsid w:val="004633AD"/>
    <w:rsid w:val="00465219"/>
    <w:rsid w:val="004655AA"/>
    <w:rsid w:val="00466475"/>
    <w:rsid w:val="00466F40"/>
    <w:rsid w:val="00470EFC"/>
    <w:rsid w:val="004712D1"/>
    <w:rsid w:val="00472A53"/>
    <w:rsid w:val="00472B3F"/>
    <w:rsid w:val="00475CA0"/>
    <w:rsid w:val="00477030"/>
    <w:rsid w:val="00477858"/>
    <w:rsid w:val="0048076E"/>
    <w:rsid w:val="004812E2"/>
    <w:rsid w:val="00481BE6"/>
    <w:rsid w:val="00481CA4"/>
    <w:rsid w:val="00482F90"/>
    <w:rsid w:val="00483761"/>
    <w:rsid w:val="0048381F"/>
    <w:rsid w:val="004916F0"/>
    <w:rsid w:val="0049564F"/>
    <w:rsid w:val="004957A0"/>
    <w:rsid w:val="00496885"/>
    <w:rsid w:val="00496FF3"/>
    <w:rsid w:val="00497B2A"/>
    <w:rsid w:val="004A0A43"/>
    <w:rsid w:val="004A0C81"/>
    <w:rsid w:val="004A1555"/>
    <w:rsid w:val="004A4098"/>
    <w:rsid w:val="004A46FB"/>
    <w:rsid w:val="004A652E"/>
    <w:rsid w:val="004A7064"/>
    <w:rsid w:val="004A7A27"/>
    <w:rsid w:val="004B1FBC"/>
    <w:rsid w:val="004B2FFD"/>
    <w:rsid w:val="004B3E0A"/>
    <w:rsid w:val="004B740F"/>
    <w:rsid w:val="004C0D4F"/>
    <w:rsid w:val="004C0E72"/>
    <w:rsid w:val="004C17AF"/>
    <w:rsid w:val="004C31D2"/>
    <w:rsid w:val="004C5A3D"/>
    <w:rsid w:val="004D0767"/>
    <w:rsid w:val="004D0DB4"/>
    <w:rsid w:val="004D397A"/>
    <w:rsid w:val="004D4394"/>
    <w:rsid w:val="004D68E2"/>
    <w:rsid w:val="004D6E84"/>
    <w:rsid w:val="004D70C8"/>
    <w:rsid w:val="004E21E3"/>
    <w:rsid w:val="004E25D7"/>
    <w:rsid w:val="004E3E4C"/>
    <w:rsid w:val="004E4624"/>
    <w:rsid w:val="004E6F09"/>
    <w:rsid w:val="004E6F72"/>
    <w:rsid w:val="004F0180"/>
    <w:rsid w:val="004F0A0D"/>
    <w:rsid w:val="004F1014"/>
    <w:rsid w:val="004F1926"/>
    <w:rsid w:val="004F309F"/>
    <w:rsid w:val="004F5DBB"/>
    <w:rsid w:val="004F6110"/>
    <w:rsid w:val="004F6CC7"/>
    <w:rsid w:val="004F76D6"/>
    <w:rsid w:val="00511872"/>
    <w:rsid w:val="00512733"/>
    <w:rsid w:val="005130AC"/>
    <w:rsid w:val="00513A99"/>
    <w:rsid w:val="00513D08"/>
    <w:rsid w:val="00513EBB"/>
    <w:rsid w:val="00514860"/>
    <w:rsid w:val="005206FA"/>
    <w:rsid w:val="00520BC6"/>
    <w:rsid w:val="00521796"/>
    <w:rsid w:val="005220CA"/>
    <w:rsid w:val="00522814"/>
    <w:rsid w:val="0052403B"/>
    <w:rsid w:val="00526604"/>
    <w:rsid w:val="00526661"/>
    <w:rsid w:val="005276AB"/>
    <w:rsid w:val="0053017C"/>
    <w:rsid w:val="00530992"/>
    <w:rsid w:val="00532C3C"/>
    <w:rsid w:val="0053490B"/>
    <w:rsid w:val="00534A31"/>
    <w:rsid w:val="00534E12"/>
    <w:rsid w:val="00534EF2"/>
    <w:rsid w:val="005354E4"/>
    <w:rsid w:val="00535839"/>
    <w:rsid w:val="00537948"/>
    <w:rsid w:val="00543AD7"/>
    <w:rsid w:val="00543BA4"/>
    <w:rsid w:val="00545B5D"/>
    <w:rsid w:val="005466D5"/>
    <w:rsid w:val="00546EDC"/>
    <w:rsid w:val="0055120C"/>
    <w:rsid w:val="0055188C"/>
    <w:rsid w:val="00553532"/>
    <w:rsid w:val="00553839"/>
    <w:rsid w:val="005542F9"/>
    <w:rsid w:val="0056177C"/>
    <w:rsid w:val="00563C13"/>
    <w:rsid w:val="00566189"/>
    <w:rsid w:val="0057324A"/>
    <w:rsid w:val="00573E0B"/>
    <w:rsid w:val="00574686"/>
    <w:rsid w:val="00575E7E"/>
    <w:rsid w:val="00576BAB"/>
    <w:rsid w:val="0058191D"/>
    <w:rsid w:val="00581DD3"/>
    <w:rsid w:val="005829F7"/>
    <w:rsid w:val="00585493"/>
    <w:rsid w:val="0058597C"/>
    <w:rsid w:val="00586098"/>
    <w:rsid w:val="00590FFB"/>
    <w:rsid w:val="00591C82"/>
    <w:rsid w:val="005924EB"/>
    <w:rsid w:val="00592ACE"/>
    <w:rsid w:val="00593E81"/>
    <w:rsid w:val="00594614"/>
    <w:rsid w:val="00594E8D"/>
    <w:rsid w:val="00596720"/>
    <w:rsid w:val="00596FF3"/>
    <w:rsid w:val="0059717C"/>
    <w:rsid w:val="005A0B91"/>
    <w:rsid w:val="005A127A"/>
    <w:rsid w:val="005A17FC"/>
    <w:rsid w:val="005A437B"/>
    <w:rsid w:val="005B07ED"/>
    <w:rsid w:val="005B3CF3"/>
    <w:rsid w:val="005B4D13"/>
    <w:rsid w:val="005B660B"/>
    <w:rsid w:val="005B75C4"/>
    <w:rsid w:val="005C09DB"/>
    <w:rsid w:val="005C501E"/>
    <w:rsid w:val="005C5707"/>
    <w:rsid w:val="005C7763"/>
    <w:rsid w:val="005D59B9"/>
    <w:rsid w:val="005D689B"/>
    <w:rsid w:val="005E056A"/>
    <w:rsid w:val="005E26C7"/>
    <w:rsid w:val="005E2A3F"/>
    <w:rsid w:val="005E4358"/>
    <w:rsid w:val="005E55F4"/>
    <w:rsid w:val="005E57D6"/>
    <w:rsid w:val="005E6BFF"/>
    <w:rsid w:val="005F027F"/>
    <w:rsid w:val="005F0955"/>
    <w:rsid w:val="005F1071"/>
    <w:rsid w:val="005F68D6"/>
    <w:rsid w:val="0060018B"/>
    <w:rsid w:val="006007B5"/>
    <w:rsid w:val="00600D45"/>
    <w:rsid w:val="0060151E"/>
    <w:rsid w:val="00601762"/>
    <w:rsid w:val="006019FE"/>
    <w:rsid w:val="006027BC"/>
    <w:rsid w:val="00602E8F"/>
    <w:rsid w:val="00603B55"/>
    <w:rsid w:val="00606759"/>
    <w:rsid w:val="00607332"/>
    <w:rsid w:val="006073BF"/>
    <w:rsid w:val="00610D17"/>
    <w:rsid w:val="006112E6"/>
    <w:rsid w:val="00611586"/>
    <w:rsid w:val="00611D90"/>
    <w:rsid w:val="00613CE8"/>
    <w:rsid w:val="006151C0"/>
    <w:rsid w:val="00615D00"/>
    <w:rsid w:val="00616B78"/>
    <w:rsid w:val="006230D0"/>
    <w:rsid w:val="006239EC"/>
    <w:rsid w:val="0062420F"/>
    <w:rsid w:val="00625199"/>
    <w:rsid w:val="006259F5"/>
    <w:rsid w:val="00626173"/>
    <w:rsid w:val="0062657E"/>
    <w:rsid w:val="00627F6B"/>
    <w:rsid w:val="006301F4"/>
    <w:rsid w:val="0063094D"/>
    <w:rsid w:val="00630DA8"/>
    <w:rsid w:val="0063262E"/>
    <w:rsid w:val="00635F4F"/>
    <w:rsid w:val="006372AE"/>
    <w:rsid w:val="00640B49"/>
    <w:rsid w:val="00643AF5"/>
    <w:rsid w:val="00643B7B"/>
    <w:rsid w:val="00646CE8"/>
    <w:rsid w:val="006470F9"/>
    <w:rsid w:val="00647FA2"/>
    <w:rsid w:val="00650A53"/>
    <w:rsid w:val="00650C3D"/>
    <w:rsid w:val="00652500"/>
    <w:rsid w:val="0065263B"/>
    <w:rsid w:val="00654D49"/>
    <w:rsid w:val="00656B44"/>
    <w:rsid w:val="00661355"/>
    <w:rsid w:val="006616CC"/>
    <w:rsid w:val="006649C5"/>
    <w:rsid w:val="006651D4"/>
    <w:rsid w:val="00665DCC"/>
    <w:rsid w:val="006671B5"/>
    <w:rsid w:val="00670FD6"/>
    <w:rsid w:val="0067292D"/>
    <w:rsid w:val="0067437C"/>
    <w:rsid w:val="006755D8"/>
    <w:rsid w:val="00677437"/>
    <w:rsid w:val="0068061E"/>
    <w:rsid w:val="00680D06"/>
    <w:rsid w:val="006818CC"/>
    <w:rsid w:val="00683883"/>
    <w:rsid w:val="006844F6"/>
    <w:rsid w:val="00687504"/>
    <w:rsid w:val="00690C5D"/>
    <w:rsid w:val="006941C9"/>
    <w:rsid w:val="00695452"/>
    <w:rsid w:val="00696638"/>
    <w:rsid w:val="006970C5"/>
    <w:rsid w:val="006A56A3"/>
    <w:rsid w:val="006A5A32"/>
    <w:rsid w:val="006A7321"/>
    <w:rsid w:val="006A7746"/>
    <w:rsid w:val="006B242C"/>
    <w:rsid w:val="006B35C8"/>
    <w:rsid w:val="006B368D"/>
    <w:rsid w:val="006B3946"/>
    <w:rsid w:val="006B4571"/>
    <w:rsid w:val="006B4BD1"/>
    <w:rsid w:val="006B54DB"/>
    <w:rsid w:val="006C0A34"/>
    <w:rsid w:val="006C39E5"/>
    <w:rsid w:val="006C5CB0"/>
    <w:rsid w:val="006C7136"/>
    <w:rsid w:val="006D3405"/>
    <w:rsid w:val="006D34B8"/>
    <w:rsid w:val="006D42FF"/>
    <w:rsid w:val="006D664B"/>
    <w:rsid w:val="006D7EDD"/>
    <w:rsid w:val="006E11CD"/>
    <w:rsid w:val="006E2573"/>
    <w:rsid w:val="006F3EF9"/>
    <w:rsid w:val="006F4BC0"/>
    <w:rsid w:val="006F4D6D"/>
    <w:rsid w:val="006F563B"/>
    <w:rsid w:val="006F56B2"/>
    <w:rsid w:val="007031D2"/>
    <w:rsid w:val="007038A6"/>
    <w:rsid w:val="00703BB9"/>
    <w:rsid w:val="00710617"/>
    <w:rsid w:val="007135EC"/>
    <w:rsid w:val="00714875"/>
    <w:rsid w:val="00715770"/>
    <w:rsid w:val="00715F27"/>
    <w:rsid w:val="00716B24"/>
    <w:rsid w:val="007176AC"/>
    <w:rsid w:val="007201CB"/>
    <w:rsid w:val="00720544"/>
    <w:rsid w:val="00720592"/>
    <w:rsid w:val="00720797"/>
    <w:rsid w:val="0072220D"/>
    <w:rsid w:val="00722750"/>
    <w:rsid w:val="00722FE3"/>
    <w:rsid w:val="00726282"/>
    <w:rsid w:val="007273FE"/>
    <w:rsid w:val="007279F2"/>
    <w:rsid w:val="00731833"/>
    <w:rsid w:val="00733F5E"/>
    <w:rsid w:val="0073429D"/>
    <w:rsid w:val="0073432F"/>
    <w:rsid w:val="00734B64"/>
    <w:rsid w:val="00736831"/>
    <w:rsid w:val="00743D39"/>
    <w:rsid w:val="00743E95"/>
    <w:rsid w:val="007456A4"/>
    <w:rsid w:val="00745EB0"/>
    <w:rsid w:val="007465D0"/>
    <w:rsid w:val="00746F48"/>
    <w:rsid w:val="00750041"/>
    <w:rsid w:val="007507B1"/>
    <w:rsid w:val="007507BC"/>
    <w:rsid w:val="007508FD"/>
    <w:rsid w:val="00754180"/>
    <w:rsid w:val="00755F37"/>
    <w:rsid w:val="00756DA4"/>
    <w:rsid w:val="00757DBC"/>
    <w:rsid w:val="00760F9D"/>
    <w:rsid w:val="0076129B"/>
    <w:rsid w:val="0076179D"/>
    <w:rsid w:val="0076365E"/>
    <w:rsid w:val="00763C22"/>
    <w:rsid w:val="00764A91"/>
    <w:rsid w:val="0076598C"/>
    <w:rsid w:val="00770E8D"/>
    <w:rsid w:val="00770F01"/>
    <w:rsid w:val="00772E5D"/>
    <w:rsid w:val="00774267"/>
    <w:rsid w:val="007749CD"/>
    <w:rsid w:val="00774FE5"/>
    <w:rsid w:val="0077513C"/>
    <w:rsid w:val="00776929"/>
    <w:rsid w:val="00777AFE"/>
    <w:rsid w:val="007805C7"/>
    <w:rsid w:val="007819FB"/>
    <w:rsid w:val="00781EBF"/>
    <w:rsid w:val="00782951"/>
    <w:rsid w:val="0078357A"/>
    <w:rsid w:val="00794DF3"/>
    <w:rsid w:val="00795A7A"/>
    <w:rsid w:val="00796A9F"/>
    <w:rsid w:val="007A1C37"/>
    <w:rsid w:val="007A2C5E"/>
    <w:rsid w:val="007A5738"/>
    <w:rsid w:val="007A7461"/>
    <w:rsid w:val="007B2DEC"/>
    <w:rsid w:val="007B43C2"/>
    <w:rsid w:val="007B4B48"/>
    <w:rsid w:val="007B4B4C"/>
    <w:rsid w:val="007B5D15"/>
    <w:rsid w:val="007B654C"/>
    <w:rsid w:val="007B6FCD"/>
    <w:rsid w:val="007B74BC"/>
    <w:rsid w:val="007C3274"/>
    <w:rsid w:val="007C5297"/>
    <w:rsid w:val="007C77BE"/>
    <w:rsid w:val="007D0F3E"/>
    <w:rsid w:val="007D118A"/>
    <w:rsid w:val="007D1ADE"/>
    <w:rsid w:val="007D2671"/>
    <w:rsid w:val="007D2C24"/>
    <w:rsid w:val="007D45F4"/>
    <w:rsid w:val="007E1636"/>
    <w:rsid w:val="007E2C90"/>
    <w:rsid w:val="007E40D9"/>
    <w:rsid w:val="007E50CC"/>
    <w:rsid w:val="007E6CEC"/>
    <w:rsid w:val="007F5627"/>
    <w:rsid w:val="007F7FB1"/>
    <w:rsid w:val="00800D0E"/>
    <w:rsid w:val="008026EC"/>
    <w:rsid w:val="008033F0"/>
    <w:rsid w:val="00806E9B"/>
    <w:rsid w:val="008074CD"/>
    <w:rsid w:val="0080772E"/>
    <w:rsid w:val="00807ED2"/>
    <w:rsid w:val="00811039"/>
    <w:rsid w:val="008115CA"/>
    <w:rsid w:val="00811E63"/>
    <w:rsid w:val="008129CB"/>
    <w:rsid w:val="0081477C"/>
    <w:rsid w:val="008158A7"/>
    <w:rsid w:val="00815F91"/>
    <w:rsid w:val="00816884"/>
    <w:rsid w:val="00820AB1"/>
    <w:rsid w:val="00821033"/>
    <w:rsid w:val="0082151B"/>
    <w:rsid w:val="00821FE9"/>
    <w:rsid w:val="00822806"/>
    <w:rsid w:val="008230FB"/>
    <w:rsid w:val="008260FF"/>
    <w:rsid w:val="008309AE"/>
    <w:rsid w:val="00833DCC"/>
    <w:rsid w:val="008403C6"/>
    <w:rsid w:val="008420DF"/>
    <w:rsid w:val="008450EF"/>
    <w:rsid w:val="0084529C"/>
    <w:rsid w:val="008457E8"/>
    <w:rsid w:val="00845B53"/>
    <w:rsid w:val="0084725B"/>
    <w:rsid w:val="00853B16"/>
    <w:rsid w:val="00853FF5"/>
    <w:rsid w:val="00854A02"/>
    <w:rsid w:val="008560FD"/>
    <w:rsid w:val="00861B3B"/>
    <w:rsid w:val="008621BF"/>
    <w:rsid w:val="008661E9"/>
    <w:rsid w:val="008707D1"/>
    <w:rsid w:val="0087519B"/>
    <w:rsid w:val="0087593D"/>
    <w:rsid w:val="008775CA"/>
    <w:rsid w:val="00880346"/>
    <w:rsid w:val="008842EC"/>
    <w:rsid w:val="00884E8A"/>
    <w:rsid w:val="008858BF"/>
    <w:rsid w:val="00886079"/>
    <w:rsid w:val="008877C7"/>
    <w:rsid w:val="00887DC2"/>
    <w:rsid w:val="00891425"/>
    <w:rsid w:val="00891654"/>
    <w:rsid w:val="00892250"/>
    <w:rsid w:val="00892771"/>
    <w:rsid w:val="00892BC4"/>
    <w:rsid w:val="008949AF"/>
    <w:rsid w:val="008962D3"/>
    <w:rsid w:val="00896769"/>
    <w:rsid w:val="00896CAF"/>
    <w:rsid w:val="008979B2"/>
    <w:rsid w:val="00897CAF"/>
    <w:rsid w:val="008A11C4"/>
    <w:rsid w:val="008A1865"/>
    <w:rsid w:val="008A5B64"/>
    <w:rsid w:val="008A6446"/>
    <w:rsid w:val="008A64B6"/>
    <w:rsid w:val="008A77D2"/>
    <w:rsid w:val="008B110C"/>
    <w:rsid w:val="008B2D1C"/>
    <w:rsid w:val="008B3D23"/>
    <w:rsid w:val="008B4027"/>
    <w:rsid w:val="008B4C02"/>
    <w:rsid w:val="008C02D1"/>
    <w:rsid w:val="008C03FA"/>
    <w:rsid w:val="008C1A86"/>
    <w:rsid w:val="008C238F"/>
    <w:rsid w:val="008C2F8E"/>
    <w:rsid w:val="008C4D36"/>
    <w:rsid w:val="008C6FB5"/>
    <w:rsid w:val="008D11FF"/>
    <w:rsid w:val="008D1466"/>
    <w:rsid w:val="008D1ABD"/>
    <w:rsid w:val="008D3CC0"/>
    <w:rsid w:val="008D6F4F"/>
    <w:rsid w:val="008E0489"/>
    <w:rsid w:val="008F2E5C"/>
    <w:rsid w:val="008F452C"/>
    <w:rsid w:val="008F45D0"/>
    <w:rsid w:val="008F5E29"/>
    <w:rsid w:val="008F608D"/>
    <w:rsid w:val="008F6E04"/>
    <w:rsid w:val="00900EA4"/>
    <w:rsid w:val="00901A07"/>
    <w:rsid w:val="0090310C"/>
    <w:rsid w:val="00903571"/>
    <w:rsid w:val="00903AC4"/>
    <w:rsid w:val="00905960"/>
    <w:rsid w:val="00905B15"/>
    <w:rsid w:val="0090743F"/>
    <w:rsid w:val="009112B1"/>
    <w:rsid w:val="00913799"/>
    <w:rsid w:val="0091544E"/>
    <w:rsid w:val="0091548F"/>
    <w:rsid w:val="009165F8"/>
    <w:rsid w:val="00916A00"/>
    <w:rsid w:val="00916AB8"/>
    <w:rsid w:val="00917A33"/>
    <w:rsid w:val="009213E0"/>
    <w:rsid w:val="009233BD"/>
    <w:rsid w:val="00923815"/>
    <w:rsid w:val="00923B53"/>
    <w:rsid w:val="009244CF"/>
    <w:rsid w:val="0092481D"/>
    <w:rsid w:val="00925260"/>
    <w:rsid w:val="00926266"/>
    <w:rsid w:val="00926733"/>
    <w:rsid w:val="00931391"/>
    <w:rsid w:val="00931FAD"/>
    <w:rsid w:val="0093256F"/>
    <w:rsid w:val="00933721"/>
    <w:rsid w:val="0093713F"/>
    <w:rsid w:val="009379CD"/>
    <w:rsid w:val="00940DC8"/>
    <w:rsid w:val="0094167E"/>
    <w:rsid w:val="009426D2"/>
    <w:rsid w:val="00942A52"/>
    <w:rsid w:val="00942F24"/>
    <w:rsid w:val="009447AE"/>
    <w:rsid w:val="00944951"/>
    <w:rsid w:val="0095094F"/>
    <w:rsid w:val="00951B75"/>
    <w:rsid w:val="00952AF0"/>
    <w:rsid w:val="00952E4D"/>
    <w:rsid w:val="00952F86"/>
    <w:rsid w:val="00954136"/>
    <w:rsid w:val="00957A49"/>
    <w:rsid w:val="009604F3"/>
    <w:rsid w:val="00961492"/>
    <w:rsid w:val="00962E4F"/>
    <w:rsid w:val="00963412"/>
    <w:rsid w:val="009641B2"/>
    <w:rsid w:val="00965896"/>
    <w:rsid w:val="00971920"/>
    <w:rsid w:val="009729F9"/>
    <w:rsid w:val="00972A6C"/>
    <w:rsid w:val="00973820"/>
    <w:rsid w:val="00976865"/>
    <w:rsid w:val="00980520"/>
    <w:rsid w:val="009827AD"/>
    <w:rsid w:val="00984ED4"/>
    <w:rsid w:val="009852F3"/>
    <w:rsid w:val="00985488"/>
    <w:rsid w:val="0099268B"/>
    <w:rsid w:val="009935C0"/>
    <w:rsid w:val="00993A29"/>
    <w:rsid w:val="009959DA"/>
    <w:rsid w:val="00996477"/>
    <w:rsid w:val="009A2D87"/>
    <w:rsid w:val="009A4003"/>
    <w:rsid w:val="009A54FA"/>
    <w:rsid w:val="009A594D"/>
    <w:rsid w:val="009A7379"/>
    <w:rsid w:val="009A7C87"/>
    <w:rsid w:val="009B1B53"/>
    <w:rsid w:val="009B377D"/>
    <w:rsid w:val="009B3D15"/>
    <w:rsid w:val="009B7392"/>
    <w:rsid w:val="009C09CE"/>
    <w:rsid w:val="009C12D8"/>
    <w:rsid w:val="009C2500"/>
    <w:rsid w:val="009C29CA"/>
    <w:rsid w:val="009C3F8A"/>
    <w:rsid w:val="009C46D5"/>
    <w:rsid w:val="009C4E2C"/>
    <w:rsid w:val="009C52C6"/>
    <w:rsid w:val="009C6686"/>
    <w:rsid w:val="009C7375"/>
    <w:rsid w:val="009D007C"/>
    <w:rsid w:val="009D05F1"/>
    <w:rsid w:val="009D0B70"/>
    <w:rsid w:val="009D12EE"/>
    <w:rsid w:val="009D692D"/>
    <w:rsid w:val="009D6EFC"/>
    <w:rsid w:val="009D77A2"/>
    <w:rsid w:val="009D7FAD"/>
    <w:rsid w:val="009E2332"/>
    <w:rsid w:val="009E2CCA"/>
    <w:rsid w:val="009E47A3"/>
    <w:rsid w:val="009E60A3"/>
    <w:rsid w:val="009E7308"/>
    <w:rsid w:val="009E7F0D"/>
    <w:rsid w:val="009E7F8F"/>
    <w:rsid w:val="009F33DF"/>
    <w:rsid w:val="009F34D4"/>
    <w:rsid w:val="009F3EC3"/>
    <w:rsid w:val="009F549E"/>
    <w:rsid w:val="009F7D8F"/>
    <w:rsid w:val="00A01B7A"/>
    <w:rsid w:val="00A032EA"/>
    <w:rsid w:val="00A038BF"/>
    <w:rsid w:val="00A041A2"/>
    <w:rsid w:val="00A07053"/>
    <w:rsid w:val="00A07BE2"/>
    <w:rsid w:val="00A107EC"/>
    <w:rsid w:val="00A114CD"/>
    <w:rsid w:val="00A13420"/>
    <w:rsid w:val="00A134D1"/>
    <w:rsid w:val="00A13C23"/>
    <w:rsid w:val="00A13EB4"/>
    <w:rsid w:val="00A14290"/>
    <w:rsid w:val="00A16016"/>
    <w:rsid w:val="00A207FE"/>
    <w:rsid w:val="00A209E2"/>
    <w:rsid w:val="00A21B27"/>
    <w:rsid w:val="00A22756"/>
    <w:rsid w:val="00A22E13"/>
    <w:rsid w:val="00A23CE6"/>
    <w:rsid w:val="00A23D03"/>
    <w:rsid w:val="00A259BA"/>
    <w:rsid w:val="00A26A02"/>
    <w:rsid w:val="00A26D1E"/>
    <w:rsid w:val="00A274BD"/>
    <w:rsid w:val="00A310EC"/>
    <w:rsid w:val="00A32467"/>
    <w:rsid w:val="00A329F3"/>
    <w:rsid w:val="00A34544"/>
    <w:rsid w:val="00A3579D"/>
    <w:rsid w:val="00A35DC7"/>
    <w:rsid w:val="00A366A9"/>
    <w:rsid w:val="00A36C13"/>
    <w:rsid w:val="00A378A9"/>
    <w:rsid w:val="00A37A69"/>
    <w:rsid w:val="00A40BD9"/>
    <w:rsid w:val="00A410E0"/>
    <w:rsid w:val="00A41996"/>
    <w:rsid w:val="00A41C7B"/>
    <w:rsid w:val="00A425E8"/>
    <w:rsid w:val="00A426FF"/>
    <w:rsid w:val="00A42E9C"/>
    <w:rsid w:val="00A433EF"/>
    <w:rsid w:val="00A464D6"/>
    <w:rsid w:val="00A46A08"/>
    <w:rsid w:val="00A51205"/>
    <w:rsid w:val="00A54125"/>
    <w:rsid w:val="00A54391"/>
    <w:rsid w:val="00A61238"/>
    <w:rsid w:val="00A62E9C"/>
    <w:rsid w:val="00A658DE"/>
    <w:rsid w:val="00A658E9"/>
    <w:rsid w:val="00A65DD8"/>
    <w:rsid w:val="00A6752F"/>
    <w:rsid w:val="00A67D2C"/>
    <w:rsid w:val="00A70D04"/>
    <w:rsid w:val="00A7319A"/>
    <w:rsid w:val="00A74EA2"/>
    <w:rsid w:val="00A76EE7"/>
    <w:rsid w:val="00A85080"/>
    <w:rsid w:val="00A8551F"/>
    <w:rsid w:val="00A903F5"/>
    <w:rsid w:val="00A90C43"/>
    <w:rsid w:val="00A9203E"/>
    <w:rsid w:val="00A92F6A"/>
    <w:rsid w:val="00A94637"/>
    <w:rsid w:val="00A9561F"/>
    <w:rsid w:val="00A970CF"/>
    <w:rsid w:val="00AA0665"/>
    <w:rsid w:val="00AA084B"/>
    <w:rsid w:val="00AA103B"/>
    <w:rsid w:val="00AA1DFE"/>
    <w:rsid w:val="00AA27F2"/>
    <w:rsid w:val="00AA3473"/>
    <w:rsid w:val="00AA3879"/>
    <w:rsid w:val="00AA434A"/>
    <w:rsid w:val="00AA4741"/>
    <w:rsid w:val="00AA5AC1"/>
    <w:rsid w:val="00AA5DCF"/>
    <w:rsid w:val="00AA715C"/>
    <w:rsid w:val="00AA7D09"/>
    <w:rsid w:val="00AB0481"/>
    <w:rsid w:val="00AB150F"/>
    <w:rsid w:val="00AB35FE"/>
    <w:rsid w:val="00AB4E89"/>
    <w:rsid w:val="00AB56ED"/>
    <w:rsid w:val="00AB64C9"/>
    <w:rsid w:val="00AC0CFB"/>
    <w:rsid w:val="00AC44DB"/>
    <w:rsid w:val="00AC524A"/>
    <w:rsid w:val="00AC5A1E"/>
    <w:rsid w:val="00AC65DB"/>
    <w:rsid w:val="00AC700B"/>
    <w:rsid w:val="00AC7A6E"/>
    <w:rsid w:val="00AD2EF5"/>
    <w:rsid w:val="00AD3043"/>
    <w:rsid w:val="00AD3653"/>
    <w:rsid w:val="00AD4732"/>
    <w:rsid w:val="00AD5B25"/>
    <w:rsid w:val="00AD737D"/>
    <w:rsid w:val="00AD7904"/>
    <w:rsid w:val="00AD7A3C"/>
    <w:rsid w:val="00AE17F2"/>
    <w:rsid w:val="00AE22B5"/>
    <w:rsid w:val="00AE4396"/>
    <w:rsid w:val="00AE4429"/>
    <w:rsid w:val="00AE5A11"/>
    <w:rsid w:val="00AE626D"/>
    <w:rsid w:val="00AE7094"/>
    <w:rsid w:val="00AF034C"/>
    <w:rsid w:val="00AF3BAC"/>
    <w:rsid w:val="00AF440B"/>
    <w:rsid w:val="00AF74C0"/>
    <w:rsid w:val="00B00A38"/>
    <w:rsid w:val="00B00FA1"/>
    <w:rsid w:val="00B0176E"/>
    <w:rsid w:val="00B04A55"/>
    <w:rsid w:val="00B061CD"/>
    <w:rsid w:val="00B06DE5"/>
    <w:rsid w:val="00B1103E"/>
    <w:rsid w:val="00B148B6"/>
    <w:rsid w:val="00B160BD"/>
    <w:rsid w:val="00B16D51"/>
    <w:rsid w:val="00B17C9E"/>
    <w:rsid w:val="00B20577"/>
    <w:rsid w:val="00B209C3"/>
    <w:rsid w:val="00B2221B"/>
    <w:rsid w:val="00B25134"/>
    <w:rsid w:val="00B25294"/>
    <w:rsid w:val="00B2615E"/>
    <w:rsid w:val="00B26772"/>
    <w:rsid w:val="00B272C3"/>
    <w:rsid w:val="00B309D2"/>
    <w:rsid w:val="00B30EA8"/>
    <w:rsid w:val="00B3129B"/>
    <w:rsid w:val="00B3248F"/>
    <w:rsid w:val="00B332BF"/>
    <w:rsid w:val="00B33E7C"/>
    <w:rsid w:val="00B35C52"/>
    <w:rsid w:val="00B37E79"/>
    <w:rsid w:val="00B47511"/>
    <w:rsid w:val="00B516F7"/>
    <w:rsid w:val="00B51A43"/>
    <w:rsid w:val="00B52A81"/>
    <w:rsid w:val="00B537FD"/>
    <w:rsid w:val="00B553E2"/>
    <w:rsid w:val="00B55DDD"/>
    <w:rsid w:val="00B5665D"/>
    <w:rsid w:val="00B63226"/>
    <w:rsid w:val="00B632D8"/>
    <w:rsid w:val="00B6466D"/>
    <w:rsid w:val="00B64F23"/>
    <w:rsid w:val="00B65A68"/>
    <w:rsid w:val="00B661A5"/>
    <w:rsid w:val="00B66214"/>
    <w:rsid w:val="00B679AE"/>
    <w:rsid w:val="00B71027"/>
    <w:rsid w:val="00B7331F"/>
    <w:rsid w:val="00B73505"/>
    <w:rsid w:val="00B73E2D"/>
    <w:rsid w:val="00B74EFD"/>
    <w:rsid w:val="00B75472"/>
    <w:rsid w:val="00B75EB8"/>
    <w:rsid w:val="00B771EC"/>
    <w:rsid w:val="00B81C64"/>
    <w:rsid w:val="00B83024"/>
    <w:rsid w:val="00B837B5"/>
    <w:rsid w:val="00B83C79"/>
    <w:rsid w:val="00B85104"/>
    <w:rsid w:val="00B85553"/>
    <w:rsid w:val="00B8599C"/>
    <w:rsid w:val="00B92307"/>
    <w:rsid w:val="00B929EF"/>
    <w:rsid w:val="00B93249"/>
    <w:rsid w:val="00B93315"/>
    <w:rsid w:val="00B94A33"/>
    <w:rsid w:val="00B97772"/>
    <w:rsid w:val="00B97FB1"/>
    <w:rsid w:val="00BA040F"/>
    <w:rsid w:val="00BA15FA"/>
    <w:rsid w:val="00BA2CC0"/>
    <w:rsid w:val="00BA3720"/>
    <w:rsid w:val="00BA79B8"/>
    <w:rsid w:val="00BB3969"/>
    <w:rsid w:val="00BB524C"/>
    <w:rsid w:val="00BC049A"/>
    <w:rsid w:val="00BC40ED"/>
    <w:rsid w:val="00BC7189"/>
    <w:rsid w:val="00BD1F7C"/>
    <w:rsid w:val="00BD3061"/>
    <w:rsid w:val="00BD3BC2"/>
    <w:rsid w:val="00BD4860"/>
    <w:rsid w:val="00BD4B6B"/>
    <w:rsid w:val="00BD66F2"/>
    <w:rsid w:val="00BE0042"/>
    <w:rsid w:val="00BE10AD"/>
    <w:rsid w:val="00BE2149"/>
    <w:rsid w:val="00BE64AC"/>
    <w:rsid w:val="00BE7072"/>
    <w:rsid w:val="00BF0337"/>
    <w:rsid w:val="00BF2E56"/>
    <w:rsid w:val="00BF357D"/>
    <w:rsid w:val="00BF5240"/>
    <w:rsid w:val="00BF5781"/>
    <w:rsid w:val="00BF631E"/>
    <w:rsid w:val="00BF663A"/>
    <w:rsid w:val="00C0128B"/>
    <w:rsid w:val="00C031E3"/>
    <w:rsid w:val="00C06377"/>
    <w:rsid w:val="00C101EB"/>
    <w:rsid w:val="00C10788"/>
    <w:rsid w:val="00C115AD"/>
    <w:rsid w:val="00C12088"/>
    <w:rsid w:val="00C12730"/>
    <w:rsid w:val="00C12F9D"/>
    <w:rsid w:val="00C13961"/>
    <w:rsid w:val="00C1456E"/>
    <w:rsid w:val="00C14BA1"/>
    <w:rsid w:val="00C247C8"/>
    <w:rsid w:val="00C26001"/>
    <w:rsid w:val="00C27436"/>
    <w:rsid w:val="00C27847"/>
    <w:rsid w:val="00C32023"/>
    <w:rsid w:val="00C32D05"/>
    <w:rsid w:val="00C336FD"/>
    <w:rsid w:val="00C33E62"/>
    <w:rsid w:val="00C34F49"/>
    <w:rsid w:val="00C354EC"/>
    <w:rsid w:val="00C374E4"/>
    <w:rsid w:val="00C37882"/>
    <w:rsid w:val="00C37E4C"/>
    <w:rsid w:val="00C40C4A"/>
    <w:rsid w:val="00C46EEA"/>
    <w:rsid w:val="00C504B1"/>
    <w:rsid w:val="00C50F80"/>
    <w:rsid w:val="00C51180"/>
    <w:rsid w:val="00C518DF"/>
    <w:rsid w:val="00C53052"/>
    <w:rsid w:val="00C53086"/>
    <w:rsid w:val="00C55201"/>
    <w:rsid w:val="00C57801"/>
    <w:rsid w:val="00C61687"/>
    <w:rsid w:val="00C61CA6"/>
    <w:rsid w:val="00C61CF8"/>
    <w:rsid w:val="00C645C2"/>
    <w:rsid w:val="00C65066"/>
    <w:rsid w:val="00C659CF"/>
    <w:rsid w:val="00C65EE5"/>
    <w:rsid w:val="00C66874"/>
    <w:rsid w:val="00C7429E"/>
    <w:rsid w:val="00C77FC7"/>
    <w:rsid w:val="00C82E81"/>
    <w:rsid w:val="00C85928"/>
    <w:rsid w:val="00C85DAE"/>
    <w:rsid w:val="00C86A14"/>
    <w:rsid w:val="00C87E01"/>
    <w:rsid w:val="00C909A4"/>
    <w:rsid w:val="00C92F80"/>
    <w:rsid w:val="00C93DBC"/>
    <w:rsid w:val="00C95DB4"/>
    <w:rsid w:val="00C976FD"/>
    <w:rsid w:val="00C97FA3"/>
    <w:rsid w:val="00CA1466"/>
    <w:rsid w:val="00CA2275"/>
    <w:rsid w:val="00CA3338"/>
    <w:rsid w:val="00CA39CF"/>
    <w:rsid w:val="00CA39F4"/>
    <w:rsid w:val="00CA3FA7"/>
    <w:rsid w:val="00CA5331"/>
    <w:rsid w:val="00CA555A"/>
    <w:rsid w:val="00CA671B"/>
    <w:rsid w:val="00CA72EF"/>
    <w:rsid w:val="00CA7343"/>
    <w:rsid w:val="00CB0DF2"/>
    <w:rsid w:val="00CB1B73"/>
    <w:rsid w:val="00CB2F95"/>
    <w:rsid w:val="00CB4874"/>
    <w:rsid w:val="00CB5477"/>
    <w:rsid w:val="00CB62AF"/>
    <w:rsid w:val="00CC05FE"/>
    <w:rsid w:val="00CC0BE0"/>
    <w:rsid w:val="00CC13EB"/>
    <w:rsid w:val="00CC4F0D"/>
    <w:rsid w:val="00CC5F7A"/>
    <w:rsid w:val="00CC74B2"/>
    <w:rsid w:val="00CD0B97"/>
    <w:rsid w:val="00CD1611"/>
    <w:rsid w:val="00CD5974"/>
    <w:rsid w:val="00CD5F84"/>
    <w:rsid w:val="00CD6FEF"/>
    <w:rsid w:val="00CE0F33"/>
    <w:rsid w:val="00CE3B66"/>
    <w:rsid w:val="00CE4ED2"/>
    <w:rsid w:val="00CE70BD"/>
    <w:rsid w:val="00CF0B41"/>
    <w:rsid w:val="00CF3DAA"/>
    <w:rsid w:val="00CF5D9C"/>
    <w:rsid w:val="00CF6B84"/>
    <w:rsid w:val="00D01288"/>
    <w:rsid w:val="00D0144C"/>
    <w:rsid w:val="00D0347E"/>
    <w:rsid w:val="00D05D00"/>
    <w:rsid w:val="00D05ECE"/>
    <w:rsid w:val="00D07376"/>
    <w:rsid w:val="00D10B14"/>
    <w:rsid w:val="00D11C0D"/>
    <w:rsid w:val="00D12C18"/>
    <w:rsid w:val="00D15035"/>
    <w:rsid w:val="00D2100C"/>
    <w:rsid w:val="00D21B00"/>
    <w:rsid w:val="00D224AF"/>
    <w:rsid w:val="00D23F1F"/>
    <w:rsid w:val="00D2474A"/>
    <w:rsid w:val="00D247BB"/>
    <w:rsid w:val="00D26F97"/>
    <w:rsid w:val="00D32CCB"/>
    <w:rsid w:val="00D3374B"/>
    <w:rsid w:val="00D33D9D"/>
    <w:rsid w:val="00D35B76"/>
    <w:rsid w:val="00D3611D"/>
    <w:rsid w:val="00D3632F"/>
    <w:rsid w:val="00D36741"/>
    <w:rsid w:val="00D3681D"/>
    <w:rsid w:val="00D3709C"/>
    <w:rsid w:val="00D4027A"/>
    <w:rsid w:val="00D41785"/>
    <w:rsid w:val="00D41A57"/>
    <w:rsid w:val="00D428B2"/>
    <w:rsid w:val="00D43C84"/>
    <w:rsid w:val="00D4461F"/>
    <w:rsid w:val="00D44C9B"/>
    <w:rsid w:val="00D46CDD"/>
    <w:rsid w:val="00D46F08"/>
    <w:rsid w:val="00D47712"/>
    <w:rsid w:val="00D508F9"/>
    <w:rsid w:val="00D527B0"/>
    <w:rsid w:val="00D5392B"/>
    <w:rsid w:val="00D53ADD"/>
    <w:rsid w:val="00D53CDE"/>
    <w:rsid w:val="00D546B5"/>
    <w:rsid w:val="00D5559A"/>
    <w:rsid w:val="00D555A9"/>
    <w:rsid w:val="00D5617A"/>
    <w:rsid w:val="00D57CB0"/>
    <w:rsid w:val="00D60F5C"/>
    <w:rsid w:val="00D61F04"/>
    <w:rsid w:val="00D6404F"/>
    <w:rsid w:val="00D64801"/>
    <w:rsid w:val="00D64C3B"/>
    <w:rsid w:val="00D65C1C"/>
    <w:rsid w:val="00D65D11"/>
    <w:rsid w:val="00D65F27"/>
    <w:rsid w:val="00D660EB"/>
    <w:rsid w:val="00D703F5"/>
    <w:rsid w:val="00D72373"/>
    <w:rsid w:val="00D72F1F"/>
    <w:rsid w:val="00D7321F"/>
    <w:rsid w:val="00D74E57"/>
    <w:rsid w:val="00D756B4"/>
    <w:rsid w:val="00D76672"/>
    <w:rsid w:val="00D76857"/>
    <w:rsid w:val="00D84381"/>
    <w:rsid w:val="00D87495"/>
    <w:rsid w:val="00D95C41"/>
    <w:rsid w:val="00D95E18"/>
    <w:rsid w:val="00D9680A"/>
    <w:rsid w:val="00D9711B"/>
    <w:rsid w:val="00D97EEB"/>
    <w:rsid w:val="00DA1AE8"/>
    <w:rsid w:val="00DA1C53"/>
    <w:rsid w:val="00DA2F97"/>
    <w:rsid w:val="00DA3322"/>
    <w:rsid w:val="00DA506D"/>
    <w:rsid w:val="00DA6E60"/>
    <w:rsid w:val="00DA6FDB"/>
    <w:rsid w:val="00DB2B21"/>
    <w:rsid w:val="00DB347C"/>
    <w:rsid w:val="00DB5443"/>
    <w:rsid w:val="00DB5A95"/>
    <w:rsid w:val="00DB6188"/>
    <w:rsid w:val="00DB618B"/>
    <w:rsid w:val="00DC04BC"/>
    <w:rsid w:val="00DC0E7F"/>
    <w:rsid w:val="00DC37DA"/>
    <w:rsid w:val="00DC3826"/>
    <w:rsid w:val="00DC5E2E"/>
    <w:rsid w:val="00DC68BA"/>
    <w:rsid w:val="00DC6D53"/>
    <w:rsid w:val="00DC73D5"/>
    <w:rsid w:val="00DD089C"/>
    <w:rsid w:val="00DD1681"/>
    <w:rsid w:val="00DD298D"/>
    <w:rsid w:val="00DD4370"/>
    <w:rsid w:val="00DD5794"/>
    <w:rsid w:val="00DD6420"/>
    <w:rsid w:val="00DD6D62"/>
    <w:rsid w:val="00DE01C7"/>
    <w:rsid w:val="00DE21ED"/>
    <w:rsid w:val="00DE3CBF"/>
    <w:rsid w:val="00DE436B"/>
    <w:rsid w:val="00DF0455"/>
    <w:rsid w:val="00DF1323"/>
    <w:rsid w:val="00DF15CD"/>
    <w:rsid w:val="00DF4B31"/>
    <w:rsid w:val="00DF605F"/>
    <w:rsid w:val="00DF73AF"/>
    <w:rsid w:val="00DF7473"/>
    <w:rsid w:val="00DF796C"/>
    <w:rsid w:val="00E01B8A"/>
    <w:rsid w:val="00E038AB"/>
    <w:rsid w:val="00E03B55"/>
    <w:rsid w:val="00E04875"/>
    <w:rsid w:val="00E0500B"/>
    <w:rsid w:val="00E054F8"/>
    <w:rsid w:val="00E05AA1"/>
    <w:rsid w:val="00E076D7"/>
    <w:rsid w:val="00E107EB"/>
    <w:rsid w:val="00E110D2"/>
    <w:rsid w:val="00E14458"/>
    <w:rsid w:val="00E1453B"/>
    <w:rsid w:val="00E167D4"/>
    <w:rsid w:val="00E16CBF"/>
    <w:rsid w:val="00E16D82"/>
    <w:rsid w:val="00E229F0"/>
    <w:rsid w:val="00E23BE4"/>
    <w:rsid w:val="00E259A0"/>
    <w:rsid w:val="00E33565"/>
    <w:rsid w:val="00E353F5"/>
    <w:rsid w:val="00E401E4"/>
    <w:rsid w:val="00E41CBE"/>
    <w:rsid w:val="00E441D9"/>
    <w:rsid w:val="00E44490"/>
    <w:rsid w:val="00E449D9"/>
    <w:rsid w:val="00E45A4A"/>
    <w:rsid w:val="00E4651C"/>
    <w:rsid w:val="00E466D3"/>
    <w:rsid w:val="00E467DB"/>
    <w:rsid w:val="00E477C3"/>
    <w:rsid w:val="00E47BA2"/>
    <w:rsid w:val="00E505C8"/>
    <w:rsid w:val="00E51871"/>
    <w:rsid w:val="00E51975"/>
    <w:rsid w:val="00E53FBE"/>
    <w:rsid w:val="00E54637"/>
    <w:rsid w:val="00E57B32"/>
    <w:rsid w:val="00E60106"/>
    <w:rsid w:val="00E612DA"/>
    <w:rsid w:val="00E64504"/>
    <w:rsid w:val="00E64B55"/>
    <w:rsid w:val="00E661BA"/>
    <w:rsid w:val="00E6625B"/>
    <w:rsid w:val="00E70595"/>
    <w:rsid w:val="00E721EE"/>
    <w:rsid w:val="00E727C3"/>
    <w:rsid w:val="00E72CF7"/>
    <w:rsid w:val="00E73F42"/>
    <w:rsid w:val="00E7412A"/>
    <w:rsid w:val="00E7653D"/>
    <w:rsid w:val="00E8146D"/>
    <w:rsid w:val="00E829E5"/>
    <w:rsid w:val="00E82A96"/>
    <w:rsid w:val="00E84160"/>
    <w:rsid w:val="00E84CA1"/>
    <w:rsid w:val="00E85333"/>
    <w:rsid w:val="00E85C87"/>
    <w:rsid w:val="00E86669"/>
    <w:rsid w:val="00E914EF"/>
    <w:rsid w:val="00E92296"/>
    <w:rsid w:val="00E92B01"/>
    <w:rsid w:val="00E93205"/>
    <w:rsid w:val="00E93A9E"/>
    <w:rsid w:val="00E94CBF"/>
    <w:rsid w:val="00E97FEE"/>
    <w:rsid w:val="00EA0048"/>
    <w:rsid w:val="00EA0DB8"/>
    <w:rsid w:val="00EA23C4"/>
    <w:rsid w:val="00EA2689"/>
    <w:rsid w:val="00EA35F4"/>
    <w:rsid w:val="00EA439E"/>
    <w:rsid w:val="00EA4909"/>
    <w:rsid w:val="00EA4F7E"/>
    <w:rsid w:val="00EA62F6"/>
    <w:rsid w:val="00EA6439"/>
    <w:rsid w:val="00EB0C0C"/>
    <w:rsid w:val="00EB23D6"/>
    <w:rsid w:val="00EB5354"/>
    <w:rsid w:val="00EB6CB9"/>
    <w:rsid w:val="00EB739A"/>
    <w:rsid w:val="00EB774E"/>
    <w:rsid w:val="00EC1A29"/>
    <w:rsid w:val="00EC2889"/>
    <w:rsid w:val="00ED031B"/>
    <w:rsid w:val="00ED0349"/>
    <w:rsid w:val="00ED1791"/>
    <w:rsid w:val="00EE52FF"/>
    <w:rsid w:val="00EF287E"/>
    <w:rsid w:val="00EF3959"/>
    <w:rsid w:val="00EF3F74"/>
    <w:rsid w:val="00EF4205"/>
    <w:rsid w:val="00EF4ACC"/>
    <w:rsid w:val="00EF5AC3"/>
    <w:rsid w:val="00EF6675"/>
    <w:rsid w:val="00F03F73"/>
    <w:rsid w:val="00F04188"/>
    <w:rsid w:val="00F045B8"/>
    <w:rsid w:val="00F0492B"/>
    <w:rsid w:val="00F05AF9"/>
    <w:rsid w:val="00F05E88"/>
    <w:rsid w:val="00F112C5"/>
    <w:rsid w:val="00F136DE"/>
    <w:rsid w:val="00F1383A"/>
    <w:rsid w:val="00F20130"/>
    <w:rsid w:val="00F20571"/>
    <w:rsid w:val="00F22314"/>
    <w:rsid w:val="00F244E3"/>
    <w:rsid w:val="00F27414"/>
    <w:rsid w:val="00F27578"/>
    <w:rsid w:val="00F307E2"/>
    <w:rsid w:val="00F31967"/>
    <w:rsid w:val="00F33534"/>
    <w:rsid w:val="00F34D8E"/>
    <w:rsid w:val="00F3591A"/>
    <w:rsid w:val="00F362E8"/>
    <w:rsid w:val="00F43969"/>
    <w:rsid w:val="00F443FB"/>
    <w:rsid w:val="00F46552"/>
    <w:rsid w:val="00F51198"/>
    <w:rsid w:val="00F511E7"/>
    <w:rsid w:val="00F515CE"/>
    <w:rsid w:val="00F53B3C"/>
    <w:rsid w:val="00F6391E"/>
    <w:rsid w:val="00F64C3A"/>
    <w:rsid w:val="00F67AEF"/>
    <w:rsid w:val="00F7008A"/>
    <w:rsid w:val="00F70957"/>
    <w:rsid w:val="00F72253"/>
    <w:rsid w:val="00F746C1"/>
    <w:rsid w:val="00F74D9C"/>
    <w:rsid w:val="00F761E5"/>
    <w:rsid w:val="00F76436"/>
    <w:rsid w:val="00F81D3B"/>
    <w:rsid w:val="00F82DAA"/>
    <w:rsid w:val="00F840D8"/>
    <w:rsid w:val="00F858FC"/>
    <w:rsid w:val="00F8593C"/>
    <w:rsid w:val="00F85D63"/>
    <w:rsid w:val="00F87721"/>
    <w:rsid w:val="00F9143D"/>
    <w:rsid w:val="00F9733F"/>
    <w:rsid w:val="00F97B22"/>
    <w:rsid w:val="00FA08A7"/>
    <w:rsid w:val="00FA2595"/>
    <w:rsid w:val="00FA38E7"/>
    <w:rsid w:val="00FA705E"/>
    <w:rsid w:val="00FA7F7D"/>
    <w:rsid w:val="00FB1573"/>
    <w:rsid w:val="00FB203C"/>
    <w:rsid w:val="00FB266A"/>
    <w:rsid w:val="00FB4556"/>
    <w:rsid w:val="00FB7FFC"/>
    <w:rsid w:val="00FC02F3"/>
    <w:rsid w:val="00FC0745"/>
    <w:rsid w:val="00FC3661"/>
    <w:rsid w:val="00FC4056"/>
    <w:rsid w:val="00FC452B"/>
    <w:rsid w:val="00FC4C12"/>
    <w:rsid w:val="00FC51EB"/>
    <w:rsid w:val="00FC6A94"/>
    <w:rsid w:val="00FC7EE0"/>
    <w:rsid w:val="00FD26F8"/>
    <w:rsid w:val="00FD7B2A"/>
    <w:rsid w:val="00FE1409"/>
    <w:rsid w:val="00FE1AC0"/>
    <w:rsid w:val="00FE1DF8"/>
    <w:rsid w:val="00FE552E"/>
    <w:rsid w:val="00FE745E"/>
    <w:rsid w:val="00FF1BDF"/>
    <w:rsid w:val="00FF3430"/>
    <w:rsid w:val="00FF5AE3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98"/>
  </w:style>
  <w:style w:type="paragraph" w:styleId="1">
    <w:name w:val="heading 1"/>
    <w:basedOn w:val="a"/>
    <w:next w:val="a"/>
    <w:link w:val="10"/>
    <w:qFormat/>
    <w:rsid w:val="00F51198"/>
    <w:pPr>
      <w:keepNext/>
      <w:ind w:left="-113" w:right="-113"/>
      <w:jc w:val="center"/>
      <w:outlineLvl w:val="0"/>
    </w:pPr>
    <w:rPr>
      <w:sz w:val="26"/>
    </w:rPr>
  </w:style>
  <w:style w:type="paragraph" w:styleId="2">
    <w:name w:val="heading 2"/>
    <w:basedOn w:val="a"/>
    <w:next w:val="a"/>
    <w:link w:val="20"/>
    <w:qFormat/>
    <w:rsid w:val="00F51198"/>
    <w:pPr>
      <w:keepNext/>
      <w:spacing w:before="120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F51198"/>
    <w:pPr>
      <w:keepNext/>
      <w:spacing w:before="120"/>
      <w:ind w:left="6521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51198"/>
    <w:pPr>
      <w:keepNext/>
      <w:ind w:right="-122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511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43352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85493"/>
    <w:rPr>
      <w:rFonts w:cs="Times New Roman"/>
      <w:sz w:val="26"/>
    </w:rPr>
  </w:style>
  <w:style w:type="character" w:customStyle="1" w:styleId="20">
    <w:name w:val="Заголовок 2 Знак"/>
    <w:link w:val="2"/>
    <w:locked/>
    <w:rsid w:val="00585493"/>
    <w:rPr>
      <w:rFonts w:cs="Times New Roman"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C37E4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C37E4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C37E4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C37E4C"/>
    <w:rPr>
      <w:rFonts w:ascii="Calibri" w:hAnsi="Calibri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F5119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C37E4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51198"/>
  </w:style>
  <w:style w:type="character" w:customStyle="1" w:styleId="a6">
    <w:name w:val="Основной текст Знак"/>
    <w:link w:val="a5"/>
    <w:uiPriority w:val="99"/>
    <w:semiHidden/>
    <w:locked/>
    <w:rsid w:val="00C37E4C"/>
    <w:rPr>
      <w:rFonts w:cs="Times New Roman"/>
      <w:sz w:val="20"/>
      <w:szCs w:val="20"/>
    </w:rPr>
  </w:style>
  <w:style w:type="paragraph" w:styleId="a7">
    <w:name w:val="Document Map"/>
    <w:basedOn w:val="a"/>
    <w:link w:val="a8"/>
    <w:uiPriority w:val="99"/>
    <w:semiHidden/>
    <w:rsid w:val="00F51198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uiPriority w:val="99"/>
    <w:semiHidden/>
    <w:locked/>
    <w:rsid w:val="00C37E4C"/>
    <w:rPr>
      <w:rFonts w:cs="Times New Roman"/>
      <w:sz w:val="2"/>
    </w:rPr>
  </w:style>
  <w:style w:type="paragraph" w:styleId="a9">
    <w:name w:val="header"/>
    <w:basedOn w:val="a"/>
    <w:link w:val="aa"/>
    <w:uiPriority w:val="99"/>
    <w:rsid w:val="00F51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C37E4C"/>
    <w:rPr>
      <w:rFonts w:cs="Times New Roman"/>
      <w:sz w:val="20"/>
      <w:szCs w:val="20"/>
    </w:rPr>
  </w:style>
  <w:style w:type="character" w:styleId="ab">
    <w:name w:val="page number"/>
    <w:uiPriority w:val="99"/>
    <w:rsid w:val="00F51198"/>
    <w:rPr>
      <w:rFonts w:cs="Times New Roman"/>
    </w:rPr>
  </w:style>
  <w:style w:type="paragraph" w:styleId="ac">
    <w:name w:val="footer"/>
    <w:basedOn w:val="a"/>
    <w:link w:val="ad"/>
    <w:uiPriority w:val="99"/>
    <w:rsid w:val="00F511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C37E4C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F51198"/>
    <w:pPr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C37E4C"/>
    <w:rPr>
      <w:rFonts w:cs="Times New Roman"/>
      <w:sz w:val="20"/>
      <w:szCs w:val="20"/>
    </w:rPr>
  </w:style>
  <w:style w:type="paragraph" w:styleId="ae">
    <w:name w:val="Subtitle"/>
    <w:basedOn w:val="a"/>
    <w:link w:val="af"/>
    <w:uiPriority w:val="99"/>
    <w:qFormat/>
    <w:rsid w:val="00F51198"/>
    <w:pPr>
      <w:spacing w:before="120"/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C37E4C"/>
    <w:rPr>
      <w:rFonts w:ascii="Cambria" w:hAnsi="Cambria" w:cs="Times New Roman"/>
      <w:sz w:val="24"/>
      <w:szCs w:val="24"/>
    </w:rPr>
  </w:style>
  <w:style w:type="table" w:styleId="af0">
    <w:name w:val="Table Grid"/>
    <w:basedOn w:val="a1"/>
    <w:rsid w:val="00B55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uiPriority w:val="99"/>
    <w:rsid w:val="00DA1C53"/>
    <w:pPr>
      <w:ind w:left="-76" w:right="-67"/>
      <w:jc w:val="center"/>
    </w:pPr>
    <w:rPr>
      <w:rFonts w:ascii="Arial" w:hAnsi="Arial"/>
      <w:sz w:val="24"/>
    </w:rPr>
  </w:style>
  <w:style w:type="paragraph" w:styleId="af2">
    <w:name w:val="Body Text Indent"/>
    <w:basedOn w:val="a"/>
    <w:link w:val="af3"/>
    <w:uiPriority w:val="99"/>
    <w:rsid w:val="00DA1C5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locked/>
    <w:rsid w:val="00C37E4C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DA1C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C37E4C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DA1C5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C37E4C"/>
    <w:rPr>
      <w:rFonts w:cs="Times New Roman"/>
      <w:sz w:val="20"/>
      <w:szCs w:val="20"/>
    </w:rPr>
  </w:style>
  <w:style w:type="character" w:customStyle="1" w:styleId="FontStyle12">
    <w:name w:val="Font Style12"/>
    <w:uiPriority w:val="99"/>
    <w:rsid w:val="001E7683"/>
    <w:rPr>
      <w:rFonts w:ascii="Times New Roman" w:hAnsi="Times New Roman"/>
      <w:sz w:val="24"/>
    </w:rPr>
  </w:style>
  <w:style w:type="paragraph" w:styleId="af4">
    <w:name w:val="List Paragraph"/>
    <w:basedOn w:val="a"/>
    <w:qFormat/>
    <w:rsid w:val="00A541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rsid w:val="00AC0CF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locked/>
    <w:rsid w:val="00AC0CFB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596720"/>
    <w:rPr>
      <w:rFonts w:cs="Times New Roman"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66DB-C8E9-4215-BB41-B701CF22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57</Words>
  <Characters>24121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olovko</dc:creator>
  <cp:lastModifiedBy>Николай</cp:lastModifiedBy>
  <cp:revision>3</cp:revision>
  <cp:lastPrinted>2019-09-12T09:12:00Z</cp:lastPrinted>
  <dcterms:created xsi:type="dcterms:W3CDTF">2019-09-12T09:37:00Z</dcterms:created>
  <dcterms:modified xsi:type="dcterms:W3CDTF">2019-09-12T09:39:00Z</dcterms:modified>
</cp:coreProperties>
</file>